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3B" w:rsidRPr="0084053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id-ID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436880</wp:posOffset>
                </wp:positionV>
                <wp:extent cx="914400" cy="268605"/>
                <wp:effectExtent l="9525" t="10795" r="9525" b="635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2A6D91" w:rsidRDefault="008E0D3B" w:rsidP="00FE585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A6D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>Lampira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>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0;margin-top:-34.4pt;width:1in;height:21.15pt;z-index:-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">
                <v:textbox>
                  <w:txbxContent>
                    <w:p w:rsidR="008E0D3B" w:rsidRPr="002A6D91" w:rsidRDefault="008E0D3B" w:rsidP="00FE585B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2A6D91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>Lampiran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>: 1</w:t>
                      </w:r>
                    </w:p>
                  </w:txbxContent>
                </v:textbox>
              </v:rect>
            </w:pict>
          </mc:Fallback>
        </mc:AlternateContent>
      </w:r>
      <w:r w:rsidR="00FE585B" w:rsidRPr="00297EE3">
        <w:rPr>
          <w:rFonts w:asciiTheme="minorHAnsi" w:hAnsiTheme="minorHAnsi" w:cstheme="minorHAnsi"/>
          <w:b/>
          <w:sz w:val="20"/>
          <w:szCs w:val="20"/>
        </w:rPr>
        <w:t>PROGRAM KEGIATAN PKL MAHA</w:t>
      </w:r>
      <w:r w:rsidR="0084053B">
        <w:rPr>
          <w:rFonts w:asciiTheme="minorHAnsi" w:hAnsiTheme="minorHAnsi" w:cstheme="minorHAnsi"/>
          <w:b/>
          <w:sz w:val="20"/>
          <w:szCs w:val="20"/>
        </w:rPr>
        <w:t>SISWA FKIP UMRAH TANJUNGPINANG</w:t>
      </w:r>
      <w:r w:rsidR="0084053B">
        <w:rPr>
          <w:rFonts w:asciiTheme="minorHAnsi" w:hAnsiTheme="minorHAnsi" w:cstheme="minorHAnsi"/>
          <w:b/>
          <w:sz w:val="20"/>
          <w:szCs w:val="20"/>
          <w:lang w:val="id-ID"/>
        </w:rPr>
        <w:t xml:space="preserve"> -</w:t>
      </w:r>
      <w:r w:rsidR="0084053B" w:rsidRPr="008405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053B" w:rsidRPr="00297EE3">
        <w:rPr>
          <w:rFonts w:asciiTheme="minorHAnsi" w:hAnsiTheme="minorHAnsi" w:cstheme="minorHAnsi"/>
          <w:b/>
          <w:sz w:val="20"/>
          <w:szCs w:val="20"/>
        </w:rPr>
        <w:t>KEPULAUAN RIAU</w:t>
      </w:r>
    </w:p>
    <w:p w:rsidR="00FE585B" w:rsidRPr="00297EE3" w:rsidRDefault="00FE585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297EE3">
        <w:rPr>
          <w:rFonts w:asciiTheme="minorHAnsi" w:hAnsiTheme="minorHAnsi" w:cstheme="minorHAnsi"/>
          <w:b/>
          <w:sz w:val="20"/>
          <w:szCs w:val="20"/>
        </w:rPr>
        <w:t>TAHUN AKADEMIK …………………/………………. SEMESTER ….</w:t>
      </w:r>
      <w:r w:rsidR="00297EE3">
        <w:rPr>
          <w:rFonts w:asciiTheme="minorHAnsi" w:hAnsiTheme="minorHAnsi" w:cstheme="minorHAnsi"/>
          <w:b/>
          <w:sz w:val="20"/>
          <w:szCs w:val="20"/>
          <w:lang w:val="id-ID"/>
        </w:rPr>
        <w:t>............</w:t>
      </w:r>
    </w:p>
    <w:p w:rsidR="00FE585B" w:rsidRDefault="00FE585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297EE3">
        <w:rPr>
          <w:rFonts w:asciiTheme="minorHAnsi" w:hAnsiTheme="minorHAnsi" w:cstheme="minorHAnsi"/>
          <w:b/>
          <w:sz w:val="20"/>
          <w:szCs w:val="20"/>
        </w:rPr>
        <w:t>DI ………………………………………………………………………………………………………………</w:t>
      </w:r>
    </w:p>
    <w:p w:rsidR="004122AE" w:rsidRPr="004122AE" w:rsidRDefault="004122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id-ID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0"/>
        <w:gridCol w:w="284"/>
        <w:gridCol w:w="283"/>
        <w:gridCol w:w="283"/>
        <w:gridCol w:w="284"/>
        <w:gridCol w:w="258"/>
        <w:gridCol w:w="283"/>
        <w:gridCol w:w="283"/>
        <w:gridCol w:w="284"/>
        <w:gridCol w:w="284"/>
        <w:gridCol w:w="283"/>
        <w:gridCol w:w="283"/>
        <w:gridCol w:w="283"/>
        <w:gridCol w:w="283"/>
        <w:gridCol w:w="452"/>
        <w:gridCol w:w="1560"/>
      </w:tblGrid>
      <w:tr w:rsidR="00E7443C" w:rsidRPr="00297EE3" w:rsidTr="000F21E1">
        <w:tc>
          <w:tcPr>
            <w:tcW w:w="534" w:type="dxa"/>
            <w:vMerge w:val="restart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No</w:t>
            </w:r>
          </w:p>
        </w:tc>
        <w:tc>
          <w:tcPr>
            <w:tcW w:w="2976" w:type="dxa"/>
            <w:vMerge w:val="restart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Uraian Kegiatan</w:t>
            </w:r>
          </w:p>
        </w:tc>
        <w:tc>
          <w:tcPr>
            <w:tcW w:w="4430" w:type="dxa"/>
            <w:gridSpan w:val="15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Bulan/Minggu ke</w:t>
            </w:r>
          </w:p>
        </w:tc>
        <w:tc>
          <w:tcPr>
            <w:tcW w:w="1560" w:type="dxa"/>
            <w:vMerge w:val="restart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Keterangan</w:t>
            </w:r>
          </w:p>
        </w:tc>
      </w:tr>
      <w:tr w:rsidR="00E7443C" w:rsidRPr="00297EE3" w:rsidTr="000F21E1">
        <w:tc>
          <w:tcPr>
            <w:tcW w:w="534" w:type="dxa"/>
            <w:vMerge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  <w:vMerge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54" w:type="dxa"/>
            <w:gridSpan w:val="5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Oktober</w:t>
            </w:r>
          </w:p>
        </w:tc>
        <w:tc>
          <w:tcPr>
            <w:tcW w:w="1392" w:type="dxa"/>
            <w:gridSpan w:val="5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November</w:t>
            </w:r>
          </w:p>
        </w:tc>
        <w:tc>
          <w:tcPr>
            <w:tcW w:w="1584" w:type="dxa"/>
            <w:gridSpan w:val="5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Desember</w:t>
            </w:r>
          </w:p>
        </w:tc>
        <w:tc>
          <w:tcPr>
            <w:tcW w:w="1560" w:type="dxa"/>
            <w:vMerge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rPr>
          <w:trHeight w:val="113"/>
        </w:trPr>
        <w:tc>
          <w:tcPr>
            <w:tcW w:w="534" w:type="dxa"/>
            <w:vMerge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  <w:vMerge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</w:t>
            </w: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5</w:t>
            </w: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</w:t>
            </w: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</w:t>
            </w: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5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3</w:t>
            </w: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</w:t>
            </w: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5</w:t>
            </w:r>
          </w:p>
        </w:tc>
        <w:tc>
          <w:tcPr>
            <w:tcW w:w="1560" w:type="dxa"/>
            <w:vMerge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 xml:space="preserve">PENYERAHAN </w:t>
            </w:r>
            <w:r w:rsidR="003565FA"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AHASISWA </w:t>
            </w: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KE SEKOLAH</w:t>
            </w:r>
            <w:r w:rsidR="003565FA"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OLEH DOSEN PEMBIMBING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OBSERVASI AWAL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ENENTUAN GURU PAMONG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OBSERVASI CARA MENGAJAR GURU PAMONG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BIMBINGAN MEMBUAT RENCANA PEMBELAJARAN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MEMBUAT RP TANPA BIMBINGAN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F710CE" w:rsidRPr="00297EE3" w:rsidRDefault="00A71723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RAKTIK</w:t>
            </w:r>
            <w:r w:rsidR="00F710CE" w:rsidRPr="00297EE3">
              <w:rPr>
                <w:rFonts w:asciiTheme="minorHAnsi" w:hAnsiTheme="minorHAnsi" w:cstheme="minorHAnsi"/>
                <w:sz w:val="18"/>
                <w:szCs w:val="18"/>
              </w:rPr>
              <w:t xml:space="preserve"> DI KELAS DENGAN BIMBINGAN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F710CE" w:rsidRPr="00297EE3" w:rsidRDefault="00A71723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RAKTIK</w:t>
            </w:r>
            <w:r w:rsidR="00F710CE" w:rsidRPr="00297EE3">
              <w:rPr>
                <w:rFonts w:asciiTheme="minorHAnsi" w:hAnsiTheme="minorHAnsi" w:cstheme="minorHAnsi"/>
                <w:sz w:val="18"/>
                <w:szCs w:val="18"/>
              </w:rPr>
              <w:t xml:space="preserve"> DI KELAS TANPA BIMBINGAN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F710CE" w:rsidRPr="00297EE3" w:rsidRDefault="00A71723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RAKTIK</w:t>
            </w:r>
            <w:r w:rsidR="00F710CE" w:rsidRPr="00297EE3">
              <w:rPr>
                <w:rFonts w:asciiTheme="minorHAnsi" w:hAnsiTheme="minorHAnsi" w:cstheme="minorHAnsi"/>
                <w:sz w:val="18"/>
                <w:szCs w:val="18"/>
              </w:rPr>
              <w:t xml:space="preserve"> DI KELAS DINILAI OLEH GURU PAMONG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 xml:space="preserve">UJIAN </w:t>
            </w:r>
            <w:r w:rsidR="00A71723" w:rsidRPr="00297EE3">
              <w:rPr>
                <w:rFonts w:asciiTheme="minorHAnsi" w:hAnsiTheme="minorHAnsi" w:cstheme="minorHAnsi"/>
                <w:sz w:val="18"/>
                <w:szCs w:val="18"/>
              </w:rPr>
              <w:t>PRAKTIK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UPACARA BENDERA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LATIHAN PRAMUKA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KEMAH PRAMUKA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MEMBIMBING SISWA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MENGERJAKAN ADMINISTRASI SEKOLAH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MENJADI GURU PIKET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ERINGATAN TAHUN BARU HIJRIAH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ERINGATAN MAULID NABI MUHAMMAD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KOKURIKULER:……………………………………………………….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MENGELOLA PERPUSTAKAAN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ENILAIAN KEPRIBADIAN  DAN SOSIAL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PENYELESAIAN ADMINSITRASI DI SEKOLAH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23</w:t>
            </w:r>
          </w:p>
        </w:tc>
        <w:tc>
          <w:tcPr>
            <w:tcW w:w="2976" w:type="dxa"/>
            <w:vAlign w:val="center"/>
          </w:tcPr>
          <w:p w:rsidR="00750263" w:rsidRPr="00297EE3" w:rsidRDefault="00750263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ACARA PENJEMPUTAN </w:t>
            </w:r>
            <w:r w:rsidR="00A71723"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PRAKTIK</w:t>
            </w: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AN OLEH DOSEN PEMBIMBING</w:t>
            </w:r>
          </w:p>
        </w:tc>
        <w:tc>
          <w:tcPr>
            <w:tcW w:w="320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750263" w:rsidRPr="00297EE3" w:rsidRDefault="0075026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750263" w:rsidRPr="00297EE3" w:rsidRDefault="00750263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50263"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4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KEMBALI KE KAMPUS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  <w:tr w:rsidR="00E7443C" w:rsidRPr="00297EE3" w:rsidTr="000F21E1">
        <w:tc>
          <w:tcPr>
            <w:tcW w:w="53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50263"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5</w:t>
            </w:r>
          </w:p>
        </w:tc>
        <w:tc>
          <w:tcPr>
            <w:tcW w:w="2976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297EE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.................</w:t>
            </w:r>
          </w:p>
        </w:tc>
        <w:tc>
          <w:tcPr>
            <w:tcW w:w="320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58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283" w:type="dxa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452" w:type="dxa"/>
            <w:vAlign w:val="center"/>
          </w:tcPr>
          <w:p w:rsidR="00F710CE" w:rsidRPr="00297EE3" w:rsidRDefault="00F710CE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F710CE" w:rsidRPr="00297EE3" w:rsidRDefault="00F710CE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</w:tr>
    </w:tbl>
    <w:p w:rsidR="00FE585B" w:rsidRPr="004C595B" w:rsidRDefault="00FE585B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575B38" w:rsidRDefault="00575B38" w:rsidP="001C4133">
      <w:pPr>
        <w:tabs>
          <w:tab w:val="left" w:pos="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, --- ----------- ---------</w:t>
      </w:r>
    </w:p>
    <w:p w:rsidR="00400EE0" w:rsidRPr="004C595B" w:rsidRDefault="00400EE0" w:rsidP="001C413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Mengetahui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>,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400EE0" w:rsidRPr="00297EE3" w:rsidRDefault="00400EE0" w:rsidP="001C4133">
      <w:pPr>
        <w:tabs>
          <w:tab w:val="left" w:pos="0"/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Kepala </w:t>
      </w:r>
      <w:r w:rsidR="00297EE3">
        <w:rPr>
          <w:rFonts w:asciiTheme="minorHAnsi" w:hAnsiTheme="minorHAnsi" w:cstheme="minorHAnsi"/>
          <w:sz w:val="24"/>
          <w:szCs w:val="24"/>
          <w:lang w:val="id-ID"/>
        </w:rPr>
        <w:t xml:space="preserve">                        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75B38" w:rsidRPr="004C595B">
        <w:rPr>
          <w:rFonts w:asciiTheme="minorHAnsi" w:hAnsiTheme="minorHAnsi" w:cstheme="minorHAnsi"/>
          <w:sz w:val="24"/>
          <w:szCs w:val="24"/>
        </w:rPr>
        <w:t>Praktikan</w:t>
      </w:r>
    </w:p>
    <w:p w:rsidR="00400EE0" w:rsidRPr="004C595B" w:rsidRDefault="00400EE0" w:rsidP="001C4133">
      <w:pPr>
        <w:tabs>
          <w:tab w:val="left" w:pos="0"/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00EE0" w:rsidRPr="004C595B" w:rsidRDefault="00400EE0" w:rsidP="001C4133">
      <w:pPr>
        <w:tabs>
          <w:tab w:val="left" w:pos="0"/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00EE0" w:rsidRPr="004C595B" w:rsidRDefault="00400EE0" w:rsidP="001C4133">
      <w:pPr>
        <w:tabs>
          <w:tab w:val="left" w:pos="0"/>
          <w:tab w:val="left" w:pos="567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400EE0" w:rsidRPr="004C595B" w:rsidRDefault="00400EE0" w:rsidP="001C4133">
      <w:pPr>
        <w:tabs>
          <w:tab w:val="left" w:pos="0"/>
          <w:tab w:val="left" w:pos="567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400EE0" w:rsidRPr="00575B38" w:rsidRDefault="00575B38" w:rsidP="001C4133">
      <w:pPr>
        <w:tabs>
          <w:tab w:val="left" w:pos="0"/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>----------------------------------------</w:t>
      </w:r>
    </w:p>
    <w:p w:rsidR="00400EE0" w:rsidRDefault="00400EE0" w:rsidP="001C4133">
      <w:pPr>
        <w:tabs>
          <w:tab w:val="left" w:pos="0"/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NIP 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>---------------------------------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ab/>
        <w:t>NIM ----------------------------------</w:t>
      </w:r>
    </w:p>
    <w:p w:rsidR="00297EE3" w:rsidRDefault="00297EE3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bookmarkStart w:id="0" w:name="_GoBack"/>
      <w:bookmarkEnd w:id="0"/>
    </w:p>
    <w:p w:rsidR="00D95C20" w:rsidRDefault="00D95C20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5331D9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-240030</wp:posOffset>
                </wp:positionV>
                <wp:extent cx="945515" cy="276225"/>
                <wp:effectExtent l="9525" t="7620" r="6985" b="1143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2A6D91" w:rsidRDefault="008E0D3B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A6D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>Lampiran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0;margin-top:-18.9pt;width:74.45pt;height:21.75pt;z-index:-2516679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">
                <v:textbox>
                  <w:txbxContent>
                    <w:p w:rsidR="008E0D3B" w:rsidRPr="002A6D91" w:rsidRDefault="008E0D3B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2A6D91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>Lampiran: 2</w:t>
                      </w:r>
                    </w:p>
                  </w:txbxContent>
                </v:textbox>
              </v:rect>
            </w:pict>
          </mc:Fallback>
        </mc:AlternateContent>
      </w:r>
      <w:r w:rsidR="005331D9" w:rsidRPr="004C595B">
        <w:rPr>
          <w:rFonts w:asciiTheme="minorHAnsi" w:hAnsiTheme="minorHAnsi" w:cstheme="minorHAnsi"/>
          <w:b/>
          <w:sz w:val="24"/>
          <w:szCs w:val="24"/>
        </w:rPr>
        <w:t>LEMBAR OBSE</w:t>
      </w:r>
      <w:r w:rsidR="0050425B" w:rsidRPr="004C595B">
        <w:rPr>
          <w:rFonts w:asciiTheme="minorHAnsi" w:hAnsiTheme="minorHAnsi" w:cstheme="minorHAnsi"/>
          <w:b/>
          <w:sz w:val="24"/>
          <w:szCs w:val="24"/>
          <w:lang w:val="id-ID"/>
        </w:rPr>
        <w:t>R</w:t>
      </w:r>
      <w:r w:rsidR="005331D9" w:rsidRPr="004C595B">
        <w:rPr>
          <w:rFonts w:asciiTheme="minorHAnsi" w:hAnsiTheme="minorHAnsi" w:cstheme="minorHAnsi"/>
          <w:b/>
          <w:sz w:val="24"/>
          <w:szCs w:val="24"/>
        </w:rPr>
        <w:t>VASI PENGENALAN SEKOLAH</w:t>
      </w:r>
    </w:p>
    <w:p w:rsidR="001C4133" w:rsidRPr="001C4133" w:rsidRDefault="001C4133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5331D9" w:rsidRDefault="005331D9" w:rsidP="001C4133">
      <w:pPr>
        <w:tabs>
          <w:tab w:val="left" w:pos="1985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Mahasiswa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4122AE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4122AE" w:rsidRDefault="004122AE" w:rsidP="001C4133">
      <w:pPr>
        <w:tabs>
          <w:tab w:val="left" w:pos="1985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M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1C4133" w:rsidRPr="004122AE" w:rsidRDefault="001C4133" w:rsidP="001C4133">
      <w:pPr>
        <w:tabs>
          <w:tab w:val="left" w:pos="1985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C80974" w:rsidRPr="001C4133" w:rsidRDefault="005331D9" w:rsidP="001C4133">
      <w:pPr>
        <w:pBdr>
          <w:bottom w:val="single" w:sz="12" w:space="10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Amatilah keadaan sekolah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>an untuk mendapatkan informasi yang akurat mengenai lingkungan fisik dan so</w:t>
      </w:r>
      <w:r w:rsidR="00D56141" w:rsidRPr="004C595B">
        <w:rPr>
          <w:rFonts w:asciiTheme="minorHAnsi" w:hAnsiTheme="minorHAnsi" w:cstheme="minorHAnsi"/>
          <w:sz w:val="24"/>
          <w:szCs w:val="24"/>
          <w:lang w:val="id-ID"/>
        </w:rPr>
        <w:t>s</w:t>
      </w:r>
      <w:r w:rsidRPr="004C595B">
        <w:rPr>
          <w:rFonts w:asciiTheme="minorHAnsi" w:hAnsiTheme="minorHAnsi" w:cstheme="minorHAnsi"/>
          <w:sz w:val="24"/>
          <w:szCs w:val="24"/>
        </w:rPr>
        <w:t>ial sekolah dengan cara observasi langsung, wawancara atau melalui dokumentasi. Lembar observasi yang tel</w:t>
      </w:r>
      <w:r w:rsidR="00D56141" w:rsidRPr="004C595B">
        <w:rPr>
          <w:rFonts w:asciiTheme="minorHAnsi" w:hAnsiTheme="minorHAnsi" w:cstheme="minorHAnsi"/>
          <w:sz w:val="24"/>
          <w:szCs w:val="24"/>
          <w:lang w:val="id-ID"/>
        </w:rPr>
        <w:t>a</w:t>
      </w:r>
      <w:r w:rsidRPr="004C595B">
        <w:rPr>
          <w:rFonts w:asciiTheme="minorHAnsi" w:hAnsiTheme="minorHAnsi" w:cstheme="minorHAnsi"/>
          <w:sz w:val="24"/>
          <w:szCs w:val="24"/>
        </w:rPr>
        <w:t>h diisi agar difoto</w:t>
      </w:r>
      <w:r w:rsidR="00120A75" w:rsidRPr="004C595B">
        <w:rPr>
          <w:rFonts w:asciiTheme="minorHAnsi" w:hAnsiTheme="minorHAnsi" w:cstheme="minorHAnsi"/>
          <w:sz w:val="24"/>
          <w:szCs w:val="24"/>
          <w:lang w:val="id-ID"/>
        </w:rPr>
        <w:t>k</w:t>
      </w:r>
      <w:r w:rsidRPr="004C595B">
        <w:rPr>
          <w:rFonts w:asciiTheme="minorHAnsi" w:hAnsiTheme="minorHAnsi" w:cstheme="minorHAnsi"/>
          <w:sz w:val="24"/>
          <w:szCs w:val="24"/>
        </w:rPr>
        <w:t>op</w:t>
      </w:r>
      <w:r w:rsidR="00120A75" w:rsidRPr="004C595B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1D5E98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dan dimasukkan dalam </w:t>
      </w:r>
      <w:r w:rsidR="001D5E98" w:rsidRPr="00297EE3">
        <w:rPr>
          <w:rFonts w:asciiTheme="minorHAnsi" w:hAnsiTheme="minorHAnsi" w:cstheme="minorHAnsi"/>
          <w:sz w:val="24"/>
          <w:szCs w:val="24"/>
          <w:lang w:val="id-ID"/>
        </w:rPr>
        <w:t xml:space="preserve">lampiran laporan akhir </w:t>
      </w:r>
      <w:r w:rsidR="00CC0F89" w:rsidRPr="00297EE3">
        <w:rPr>
          <w:rFonts w:asciiTheme="minorHAnsi" w:hAnsiTheme="minorHAnsi" w:cstheme="minorHAnsi"/>
          <w:sz w:val="24"/>
          <w:szCs w:val="24"/>
          <w:lang w:val="id-ID"/>
        </w:rPr>
        <w:t>PKL</w:t>
      </w:r>
      <w:r w:rsidR="001D5E98" w:rsidRPr="00297EE3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:rsidR="005331D9" w:rsidRDefault="005331D9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HASIL PENGAMATAN</w:t>
      </w:r>
      <w:r w:rsidR="0050425B" w:rsidRPr="004C595B">
        <w:rPr>
          <w:rFonts w:asciiTheme="minorHAnsi" w:hAnsiTheme="minorHAnsi" w:cstheme="minorHAnsi"/>
          <w:b/>
          <w:sz w:val="24"/>
          <w:szCs w:val="24"/>
          <w:lang w:val="id-ID"/>
        </w:rPr>
        <w:t>/WAWANCARA/DOKUMENTASI</w:t>
      </w:r>
      <w:r w:rsidRPr="004C595B">
        <w:rPr>
          <w:rFonts w:asciiTheme="minorHAnsi" w:hAnsiTheme="minorHAnsi" w:cstheme="minorHAnsi"/>
          <w:b/>
          <w:sz w:val="24"/>
          <w:szCs w:val="24"/>
        </w:rPr>
        <w:t>:</w:t>
      </w:r>
    </w:p>
    <w:p w:rsidR="002F2C75" w:rsidRPr="004C595B" w:rsidRDefault="00925738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Institusi Pasangan</w:t>
      </w:r>
      <w:r w:rsidR="002F2C75" w:rsidRPr="004C595B">
        <w:rPr>
          <w:rFonts w:asciiTheme="minorHAnsi" w:hAnsiTheme="minorHAnsi" w:cstheme="minorHAnsi"/>
          <w:sz w:val="24"/>
          <w:szCs w:val="24"/>
          <w:lang w:val="id-ID"/>
        </w:rPr>
        <w:t>:</w:t>
      </w:r>
    </w:p>
    <w:p w:rsidR="002F2C75" w:rsidRPr="004C595B" w:rsidRDefault="0010402F" w:rsidP="00750714">
      <w:pPr>
        <w:pStyle w:val="ListParagraph"/>
        <w:numPr>
          <w:ilvl w:val="0"/>
          <w:numId w:val="36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Dinas Pendidikan dan Kebudayaan </w:t>
      </w:r>
      <w:r w:rsidR="00BC06D9" w:rsidRPr="004C595B">
        <w:rPr>
          <w:rFonts w:asciiTheme="minorHAnsi" w:hAnsiTheme="minorHAnsi" w:cstheme="minorHAnsi"/>
          <w:sz w:val="24"/>
          <w:szCs w:val="24"/>
          <w:lang w:val="id-ID"/>
        </w:rPr>
        <w:t>Kabupaten/Kota</w:t>
      </w:r>
      <w:r w:rsidR="002F2C75" w:rsidRPr="004C595B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297EE3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297EE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97EE3" w:rsidP="00750714">
      <w:pPr>
        <w:pStyle w:val="ListParagraph"/>
        <w:numPr>
          <w:ilvl w:val="0"/>
          <w:numId w:val="36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Nama Kadisdikbud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F2C75" w:rsidP="00750714">
      <w:pPr>
        <w:pStyle w:val="ListParagraph"/>
        <w:numPr>
          <w:ilvl w:val="0"/>
          <w:numId w:val="36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HP/E-mail</w:t>
      </w:r>
      <w:r w:rsidR="00297EE3">
        <w:rPr>
          <w:rFonts w:asciiTheme="minorHAnsi" w:hAnsiTheme="minorHAnsi" w:cstheme="minorHAnsi"/>
          <w:sz w:val="24"/>
          <w:szCs w:val="24"/>
          <w:lang w:val="id-ID"/>
        </w:rPr>
        <w:t xml:space="preserve"> : 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0852E8" w:rsidP="00750714">
      <w:pPr>
        <w:pStyle w:val="ListParagraph"/>
        <w:numPr>
          <w:ilvl w:val="0"/>
          <w:numId w:val="36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Alamat Kantor: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F2C75" w:rsidP="00750714">
      <w:pPr>
        <w:pStyle w:val="ListParagraph"/>
        <w:numPr>
          <w:ilvl w:val="0"/>
          <w:numId w:val="36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Telp/Fax/E-mail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Personil Sekolah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="002F2C75" w:rsidRPr="004C595B">
        <w:rPr>
          <w:rFonts w:asciiTheme="minorHAnsi" w:hAnsiTheme="minorHAnsi" w:cstheme="minorHAnsi"/>
          <w:sz w:val="24"/>
          <w:szCs w:val="24"/>
          <w:lang w:val="id-ID"/>
        </w:rPr>
        <w:t>an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>:</w:t>
      </w:r>
    </w:p>
    <w:p w:rsidR="005331D9" w:rsidRPr="004C595B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ama Sekolah</w:t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0852E8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amat Sekolah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Kecam</w:t>
      </w:r>
      <w:r w:rsidR="000852E8">
        <w:rPr>
          <w:rFonts w:asciiTheme="minorHAnsi" w:hAnsiTheme="minorHAnsi" w:cstheme="minorHAnsi"/>
          <w:sz w:val="24"/>
          <w:szCs w:val="24"/>
        </w:rPr>
        <w:t>atan</w:t>
      </w:r>
      <w:r w:rsidR="000852E8"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0852E8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p/Fax/E-mail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222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arak sekolah d</w:t>
      </w:r>
      <w:r w:rsidR="006953B6">
        <w:rPr>
          <w:rFonts w:asciiTheme="minorHAnsi" w:hAnsiTheme="minorHAnsi" w:cstheme="minorHAnsi"/>
          <w:sz w:val="24"/>
          <w:szCs w:val="24"/>
        </w:rPr>
        <w:t>engan pusat kota/kantor Dikbud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4C595B">
        <w:rPr>
          <w:rFonts w:asciiTheme="minorHAnsi" w:hAnsiTheme="minorHAnsi" w:cstheme="minorHAnsi"/>
          <w:sz w:val="24"/>
          <w:szCs w:val="24"/>
        </w:rPr>
        <w:t>±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>m/km</w:t>
      </w:r>
    </w:p>
    <w:p w:rsidR="005331D9" w:rsidRPr="004C595B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6096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Transportasi yang ada dan Tarif/ongkos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 / ± Rp. 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ama Kepala Sekolah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5331D9" w:rsidRPr="004C595B" w:rsidRDefault="000852E8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p/HP/E-mail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A829EC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Guru </w:t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 yang bisa dihubungi selain kepala sekolah:</w:t>
      </w:r>
    </w:p>
    <w:p w:rsidR="006953B6" w:rsidRPr="006953B6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ama 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2F2C75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H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P:</w:t>
      </w:r>
      <w:r w:rsidRPr="004C595B">
        <w:rPr>
          <w:rFonts w:asciiTheme="minorHAnsi" w:hAnsiTheme="minorHAnsi" w:cstheme="minorHAnsi"/>
          <w:sz w:val="24"/>
          <w:szCs w:val="24"/>
        </w:rPr>
        <w:t xml:space="preserve"> 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6953B6" w:rsidRPr="006953B6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ama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37"/>
        </w:numPr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HP</w:t>
      </w:r>
      <w:r w:rsidR="002F2C75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 w:rsidR="000852E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Keadaan Fisik Sekolah:</w:t>
      </w:r>
    </w:p>
    <w:p w:rsidR="005331D9" w:rsidRPr="004C595B" w:rsidRDefault="009D4AB2" w:rsidP="00750714">
      <w:pPr>
        <w:pStyle w:val="ListParagraph"/>
        <w:numPr>
          <w:ilvl w:val="0"/>
          <w:numId w:val="22"/>
        </w:numPr>
        <w:tabs>
          <w:tab w:val="left" w:pos="851"/>
          <w:tab w:val="left" w:pos="2977"/>
          <w:tab w:val="left" w:leader="hyphen" w:pos="5954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as tanah</w:t>
      </w:r>
      <w:r>
        <w:rPr>
          <w:rFonts w:asciiTheme="minorHAnsi" w:hAnsiTheme="minorHAnsi" w:cstheme="minorHAnsi"/>
          <w:sz w:val="24"/>
          <w:szCs w:val="24"/>
        </w:rPr>
        <w:tab/>
      </w:r>
      <w:r w:rsidR="006953B6">
        <w:rPr>
          <w:rFonts w:asciiTheme="minorHAnsi" w:hAnsiTheme="minorHAnsi" w:cstheme="minorHAnsi"/>
          <w:sz w:val="24"/>
          <w:szCs w:val="24"/>
        </w:rPr>
        <w:t xml:space="preserve">: 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2"/>
        </w:numPr>
        <w:tabs>
          <w:tab w:val="left" w:pos="851"/>
          <w:tab w:val="left" w:pos="2977"/>
          <w:tab w:val="left" w:leader="hyphen" w:pos="5954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umlah</w:t>
      </w:r>
      <w:r w:rsidR="006953B6">
        <w:rPr>
          <w:rFonts w:asciiTheme="minorHAnsi" w:hAnsiTheme="minorHAnsi" w:cstheme="minorHAnsi"/>
          <w:sz w:val="24"/>
          <w:szCs w:val="24"/>
        </w:rPr>
        <w:t xml:space="preserve"> Ruang Kelas</w:t>
      </w:r>
      <w:r w:rsidR="006953B6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2"/>
        </w:numPr>
        <w:tabs>
          <w:tab w:val="left" w:pos="851"/>
          <w:tab w:val="left" w:pos="2977"/>
          <w:tab w:val="left" w:leader="hyphen" w:pos="5954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Ukuran</w:t>
      </w:r>
      <w:r w:rsidR="006953B6">
        <w:rPr>
          <w:rFonts w:asciiTheme="minorHAnsi" w:hAnsiTheme="minorHAnsi" w:cstheme="minorHAnsi"/>
          <w:sz w:val="24"/>
          <w:szCs w:val="24"/>
        </w:rPr>
        <w:t xml:space="preserve"> Ruang Kelas</w:t>
      </w:r>
      <w:r w:rsidR="006953B6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6953B6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2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Bangungan Lain yang ada:</w:t>
      </w:r>
    </w:p>
    <w:p w:rsidR="005331D9" w:rsidRPr="004C595B" w:rsidRDefault="006953B6" w:rsidP="00750714">
      <w:pPr>
        <w:pStyle w:val="ListParagraph"/>
        <w:numPr>
          <w:ilvl w:val="0"/>
          <w:numId w:val="54"/>
        </w:numPr>
        <w:tabs>
          <w:tab w:val="left" w:pos="1276"/>
          <w:tab w:val="left" w:leader="hyphen" w:pos="4253"/>
          <w:tab w:val="left" w:pos="4395"/>
          <w:tab w:val="left" w:pos="5387"/>
          <w:tab w:val="left" w:leader="hyphen" w:pos="8364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,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Luasnya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 </w:t>
      </w:r>
      <w:r w:rsidR="005331D9" w:rsidRPr="004C595B">
        <w:rPr>
          <w:rFonts w:asciiTheme="minorHAnsi" w:hAnsiTheme="minorHAnsi" w:cstheme="minorHAnsi"/>
          <w:sz w:val="24"/>
          <w:szCs w:val="24"/>
        </w:rPr>
        <w:t>m2</w:t>
      </w:r>
    </w:p>
    <w:p w:rsidR="005331D9" w:rsidRPr="004C595B" w:rsidRDefault="006953B6" w:rsidP="00750714">
      <w:pPr>
        <w:pStyle w:val="ListParagraph"/>
        <w:numPr>
          <w:ilvl w:val="0"/>
          <w:numId w:val="54"/>
        </w:numPr>
        <w:tabs>
          <w:tab w:val="left" w:pos="1276"/>
          <w:tab w:val="left" w:leader="hyphen" w:pos="4253"/>
          <w:tab w:val="left" w:pos="4395"/>
          <w:tab w:val="left" w:pos="4536"/>
          <w:tab w:val="left" w:pos="5387"/>
          <w:tab w:val="left" w:leader="hyphen" w:pos="8364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, Luasnya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 m2</w:t>
      </w:r>
    </w:p>
    <w:p w:rsidR="005331D9" w:rsidRPr="004C595B" w:rsidRDefault="006953B6" w:rsidP="00750714">
      <w:pPr>
        <w:pStyle w:val="ListParagraph"/>
        <w:numPr>
          <w:ilvl w:val="0"/>
          <w:numId w:val="54"/>
        </w:numPr>
        <w:tabs>
          <w:tab w:val="left" w:pos="1276"/>
          <w:tab w:val="left" w:leader="hyphen" w:pos="4253"/>
          <w:tab w:val="left" w:pos="4395"/>
          <w:tab w:val="left" w:pos="4536"/>
          <w:tab w:val="left" w:pos="5387"/>
          <w:tab w:val="left" w:pos="5529"/>
          <w:tab w:val="left" w:leader="hyphen" w:pos="8364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5331D9" w:rsidRPr="004C595B">
        <w:rPr>
          <w:rFonts w:asciiTheme="minorHAnsi" w:hAnsiTheme="minorHAnsi" w:cstheme="minorHAnsi"/>
          <w:sz w:val="24"/>
          <w:szCs w:val="24"/>
        </w:rPr>
        <w:t>Luasnya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 m2</w:t>
      </w:r>
    </w:p>
    <w:p w:rsidR="005331D9" w:rsidRPr="004C595B" w:rsidRDefault="006953B6" w:rsidP="00750714">
      <w:pPr>
        <w:pStyle w:val="ListParagraph"/>
        <w:numPr>
          <w:ilvl w:val="0"/>
          <w:numId w:val="54"/>
        </w:numPr>
        <w:tabs>
          <w:tab w:val="left" w:pos="1276"/>
          <w:tab w:val="left" w:leader="hyphen" w:pos="4253"/>
          <w:tab w:val="left" w:pos="4395"/>
          <w:tab w:val="left" w:pos="4536"/>
          <w:tab w:val="left" w:pos="5387"/>
          <w:tab w:val="left" w:pos="5529"/>
          <w:tab w:val="left" w:leader="hyphen" w:pos="8364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5331D9" w:rsidRPr="004C595B">
        <w:rPr>
          <w:rFonts w:asciiTheme="minorHAnsi" w:hAnsiTheme="minorHAnsi" w:cstheme="minorHAnsi"/>
          <w:sz w:val="24"/>
          <w:szCs w:val="24"/>
        </w:rPr>
        <w:t>Luasnya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 </w:t>
      </w:r>
      <w:r w:rsidR="005331D9" w:rsidRPr="004C595B">
        <w:rPr>
          <w:rFonts w:asciiTheme="minorHAnsi" w:hAnsiTheme="minorHAnsi" w:cstheme="minorHAnsi"/>
          <w:sz w:val="24"/>
          <w:szCs w:val="24"/>
        </w:rPr>
        <w:t>m2</w:t>
      </w:r>
    </w:p>
    <w:p w:rsidR="005331D9" w:rsidRPr="004C595B" w:rsidRDefault="006953B6" w:rsidP="00750714">
      <w:pPr>
        <w:pStyle w:val="ListParagraph"/>
        <w:numPr>
          <w:ilvl w:val="0"/>
          <w:numId w:val="54"/>
        </w:numPr>
        <w:tabs>
          <w:tab w:val="left" w:pos="1276"/>
          <w:tab w:val="left" w:leader="hyphen" w:pos="4253"/>
          <w:tab w:val="left" w:pos="4395"/>
          <w:tab w:val="left" w:pos="4536"/>
          <w:tab w:val="left" w:pos="5387"/>
          <w:tab w:val="left" w:pos="5529"/>
          <w:tab w:val="left" w:leader="hyphen" w:pos="8364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="005331D9" w:rsidRPr="004C595B">
        <w:rPr>
          <w:rFonts w:asciiTheme="minorHAnsi" w:hAnsiTheme="minorHAnsi" w:cstheme="minorHAnsi"/>
          <w:sz w:val="24"/>
          <w:szCs w:val="24"/>
        </w:rPr>
        <w:t>Luasnya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 </w:t>
      </w:r>
      <w:r w:rsidR="005331D9" w:rsidRPr="004C595B">
        <w:rPr>
          <w:rFonts w:asciiTheme="minorHAnsi" w:hAnsiTheme="minorHAnsi" w:cstheme="minorHAnsi"/>
          <w:sz w:val="24"/>
          <w:szCs w:val="24"/>
        </w:rPr>
        <w:t>m2</w:t>
      </w:r>
    </w:p>
    <w:p w:rsidR="005331D9" w:rsidRPr="004C595B" w:rsidRDefault="006953B6" w:rsidP="00750714">
      <w:pPr>
        <w:pStyle w:val="ListParagraph"/>
        <w:numPr>
          <w:ilvl w:val="0"/>
          <w:numId w:val="54"/>
        </w:numPr>
        <w:tabs>
          <w:tab w:val="left" w:pos="1276"/>
          <w:tab w:val="left" w:leader="hyphen" w:pos="4253"/>
          <w:tab w:val="left" w:pos="4395"/>
          <w:tab w:val="left" w:pos="4536"/>
          <w:tab w:val="left" w:pos="5387"/>
          <w:tab w:val="left" w:pos="5529"/>
          <w:tab w:val="left" w:leader="hyphen" w:pos="8364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, Luasnya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: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 m2</w:t>
      </w:r>
    </w:p>
    <w:p w:rsidR="005331D9" w:rsidRPr="004C595B" w:rsidRDefault="000475F2" w:rsidP="00750714">
      <w:pPr>
        <w:pStyle w:val="ListParagraph"/>
        <w:numPr>
          <w:ilvl w:val="0"/>
          <w:numId w:val="54"/>
        </w:numPr>
        <w:tabs>
          <w:tab w:val="left" w:pos="1276"/>
          <w:tab w:val="left" w:leader="hyphen" w:pos="4253"/>
          <w:tab w:val="left" w:pos="4395"/>
          <w:tab w:val="left" w:pos="4536"/>
          <w:tab w:val="left" w:pos="5387"/>
          <w:tab w:val="left" w:pos="5529"/>
          <w:tab w:val="left" w:leader="hyphen" w:pos="8364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>, Luasnya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 </w:t>
      </w:r>
      <w:r w:rsidR="005331D9" w:rsidRPr="004C595B">
        <w:rPr>
          <w:rFonts w:asciiTheme="minorHAnsi" w:hAnsiTheme="minorHAnsi" w:cstheme="minorHAnsi"/>
          <w:sz w:val="24"/>
          <w:szCs w:val="24"/>
        </w:rPr>
        <w:t>m2</w:t>
      </w:r>
    </w:p>
    <w:p w:rsidR="005331D9" w:rsidRPr="000475F2" w:rsidRDefault="005331D9" w:rsidP="00750714">
      <w:pPr>
        <w:pStyle w:val="ListParagraph"/>
        <w:numPr>
          <w:ilvl w:val="0"/>
          <w:numId w:val="22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Lapangan Olah Rraga (jenis, ukuran)</w:t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Keadaan Lingkungan Sekolah:</w:t>
      </w:r>
    </w:p>
    <w:p w:rsidR="005331D9" w:rsidRPr="000475F2" w:rsidRDefault="005331D9" w:rsidP="00750714">
      <w:pPr>
        <w:pStyle w:val="ListParagraph"/>
        <w:numPr>
          <w:ilvl w:val="0"/>
          <w:numId w:val="2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enis bangunan yang mengelilingi sekolah:</w:t>
      </w:r>
    </w:p>
    <w:p w:rsidR="000475F2" w:rsidRPr="000475F2" w:rsidRDefault="000475F2" w:rsidP="001C4133">
      <w:pPr>
        <w:pStyle w:val="ListParagraph"/>
        <w:tabs>
          <w:tab w:val="left" w:pos="851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0475F2" w:rsidRDefault="005331D9" w:rsidP="00750714">
      <w:pPr>
        <w:pStyle w:val="ListParagraph"/>
        <w:numPr>
          <w:ilvl w:val="0"/>
          <w:numId w:val="23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Kondisi Lingkungan Sekolah:</w:t>
      </w:r>
    </w:p>
    <w:p w:rsidR="000475F2" w:rsidRPr="000475F2" w:rsidRDefault="000475F2" w:rsidP="001C4133">
      <w:pPr>
        <w:pStyle w:val="ListParagraph"/>
        <w:tabs>
          <w:tab w:val="left" w:pos="851"/>
          <w:tab w:val="left" w:leader="hyphen" w:pos="8931"/>
        </w:tabs>
        <w:spacing w:after="0" w:line="240" w:lineRule="auto"/>
        <w:ind w:left="851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lastRenderedPageBreak/>
        <w:tab/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Fasilitas Sekolah (tuliskan jenis, kuantitas dan kualitasnya):</w:t>
      </w:r>
    </w:p>
    <w:p w:rsidR="005331D9" w:rsidRPr="004C595B" w:rsidRDefault="000475F2" w:rsidP="00750714">
      <w:pPr>
        <w:pStyle w:val="ListParagraph"/>
        <w:numPr>
          <w:ilvl w:val="0"/>
          <w:numId w:val="24"/>
        </w:numPr>
        <w:tabs>
          <w:tab w:val="left" w:pos="851"/>
          <w:tab w:val="left" w:pos="2694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pustakaa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0475F2" w:rsidP="00750714">
      <w:pPr>
        <w:pStyle w:val="ListParagraph"/>
        <w:numPr>
          <w:ilvl w:val="0"/>
          <w:numId w:val="24"/>
        </w:numPr>
        <w:tabs>
          <w:tab w:val="left" w:pos="851"/>
          <w:tab w:val="left" w:pos="2694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boratoriu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0475F2" w:rsidP="00750714">
      <w:pPr>
        <w:pStyle w:val="ListParagraph"/>
        <w:numPr>
          <w:ilvl w:val="0"/>
          <w:numId w:val="24"/>
        </w:numPr>
        <w:tabs>
          <w:tab w:val="left" w:pos="851"/>
          <w:tab w:val="left" w:pos="2694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ang B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4"/>
        </w:numPr>
        <w:tabs>
          <w:tab w:val="left" w:pos="851"/>
          <w:tab w:val="left" w:pos="2694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Ruang serbaguna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4"/>
        </w:numPr>
        <w:tabs>
          <w:tab w:val="left" w:pos="851"/>
          <w:tab w:val="left" w:pos="2694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Ruang tata usaha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0425B" w:rsidRPr="000475F2" w:rsidRDefault="005331D9" w:rsidP="00750714">
      <w:pPr>
        <w:pStyle w:val="ListParagraph"/>
        <w:numPr>
          <w:ilvl w:val="0"/>
          <w:numId w:val="24"/>
        </w:numPr>
        <w:tabs>
          <w:tab w:val="left" w:pos="851"/>
          <w:tab w:val="left" w:pos="2694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Dan lain-lain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>: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Penggunaan Sekolah:</w:t>
      </w:r>
    </w:p>
    <w:p w:rsidR="005331D9" w:rsidRPr="004C595B" w:rsidRDefault="005331D9" w:rsidP="00750714">
      <w:pPr>
        <w:pStyle w:val="ListParagraph"/>
        <w:numPr>
          <w:ilvl w:val="0"/>
          <w:numId w:val="25"/>
        </w:numPr>
        <w:tabs>
          <w:tab w:val="left" w:pos="851"/>
          <w:tab w:val="left" w:pos="5812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umlah sekolah yang menggunakan bangunan ini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="000475F2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0475F2" w:rsidP="00750714">
      <w:pPr>
        <w:pStyle w:val="ListParagraph"/>
        <w:numPr>
          <w:ilvl w:val="0"/>
          <w:numId w:val="25"/>
        </w:numPr>
        <w:tabs>
          <w:tab w:val="left" w:pos="851"/>
          <w:tab w:val="left" w:pos="5812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mlah “Shift” tiap hari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Guru dan Sisiwa:</w:t>
      </w:r>
    </w:p>
    <w:p w:rsidR="005331D9" w:rsidRPr="004C595B" w:rsidRDefault="005331D9" w:rsidP="00750714">
      <w:pPr>
        <w:pStyle w:val="ListParagraph"/>
        <w:numPr>
          <w:ilvl w:val="0"/>
          <w:numId w:val="26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umlah Guru</w:t>
      </w:r>
      <w:r w:rsidR="00916012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Matapelajaran</w:t>
      </w:r>
    </w:p>
    <w:p w:rsidR="005331D9" w:rsidRPr="004C595B" w:rsidRDefault="00D31F83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Bahasa Indonesia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  <w:lang w:val="id-ID"/>
        </w:rPr>
        <w:t>orang</w:t>
      </w:r>
    </w:p>
    <w:p w:rsidR="005331D9" w:rsidRPr="004C595B" w:rsidRDefault="005331D9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Bahasa Inggris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>orang</w:t>
      </w:r>
    </w:p>
    <w:p w:rsidR="005331D9" w:rsidRPr="004C595B" w:rsidRDefault="005331D9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Matematika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>orang</w:t>
      </w:r>
    </w:p>
    <w:p w:rsidR="005331D9" w:rsidRPr="004C595B" w:rsidRDefault="005331D9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Fisika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>orang</w:t>
      </w:r>
    </w:p>
    <w:p w:rsidR="005331D9" w:rsidRPr="004C595B" w:rsidRDefault="005331D9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Kimia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>orang</w:t>
      </w:r>
    </w:p>
    <w:p w:rsidR="00BA3E90" w:rsidRPr="004C595B" w:rsidRDefault="00BA3E90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Biologi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>orang</w:t>
      </w:r>
    </w:p>
    <w:p w:rsidR="00BA3E90" w:rsidRPr="004C595B" w:rsidRDefault="00BA3E90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PP/KN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>orang</w:t>
      </w:r>
    </w:p>
    <w:p w:rsidR="0072380F" w:rsidRPr="004C595B" w:rsidRDefault="0072380F" w:rsidP="00750714">
      <w:pPr>
        <w:pStyle w:val="ListParagraph"/>
        <w:numPr>
          <w:ilvl w:val="0"/>
          <w:numId w:val="28"/>
        </w:numPr>
        <w:tabs>
          <w:tab w:val="left" w:pos="1276"/>
          <w:tab w:val="left" w:pos="3261"/>
          <w:tab w:val="left" w:leader="hyphen" w:pos="5387"/>
        </w:tabs>
        <w:spacing w:after="0" w:line="24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............... (tuliskan)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orang</w:t>
      </w:r>
    </w:p>
    <w:p w:rsidR="00BA3E90" w:rsidRPr="004C595B" w:rsidRDefault="00D31F83" w:rsidP="00750714">
      <w:pPr>
        <w:pStyle w:val="ListParagraph"/>
        <w:numPr>
          <w:ilvl w:val="0"/>
          <w:numId w:val="26"/>
        </w:numPr>
        <w:tabs>
          <w:tab w:val="left" w:pos="851"/>
          <w:tab w:val="left" w:pos="4111"/>
          <w:tab w:val="left" w:leader="hyphen" w:pos="7655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Jumlah Guru seluruhnya (L/P)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BA3E90" w:rsidRPr="004C595B">
        <w:rPr>
          <w:rFonts w:asciiTheme="minorHAnsi" w:hAnsiTheme="minorHAnsi" w:cstheme="minorHAnsi"/>
          <w:sz w:val="24"/>
          <w:szCs w:val="24"/>
          <w:lang w:val="id-ID"/>
        </w:rPr>
        <w:t>: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BA3E90" w:rsidRPr="004C595B">
        <w:rPr>
          <w:rFonts w:asciiTheme="minorHAnsi" w:hAnsiTheme="minorHAnsi" w:cstheme="minorHAnsi"/>
          <w:sz w:val="24"/>
          <w:szCs w:val="24"/>
          <w:lang w:val="id-ID"/>
        </w:rPr>
        <w:t>orang</w:t>
      </w:r>
    </w:p>
    <w:p w:rsidR="005331D9" w:rsidRPr="004C595B" w:rsidRDefault="005331D9" w:rsidP="00750714">
      <w:pPr>
        <w:pStyle w:val="ListParagraph"/>
        <w:numPr>
          <w:ilvl w:val="0"/>
          <w:numId w:val="26"/>
        </w:numPr>
        <w:tabs>
          <w:tab w:val="left" w:pos="851"/>
          <w:tab w:val="left" w:pos="4111"/>
          <w:tab w:val="left" w:leader="hyphen" w:pos="7655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umlah Kelas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ab/>
      </w:r>
      <w:r w:rsidR="00894801" w:rsidRPr="004C595B">
        <w:rPr>
          <w:rFonts w:asciiTheme="minorHAnsi" w:hAnsiTheme="minorHAnsi" w:cstheme="minorHAnsi"/>
          <w:sz w:val="24"/>
          <w:szCs w:val="24"/>
          <w:lang w:val="id-ID"/>
        </w:rPr>
        <w:t>kelas</w:t>
      </w:r>
    </w:p>
    <w:p w:rsidR="005331D9" w:rsidRPr="004C595B" w:rsidRDefault="00D31F83" w:rsidP="00750714">
      <w:pPr>
        <w:pStyle w:val="ListParagraph"/>
        <w:numPr>
          <w:ilvl w:val="0"/>
          <w:numId w:val="26"/>
        </w:numPr>
        <w:tabs>
          <w:tab w:val="left" w:pos="851"/>
          <w:tab w:val="left" w:pos="4111"/>
          <w:tab w:val="left" w:leader="hyphen" w:pos="7655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mlah Siswa Perkela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>: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  <w:lang w:val="id-ID"/>
        </w:rPr>
        <w:t>orang</w:t>
      </w:r>
    </w:p>
    <w:p w:rsidR="005331D9" w:rsidRPr="004C595B" w:rsidRDefault="005331D9" w:rsidP="00750714">
      <w:pPr>
        <w:pStyle w:val="ListParagraph"/>
        <w:numPr>
          <w:ilvl w:val="0"/>
          <w:numId w:val="26"/>
        </w:numPr>
        <w:tabs>
          <w:tab w:val="left" w:pos="851"/>
          <w:tab w:val="left" w:pos="4111"/>
          <w:tab w:val="left" w:leader="hyphen" w:pos="7655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umlah Siswa Seluruhnya</w:t>
      </w:r>
      <w:r w:rsidR="00BA3E90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(L/P)</w:t>
      </w:r>
      <w:r w:rsidRPr="004C595B">
        <w:rPr>
          <w:rFonts w:asciiTheme="minorHAnsi" w:hAnsiTheme="minorHAnsi" w:cstheme="minorHAnsi"/>
          <w:sz w:val="24"/>
          <w:szCs w:val="24"/>
        </w:rPr>
        <w:tab/>
        <w:t>:</w:t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orang</w:t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Interaksi Sosial:</w:t>
      </w:r>
    </w:p>
    <w:p w:rsidR="005331D9" w:rsidRPr="004C595B" w:rsidRDefault="005331D9" w:rsidP="001C4133">
      <w:pPr>
        <w:pStyle w:val="ListParagraph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(Tuliskan dengan singkat kesan anda tentang hubungan antara guru-guru, guru-siswa, siswa-siswa, dan hubungan antara semua personel di sekolah tersebut)</w:t>
      </w:r>
    </w:p>
    <w:p w:rsidR="005331D9" w:rsidRPr="004C595B" w:rsidRDefault="005331D9" w:rsidP="00750714">
      <w:pPr>
        <w:pStyle w:val="ListParagraph"/>
        <w:numPr>
          <w:ilvl w:val="0"/>
          <w:numId w:val="27"/>
        </w:numPr>
        <w:tabs>
          <w:tab w:val="left" w:pos="851"/>
          <w:tab w:val="left" w:pos="4536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Hubungan Guru – Guru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>:</w:t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7"/>
        </w:numPr>
        <w:tabs>
          <w:tab w:val="left" w:pos="851"/>
          <w:tab w:val="left" w:pos="4536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Hubungan Guru – Siswa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>:</w:t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D31F83" w:rsidRPr="00D31F83" w:rsidRDefault="00D31F83" w:rsidP="00750714">
      <w:pPr>
        <w:pStyle w:val="ListParagraph"/>
        <w:numPr>
          <w:ilvl w:val="0"/>
          <w:numId w:val="27"/>
        </w:numPr>
        <w:tabs>
          <w:tab w:val="left" w:pos="851"/>
          <w:tab w:val="left" w:pos="4536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ubungan Siswa – Sisw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D31F83" w:rsidRDefault="005331D9" w:rsidP="00750714">
      <w:pPr>
        <w:pStyle w:val="ListParagraph"/>
        <w:numPr>
          <w:ilvl w:val="0"/>
          <w:numId w:val="27"/>
        </w:numPr>
        <w:tabs>
          <w:tab w:val="left" w:pos="851"/>
          <w:tab w:val="left" w:pos="4536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31F83">
        <w:rPr>
          <w:rFonts w:asciiTheme="minorHAnsi" w:hAnsiTheme="minorHAnsi" w:cstheme="minorHAnsi"/>
          <w:sz w:val="24"/>
          <w:szCs w:val="24"/>
        </w:rPr>
        <w:t>Hubungan Guru Pegawai Tata Usaha</w:t>
      </w:r>
      <w:r w:rsidRPr="00D31F83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Tata Tertib:</w:t>
      </w:r>
    </w:p>
    <w:p w:rsidR="005331D9" w:rsidRPr="004C595B" w:rsidRDefault="00D31F83" w:rsidP="00750714">
      <w:pPr>
        <w:pStyle w:val="ListParagraph"/>
        <w:numPr>
          <w:ilvl w:val="0"/>
          <w:numId w:val="17"/>
        </w:numPr>
        <w:tabs>
          <w:tab w:val="left" w:pos="851"/>
          <w:tab w:val="left" w:pos="2552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tuk Siswa</w:t>
      </w:r>
      <w:r>
        <w:rPr>
          <w:rFonts w:asciiTheme="minorHAnsi" w:hAnsiTheme="minorHAnsi" w:cstheme="minorHAnsi"/>
          <w:sz w:val="24"/>
          <w:szCs w:val="24"/>
        </w:rPr>
        <w:tab/>
      </w:r>
      <w:r w:rsidR="005331D9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17"/>
        </w:numPr>
        <w:tabs>
          <w:tab w:val="left" w:pos="851"/>
          <w:tab w:val="left" w:pos="2552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Untuk Guru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17"/>
        </w:numPr>
        <w:tabs>
          <w:tab w:val="left" w:pos="851"/>
          <w:tab w:val="left" w:pos="2552"/>
          <w:tab w:val="left" w:leader="hyphen" w:pos="8931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Untuk Pegawai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D31F8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331D9" w:rsidP="00750714">
      <w:pPr>
        <w:pStyle w:val="ListParagraph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Kesan Umum:</w:t>
      </w:r>
    </w:p>
    <w:p w:rsidR="005331D9" w:rsidRPr="004C595B" w:rsidRDefault="005331D9" w:rsidP="001C4133">
      <w:pPr>
        <w:pStyle w:val="ListParagraph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Tuliskan kesan umum anda terhadap sekolah yang anda amati:</w:t>
      </w:r>
    </w:p>
    <w:p w:rsidR="00D31F83" w:rsidRDefault="00D31F83" w:rsidP="001C4133">
      <w:pPr>
        <w:pStyle w:val="ListParagraph"/>
        <w:tabs>
          <w:tab w:val="left" w:pos="426"/>
          <w:tab w:val="left" w:leader="hyphen" w:pos="893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D31F83" w:rsidRDefault="00D31F83" w:rsidP="001C4133">
      <w:pPr>
        <w:pStyle w:val="ListParagraph"/>
        <w:tabs>
          <w:tab w:val="left" w:pos="426"/>
          <w:tab w:val="left" w:leader="hyphen" w:pos="8931"/>
        </w:tabs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Pr="004C595B" w:rsidRDefault="00575B38" w:rsidP="001C4133">
      <w:pPr>
        <w:pStyle w:val="ListParagraph"/>
        <w:tabs>
          <w:tab w:val="left" w:pos="4820"/>
        </w:tabs>
        <w:spacing w:after="0" w:line="240" w:lineRule="auto"/>
        <w:ind w:left="426"/>
        <w:jc w:val="right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331D9" w:rsidRDefault="00575B38" w:rsidP="001C4133">
      <w:pPr>
        <w:pStyle w:val="ListParagraph"/>
        <w:spacing w:after="0" w:line="240" w:lineRule="auto"/>
        <w:ind w:left="0"/>
        <w:jc w:val="right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, --- -------------- ---------</w:t>
      </w:r>
    </w:p>
    <w:p w:rsidR="005331D9" w:rsidRPr="004C595B" w:rsidRDefault="00A829EC" w:rsidP="001C4133">
      <w:pPr>
        <w:pStyle w:val="ListParagraph"/>
        <w:tabs>
          <w:tab w:val="left" w:pos="0"/>
          <w:tab w:val="left" w:pos="2977"/>
          <w:tab w:val="left" w:pos="6237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Guru Pamong</w:t>
      </w:r>
      <w:r w:rsidR="005331D9" w:rsidRPr="004C595B">
        <w:rPr>
          <w:rFonts w:asciiTheme="minorHAnsi" w:hAnsiTheme="minorHAnsi" w:cstheme="minorHAnsi"/>
          <w:sz w:val="24"/>
          <w:szCs w:val="24"/>
          <w:lang w:val="id-ID"/>
        </w:rPr>
        <w:t>,</w:t>
      </w:r>
      <w:r w:rsidR="005331D9"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452674" w:rsidRPr="004C595B">
        <w:rPr>
          <w:rFonts w:asciiTheme="minorHAnsi" w:hAnsiTheme="minorHAnsi" w:cstheme="minorHAnsi"/>
          <w:sz w:val="24"/>
          <w:szCs w:val="24"/>
          <w:lang w:val="id-ID"/>
        </w:rPr>
        <w:t>Dosen Pembimbing,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12959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Mahasiswa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="005331D9" w:rsidRPr="004C595B">
        <w:rPr>
          <w:rFonts w:asciiTheme="minorHAnsi" w:hAnsiTheme="minorHAnsi" w:cstheme="minorHAnsi"/>
          <w:sz w:val="24"/>
          <w:szCs w:val="24"/>
          <w:lang w:val="id-ID"/>
        </w:rPr>
        <w:t>an,</w:t>
      </w:r>
    </w:p>
    <w:p w:rsidR="005331D9" w:rsidRPr="004C595B" w:rsidRDefault="005331D9" w:rsidP="001C4133">
      <w:pPr>
        <w:pStyle w:val="ListParagraph"/>
        <w:tabs>
          <w:tab w:val="left" w:pos="0"/>
          <w:tab w:val="left" w:pos="2977"/>
          <w:tab w:val="left" w:pos="6237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5331D9" w:rsidRPr="004C595B" w:rsidRDefault="005331D9" w:rsidP="001C4133">
      <w:pPr>
        <w:pStyle w:val="ListParagraph"/>
        <w:tabs>
          <w:tab w:val="left" w:pos="0"/>
          <w:tab w:val="left" w:pos="2977"/>
          <w:tab w:val="left" w:pos="6237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5331D9" w:rsidRPr="004C595B" w:rsidRDefault="005331D9" w:rsidP="001C4133">
      <w:pPr>
        <w:pStyle w:val="ListParagraph"/>
        <w:tabs>
          <w:tab w:val="left" w:pos="0"/>
          <w:tab w:val="left" w:pos="2977"/>
          <w:tab w:val="left" w:pos="6237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575B38" w:rsidRDefault="00575B38" w:rsidP="001C4133">
      <w:pPr>
        <w:pStyle w:val="ListParagraph"/>
        <w:tabs>
          <w:tab w:val="left" w:pos="0"/>
          <w:tab w:val="left" w:pos="2977"/>
          <w:tab w:val="left" w:pos="6237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>-------------------------------</w:t>
      </w:r>
      <w:r>
        <w:rPr>
          <w:rFonts w:asciiTheme="minorHAnsi" w:hAnsiTheme="minorHAnsi" w:cstheme="minorHAnsi"/>
          <w:sz w:val="24"/>
          <w:szCs w:val="24"/>
          <w:lang w:val="id-ID"/>
        </w:rPr>
        <w:tab/>
        <w:t>--------------------------------</w:t>
      </w:r>
    </w:p>
    <w:p w:rsidR="00A829EC" w:rsidRPr="004C595B" w:rsidRDefault="005331D9" w:rsidP="001C4133">
      <w:pPr>
        <w:pStyle w:val="ListParagraph"/>
        <w:tabs>
          <w:tab w:val="left" w:pos="0"/>
          <w:tab w:val="left" w:pos="2977"/>
          <w:tab w:val="left" w:pos="6237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NIP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 xml:space="preserve"> -------------------------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452674" w:rsidRPr="004C595B">
        <w:rPr>
          <w:rFonts w:asciiTheme="minorHAnsi" w:hAnsiTheme="minorHAnsi" w:cstheme="minorHAnsi"/>
          <w:sz w:val="24"/>
          <w:szCs w:val="24"/>
          <w:lang w:val="id-ID"/>
        </w:rPr>
        <w:t>NIP/NIPY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 xml:space="preserve"> -------------------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NIM</w:t>
      </w:r>
      <w:r w:rsidR="00575B38">
        <w:rPr>
          <w:rFonts w:asciiTheme="minorHAnsi" w:hAnsiTheme="minorHAnsi" w:cstheme="minorHAnsi"/>
          <w:sz w:val="24"/>
          <w:szCs w:val="24"/>
          <w:lang w:val="id-ID"/>
        </w:rPr>
        <w:t xml:space="preserve"> -------------------------</w:t>
      </w:r>
    </w:p>
    <w:p w:rsidR="00A829EC" w:rsidRPr="004C595B" w:rsidRDefault="00A829EC" w:rsidP="001C413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A829EC" w:rsidRPr="004C595B" w:rsidRDefault="00A829EC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Mengetahui,</w:t>
      </w:r>
    </w:p>
    <w:p w:rsidR="00A829EC" w:rsidRPr="004C595B" w:rsidRDefault="00A829EC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Kepala Sekolah</w:t>
      </w:r>
    </w:p>
    <w:p w:rsidR="00A829EC" w:rsidRDefault="00A829EC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575B38" w:rsidRPr="004C595B" w:rsidRDefault="00575B38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A829EC" w:rsidRDefault="00A829EC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575B38" w:rsidRDefault="00575B38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</w:t>
      </w:r>
    </w:p>
    <w:p w:rsidR="00575B38" w:rsidRDefault="00575B38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 ----------------------------</w:t>
      </w:r>
    </w:p>
    <w:p w:rsidR="00322581" w:rsidRDefault="00322581" w:rsidP="001C4133">
      <w:pPr>
        <w:pStyle w:val="ListParagraph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  <w:lang w:val="id-ID"/>
        </w:rPr>
      </w:pPr>
    </w:p>
    <w:p w:rsidR="00322581" w:rsidRDefault="00322581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B4537E" w:rsidRDefault="00B4537E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322581" w:rsidRDefault="00322581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322581" w:rsidRDefault="00322581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322581" w:rsidRPr="004C595B" w:rsidRDefault="00322581" w:rsidP="001C413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4122AE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73380</wp:posOffset>
                </wp:positionV>
                <wp:extent cx="945515" cy="276225"/>
                <wp:effectExtent l="5715" t="7620" r="10795" b="1143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2A6D91" w:rsidRDefault="008E0D3B" w:rsidP="002A6D9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A6D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Lampiran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-.3pt;margin-top:-29.4pt;width:74.4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">
                <v:textbox>
                  <w:txbxContent>
                    <w:p w:rsidR="008E0D3B" w:rsidRPr="002A6D91" w:rsidRDefault="008E0D3B" w:rsidP="002A6D9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2A6D91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 xml:space="preserve">Lampiran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KARTU KEGIATAN 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 MENGAJAR DAN 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 NON MENGAJAR MAHASISWA FKIP UNIVERSITAS MARITI</w:t>
      </w:r>
      <w:r w:rsidR="004122AE">
        <w:rPr>
          <w:rFonts w:asciiTheme="minorHAnsi" w:hAnsiTheme="minorHAnsi" w:cstheme="minorHAnsi"/>
          <w:b/>
          <w:sz w:val="24"/>
          <w:szCs w:val="24"/>
        </w:rPr>
        <w:t xml:space="preserve">M RAJA ALI HAJI TANJUNGPINANG </w:t>
      </w:r>
    </w:p>
    <w:p w:rsidR="00255B59" w:rsidRPr="004C595B" w:rsidRDefault="00255B59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KEPULAUAN RIAU</w:t>
      </w:r>
    </w:p>
    <w:p w:rsidR="00322581" w:rsidRDefault="00322581" w:rsidP="001C4133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322581" w:rsidRDefault="00322581" w:rsidP="001C4133">
      <w:pPr>
        <w:tabs>
          <w:tab w:val="left" w:pos="1985"/>
          <w:tab w:val="left" w:leader="hyphen" w:pos="878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>Nama Mahasiswa</w:t>
      </w:r>
      <w:r>
        <w:rPr>
          <w:rFonts w:asciiTheme="minorHAnsi" w:hAnsiTheme="minorHAnsi" w:cstheme="minorHAnsi"/>
          <w:b/>
          <w:sz w:val="24"/>
          <w:szCs w:val="24"/>
        </w:rPr>
        <w:tab/>
        <w:t>: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255B59" w:rsidRPr="004C595B" w:rsidRDefault="00322581" w:rsidP="001C4133">
      <w:pPr>
        <w:tabs>
          <w:tab w:val="left" w:pos="1985"/>
          <w:tab w:val="left" w:leader="hyphen" w:pos="878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IM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22581" w:rsidRDefault="00322581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>Program Studi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255B59" w:rsidRDefault="00255B59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Sekolah 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Pr="004C595B">
        <w:rPr>
          <w:rFonts w:asciiTheme="minorHAnsi" w:hAnsiTheme="minorHAnsi" w:cstheme="minorHAnsi"/>
          <w:b/>
          <w:sz w:val="24"/>
          <w:szCs w:val="24"/>
        </w:rPr>
        <w:t>an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="00322581"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 w:rsidR="00322581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AE1234" w:rsidRPr="004C595B" w:rsidRDefault="00AE1234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788"/>
        <w:gridCol w:w="5310"/>
        <w:gridCol w:w="1441"/>
      </w:tblGrid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Hari &amp; Tgl Kegiatan</w:t>
            </w: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giatan </w:t>
            </w:r>
            <w:r w:rsidR="0084053B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84053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</w:t>
            </w:r>
            <w:r w:rsidR="00CC0F89"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ang Dilkaukan</w:t>
            </w: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Paraf Guru/Dosen</w:t>
            </w: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55B59" w:rsidRPr="004C595B" w:rsidRDefault="00255B59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55B59" w:rsidRPr="004C595B" w:rsidRDefault="00255B59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  <w:t xml:space="preserve">Mahasiswa 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PKL</w:t>
      </w:r>
      <w:r w:rsidRPr="004C595B">
        <w:rPr>
          <w:rFonts w:asciiTheme="minorHAnsi" w:hAnsiTheme="minorHAnsi" w:cstheme="minorHAnsi"/>
          <w:b/>
          <w:sz w:val="24"/>
          <w:szCs w:val="24"/>
        </w:rPr>
        <w:t>,</w:t>
      </w:r>
    </w:p>
    <w:p w:rsidR="00255B59" w:rsidRDefault="00255B59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1234" w:rsidRDefault="00AE1234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1234" w:rsidRDefault="00AE1234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1234" w:rsidRPr="00AE1234" w:rsidRDefault="00AE1234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55B59" w:rsidRDefault="00255B59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  <w:t>________________________</w:t>
      </w:r>
    </w:p>
    <w:p w:rsidR="00AE1234" w:rsidRPr="00AE1234" w:rsidRDefault="00AE1234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55B59" w:rsidRDefault="00255B59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Catatan: </w:t>
      </w:r>
      <w:r w:rsidRPr="004C595B">
        <w:rPr>
          <w:rFonts w:asciiTheme="minorHAnsi" w:hAnsiTheme="minorHAnsi" w:cstheme="minorHAnsi"/>
          <w:sz w:val="24"/>
          <w:szCs w:val="24"/>
        </w:rPr>
        <w:t>Kartu kegiatan yang telah diisi supaya</w:t>
      </w:r>
      <w:r w:rsidR="001D5E98" w:rsidRPr="004C595B">
        <w:rPr>
          <w:rFonts w:asciiTheme="minorHAnsi" w:hAnsiTheme="minorHAnsi" w:cstheme="minorHAnsi"/>
          <w:sz w:val="24"/>
          <w:szCs w:val="24"/>
        </w:rPr>
        <w:t xml:space="preserve"> difoto</w:t>
      </w:r>
      <w:r w:rsidR="009B426B" w:rsidRPr="004C595B">
        <w:rPr>
          <w:rFonts w:asciiTheme="minorHAnsi" w:hAnsiTheme="minorHAnsi" w:cstheme="minorHAnsi"/>
          <w:sz w:val="24"/>
          <w:szCs w:val="24"/>
          <w:lang w:val="id-ID"/>
        </w:rPr>
        <w:t>k</w:t>
      </w:r>
      <w:r w:rsidR="001D5E98" w:rsidRPr="004C595B">
        <w:rPr>
          <w:rFonts w:asciiTheme="minorHAnsi" w:hAnsiTheme="minorHAnsi" w:cstheme="minorHAnsi"/>
          <w:sz w:val="24"/>
          <w:szCs w:val="24"/>
        </w:rPr>
        <w:t>cop</w:t>
      </w:r>
      <w:r w:rsidR="009B426B" w:rsidRPr="004C595B">
        <w:rPr>
          <w:rFonts w:asciiTheme="minorHAnsi" w:hAnsiTheme="minorHAnsi" w:cstheme="minorHAnsi"/>
          <w:sz w:val="24"/>
          <w:szCs w:val="24"/>
          <w:lang w:val="id-ID"/>
        </w:rPr>
        <w:t>i</w:t>
      </w:r>
      <w:r w:rsidR="001D5E98" w:rsidRPr="004C595B">
        <w:rPr>
          <w:rFonts w:asciiTheme="minorHAnsi" w:hAnsiTheme="minorHAnsi" w:cstheme="minorHAnsi"/>
          <w:sz w:val="24"/>
          <w:szCs w:val="24"/>
        </w:rPr>
        <w:t xml:space="preserve"> setiap akhir bulan</w:t>
      </w:r>
      <w:r w:rsidR="001D5E98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(lampiran laporan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1D5E98" w:rsidRPr="004C595B">
        <w:rPr>
          <w:rFonts w:asciiTheme="minorHAnsi" w:hAnsiTheme="minorHAnsi" w:cstheme="minorHAnsi"/>
          <w:sz w:val="24"/>
          <w:szCs w:val="24"/>
          <w:lang w:val="id-ID"/>
        </w:rPr>
        <w:t>)</w:t>
      </w:r>
      <w:r w:rsidR="00322581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:rsidR="00322581" w:rsidRDefault="00322581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6136C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22581" w:rsidRPr="00322581" w:rsidRDefault="00322581" w:rsidP="001C4133">
      <w:pPr>
        <w:spacing w:after="0"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1D5E98" w:rsidRPr="004C595B" w:rsidRDefault="001D5E98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255B59" w:rsidRPr="004C595B" w:rsidRDefault="00255B59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22AE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483235</wp:posOffset>
                </wp:positionV>
                <wp:extent cx="945515" cy="276225"/>
                <wp:effectExtent l="5715" t="12065" r="10795" b="698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2A6D91" w:rsidRDefault="008E0D3B" w:rsidP="002A6D9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A6D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Lampiran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-28.05pt;margin-top:-38.05pt;width:74.4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">
                <v:textbox>
                  <w:txbxContent>
                    <w:p w:rsidR="008E0D3B" w:rsidRPr="002A6D91" w:rsidRDefault="008E0D3B" w:rsidP="002A6D9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2A6D91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 xml:space="preserve">Lampiran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KARTU KONSULTASI/BIMBINGAN 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 MENGAJAR DAN 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 NON MENGAJAR MAHASISWA FKIP UNIVERSITAS MARITIM RAJA ALI HAJI TANJUNGPINANG</w:t>
      </w:r>
    </w:p>
    <w:p w:rsidR="00255B59" w:rsidRPr="004C595B" w:rsidRDefault="00255B59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 KEPULAUAN RIAU</w:t>
      </w:r>
    </w:p>
    <w:p w:rsidR="00255B59" w:rsidRPr="00322581" w:rsidRDefault="00322581" w:rsidP="001C4133">
      <w:pPr>
        <w:tabs>
          <w:tab w:val="left" w:pos="1985"/>
          <w:tab w:val="left" w:leader="hyphen" w:pos="878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>Nama Mahasiswa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255B59" w:rsidRPr="004C595B" w:rsidRDefault="00255B59" w:rsidP="001C4133">
      <w:pPr>
        <w:tabs>
          <w:tab w:val="left" w:pos="1985"/>
          <w:tab w:val="left" w:leader="hyphen" w:pos="878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NIM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="00322581"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</w:p>
    <w:p w:rsidR="00255B59" w:rsidRPr="00322581" w:rsidRDefault="00322581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>Program Studi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255B59" w:rsidRDefault="00255B59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Sekolah 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Pr="004C595B">
        <w:rPr>
          <w:rFonts w:asciiTheme="minorHAnsi" w:hAnsiTheme="minorHAnsi" w:cstheme="minorHAnsi"/>
          <w:b/>
          <w:sz w:val="24"/>
          <w:szCs w:val="24"/>
        </w:rPr>
        <w:t>an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="00322581"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 w:rsidR="00322581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AE1234" w:rsidRPr="00322581" w:rsidRDefault="00AE1234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tbl>
      <w:tblPr>
        <w:tblW w:w="92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786"/>
        <w:gridCol w:w="5454"/>
        <w:gridCol w:w="1441"/>
      </w:tblGrid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Hari &amp; Tgl Kegiatan</w:t>
            </w: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Masalah yang Dikonsultasikan</w:t>
            </w: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Paraf Guru/Dosen</w:t>
            </w: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443C" w:rsidRPr="004C595B" w:rsidTr="00322581">
        <w:tc>
          <w:tcPr>
            <w:tcW w:w="557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5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22581" w:rsidRDefault="00322581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55B59" w:rsidRPr="004C595B" w:rsidRDefault="00322581" w:rsidP="001C4133">
      <w:pPr>
        <w:tabs>
          <w:tab w:val="left" w:pos="0"/>
          <w:tab w:val="left" w:pos="3119"/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EPALA SEKOLAH</w:t>
      </w:r>
      <w:r>
        <w:rPr>
          <w:rFonts w:asciiTheme="minorHAnsi" w:hAnsiTheme="minorHAnsi" w:cstheme="minorHAnsi"/>
          <w:b/>
          <w:sz w:val="24"/>
          <w:szCs w:val="24"/>
        </w:rPr>
        <w:tab/>
        <w:t>DOSEN PEMBIMBING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>GURU PAMONG</w:t>
      </w:r>
    </w:p>
    <w:p w:rsidR="00255B59" w:rsidRDefault="00255B59" w:rsidP="001C4133">
      <w:pPr>
        <w:tabs>
          <w:tab w:val="left" w:pos="0"/>
          <w:tab w:val="left" w:pos="3119"/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1234" w:rsidRDefault="00AE1234" w:rsidP="001C4133">
      <w:pPr>
        <w:tabs>
          <w:tab w:val="left" w:pos="0"/>
          <w:tab w:val="left" w:pos="3119"/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1234" w:rsidRDefault="00AE1234" w:rsidP="001C4133">
      <w:pPr>
        <w:tabs>
          <w:tab w:val="left" w:pos="0"/>
          <w:tab w:val="left" w:pos="3119"/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1234" w:rsidRDefault="00AE1234" w:rsidP="001C4133">
      <w:pPr>
        <w:tabs>
          <w:tab w:val="left" w:pos="0"/>
          <w:tab w:val="left" w:pos="3119"/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1234" w:rsidRPr="00AE1234" w:rsidRDefault="00AE1234" w:rsidP="001C4133">
      <w:pPr>
        <w:tabs>
          <w:tab w:val="left" w:pos="0"/>
          <w:tab w:val="left" w:pos="3119"/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55B59" w:rsidRPr="00322581" w:rsidRDefault="00322581" w:rsidP="001C4133">
      <w:pPr>
        <w:tabs>
          <w:tab w:val="left" w:pos="0"/>
          <w:tab w:val="left" w:pos="3119"/>
          <w:tab w:val="left" w:pos="694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-----------------------------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  <w:t>------------------------------------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  <w:t>----------------------------</w:t>
      </w:r>
    </w:p>
    <w:p w:rsidR="00322581" w:rsidRDefault="00322581" w:rsidP="001C4133">
      <w:pPr>
        <w:tabs>
          <w:tab w:val="left" w:pos="993"/>
        </w:tabs>
        <w:spacing w:after="0" w:line="240" w:lineRule="auto"/>
        <w:ind w:left="993" w:hanging="993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55B59" w:rsidRDefault="009B426B" w:rsidP="001C4133">
      <w:pPr>
        <w:tabs>
          <w:tab w:val="left" w:pos="993"/>
        </w:tabs>
        <w:spacing w:after="0" w:line="240" w:lineRule="auto"/>
        <w:ind w:left="993" w:hanging="993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Catatan: </w:t>
      </w:r>
      <w:r w:rsidR="00322581"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>Kartu kegiatan yang telah diisi supaya difoto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k</w:t>
      </w:r>
      <w:r w:rsidRPr="004C595B">
        <w:rPr>
          <w:rFonts w:asciiTheme="minorHAnsi" w:hAnsiTheme="minorHAnsi" w:cstheme="minorHAnsi"/>
          <w:sz w:val="24"/>
          <w:szCs w:val="24"/>
        </w:rPr>
        <w:t>op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i</w:t>
      </w:r>
      <w:r w:rsidRPr="004C595B">
        <w:rPr>
          <w:rFonts w:asciiTheme="minorHAnsi" w:hAnsiTheme="minorHAnsi" w:cstheme="minorHAnsi"/>
          <w:sz w:val="24"/>
          <w:szCs w:val="24"/>
        </w:rPr>
        <w:t xml:space="preserve"> setiap akhir bulan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(lampiran laporan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)</w:t>
      </w:r>
    </w:p>
    <w:p w:rsidR="004122AE" w:rsidRDefault="004122A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4122AE" w:rsidRDefault="004122A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D95C20" w:rsidRDefault="00D95C20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322581" w:rsidRDefault="00322581" w:rsidP="001C413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id-ID"/>
        </w:rPr>
      </w:pPr>
    </w:p>
    <w:p w:rsidR="00322581" w:rsidRPr="004C595B" w:rsidRDefault="00322581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22AE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58775</wp:posOffset>
                </wp:positionV>
                <wp:extent cx="945515" cy="276225"/>
                <wp:effectExtent l="9525" t="12700" r="6985" b="635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2A6D91" w:rsidRDefault="008E0D3B" w:rsidP="002A6D9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A6D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Lampiran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left:0;text-align:left;margin-left:-6pt;margin-top:-28.25pt;width:74.4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">
                <v:textbox>
                  <w:txbxContent>
                    <w:p w:rsidR="008E0D3B" w:rsidRPr="002A6D91" w:rsidRDefault="008E0D3B" w:rsidP="002A6D9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2A6D91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 xml:space="preserve">Lampiran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KARTU SUPERVISI GURU PAMONG </w:t>
      </w:r>
    </w:p>
    <w:p w:rsidR="00255B59" w:rsidRPr="004C595B" w:rsidRDefault="00255B59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TERHADAP PENAMPILAN MAHASISWA </w:t>
      </w:r>
      <w:r w:rsidR="0084053B">
        <w:rPr>
          <w:rFonts w:asciiTheme="minorHAnsi" w:hAnsiTheme="minorHAnsi" w:cstheme="minorHAnsi"/>
          <w:b/>
          <w:sz w:val="24"/>
          <w:szCs w:val="24"/>
        </w:rPr>
        <w:t>P</w:t>
      </w:r>
      <w:r w:rsidR="0084053B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  <w:r w:rsidRPr="004C595B">
        <w:rPr>
          <w:rFonts w:asciiTheme="minorHAnsi" w:hAnsiTheme="minorHAnsi" w:cstheme="minorHAnsi"/>
          <w:b/>
          <w:sz w:val="24"/>
          <w:szCs w:val="24"/>
        </w:rPr>
        <w:t xml:space="preserve"> DI DEPAN KELAS</w:t>
      </w:r>
    </w:p>
    <w:p w:rsidR="00255B59" w:rsidRPr="004C595B" w:rsidRDefault="00255B59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122AE" w:rsidRPr="004122AE" w:rsidRDefault="00255B59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Nama Mahasiswa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="004122AE"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 w:rsidR="004122AE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255B59" w:rsidRDefault="00255B59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NIM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="004122AE"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</w:p>
    <w:p w:rsidR="00AE1234" w:rsidRPr="00AE1234" w:rsidRDefault="00AE1234" w:rsidP="001C4133">
      <w:pPr>
        <w:tabs>
          <w:tab w:val="left" w:pos="1985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400"/>
        <w:gridCol w:w="3364"/>
      </w:tblGrid>
      <w:tr w:rsidR="00255B59" w:rsidRPr="004C595B" w:rsidTr="004122AE">
        <w:tc>
          <w:tcPr>
            <w:tcW w:w="558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400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ASPEK KETERAMPILAN MENGAJAR MAHASISWA YANG MASIL LEMAH</w:t>
            </w:r>
          </w:p>
        </w:tc>
        <w:tc>
          <w:tcPr>
            <w:tcW w:w="3364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SARAN PERBAIKAN</w:t>
            </w:r>
          </w:p>
        </w:tc>
      </w:tr>
      <w:tr w:rsidR="00255B59" w:rsidRPr="004C595B" w:rsidTr="004122AE">
        <w:trPr>
          <w:trHeight w:val="4900"/>
        </w:trPr>
        <w:tc>
          <w:tcPr>
            <w:tcW w:w="55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122AE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40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122AE" w:rsidRDefault="004122AE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E2CDD" w:rsidRPr="004C595B" w:rsidRDefault="00255B59" w:rsidP="001C4133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Perhatian: </w:t>
      </w:r>
      <w:r w:rsidRPr="004C595B">
        <w:rPr>
          <w:rFonts w:asciiTheme="minorHAnsi" w:hAnsiTheme="minorHAnsi" w:cstheme="minorHAnsi"/>
          <w:sz w:val="24"/>
          <w:szCs w:val="24"/>
        </w:rPr>
        <w:t>Lembaran supervis</w:t>
      </w:r>
      <w:r w:rsidR="00A829EC" w:rsidRPr="004C595B">
        <w:rPr>
          <w:rFonts w:asciiTheme="minorHAnsi" w:hAnsiTheme="minorHAnsi" w:cstheme="minorHAnsi"/>
          <w:sz w:val="24"/>
          <w:szCs w:val="24"/>
          <w:lang w:val="id-ID"/>
        </w:rPr>
        <w:t>i</w:t>
      </w:r>
      <w:r w:rsidRPr="004C595B">
        <w:rPr>
          <w:rFonts w:asciiTheme="minorHAnsi" w:hAnsiTheme="minorHAnsi" w:cstheme="minorHAnsi"/>
          <w:sz w:val="24"/>
          <w:szCs w:val="24"/>
        </w:rPr>
        <w:t xml:space="preserve">  yang telah diisi agar dik</w:t>
      </w:r>
      <w:r w:rsidR="001D5E98" w:rsidRPr="004C595B">
        <w:rPr>
          <w:rFonts w:asciiTheme="minorHAnsi" w:hAnsiTheme="minorHAnsi" w:cstheme="minorHAnsi"/>
          <w:sz w:val="24"/>
          <w:szCs w:val="24"/>
        </w:rPr>
        <w:t xml:space="preserve">embalikan kepada mahasiswa </w:t>
      </w:r>
      <w:r w:rsidR="00CC0F89" w:rsidRPr="004C595B">
        <w:rPr>
          <w:rFonts w:asciiTheme="minorHAnsi" w:hAnsiTheme="minorHAnsi" w:cstheme="minorHAnsi"/>
          <w:sz w:val="24"/>
          <w:szCs w:val="24"/>
        </w:rPr>
        <w:t>P</w:t>
      </w:r>
      <w:r w:rsidR="00AE1234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</w:rPr>
        <w:t>L</w:t>
      </w:r>
      <w:r w:rsidR="004122A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D5E98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untuk dimasukkan ke dalam lampiran laporan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</w:p>
    <w:p w:rsidR="00255B59" w:rsidRDefault="00AE2CDD" w:rsidP="001C413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E0D3B" w:rsidRPr="004C595B" w:rsidRDefault="008E0D3B" w:rsidP="001C4133">
      <w:pPr>
        <w:tabs>
          <w:tab w:val="left" w:pos="1276"/>
        </w:tabs>
        <w:spacing w:after="0" w:line="240" w:lineRule="auto"/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</w:p>
    <w:p w:rsidR="008E0D3B" w:rsidRDefault="008E0D3B" w:rsidP="008E0D3B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, ----- ------------- -----</w:t>
      </w:r>
    </w:p>
    <w:p w:rsidR="008E0D3B" w:rsidRDefault="008E0D3B" w:rsidP="008E0D3B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Guru Pamong /Dosen Pembimbing,</w:t>
      </w:r>
    </w:p>
    <w:p w:rsidR="008E0D3B" w:rsidRDefault="008E0D3B" w:rsidP="008E0D3B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E0D3B" w:rsidRDefault="008E0D3B" w:rsidP="008E0D3B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E0D3B" w:rsidRDefault="008E0D3B" w:rsidP="008E0D3B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E0D3B" w:rsidRDefault="008E0D3B" w:rsidP="008E0D3B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8E0D3B" w:rsidRPr="001428A8" w:rsidRDefault="008E0D3B" w:rsidP="008E0D3B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/NIDN --------------------------</w:t>
      </w:r>
    </w:p>
    <w:p w:rsidR="00255B59" w:rsidRDefault="00612959" w:rsidP="008E0D3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="00A829EC"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4122AE" w:rsidRDefault="004122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B4537E" w:rsidRDefault="00B4537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B4537E" w:rsidRDefault="00B4537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122AE" w:rsidRPr="004122AE" w:rsidRDefault="004122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55B59" w:rsidRPr="004C595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-475615</wp:posOffset>
                </wp:positionV>
                <wp:extent cx="945515" cy="276225"/>
                <wp:effectExtent l="8890" t="10160" r="7620" b="889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2A6D91" w:rsidRDefault="008E0D3B" w:rsidP="002A6D9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A6D9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Lampiran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1" style="position:absolute;left:0;text-align:left;margin-left:-32.3pt;margin-top:-37.45pt;width:74.4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">
                <v:textbox>
                  <w:txbxContent>
                    <w:p w:rsidR="008E0D3B" w:rsidRPr="002A6D91" w:rsidRDefault="008E0D3B" w:rsidP="002A6D9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2A6D91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 xml:space="preserve">Lampiran: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id-ID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KARTU SUPERVISI DOSEN PEMBIMBING TERHADAP PENAMPILAN MAHASISWA </w:t>
      </w:r>
      <w:r w:rsidR="0084053B">
        <w:rPr>
          <w:rFonts w:asciiTheme="minorHAnsi" w:hAnsiTheme="minorHAnsi" w:cstheme="minorHAnsi"/>
          <w:b/>
          <w:sz w:val="24"/>
          <w:szCs w:val="24"/>
        </w:rPr>
        <w:t>P</w:t>
      </w:r>
      <w:r w:rsidR="0084053B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 DI DEPAN KELAS</w:t>
      </w:r>
    </w:p>
    <w:p w:rsidR="00255B59" w:rsidRPr="004C595B" w:rsidRDefault="00255B59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122AE" w:rsidRPr="004122AE" w:rsidRDefault="004122AE" w:rsidP="001C4133">
      <w:pPr>
        <w:tabs>
          <w:tab w:val="left" w:pos="1843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</w:rPr>
        <w:t>Nama Mahasiswa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255B59" w:rsidRPr="004C595B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255B59" w:rsidRPr="004122AE" w:rsidRDefault="00255B59" w:rsidP="001C4133">
      <w:pPr>
        <w:tabs>
          <w:tab w:val="left" w:pos="1843"/>
          <w:tab w:val="left" w:leader="hyphen" w:pos="8789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NIM</w:t>
      </w:r>
      <w:r w:rsidRPr="004C595B">
        <w:rPr>
          <w:rFonts w:asciiTheme="minorHAnsi" w:hAnsiTheme="minorHAnsi" w:cstheme="minorHAnsi"/>
          <w:b/>
          <w:sz w:val="24"/>
          <w:szCs w:val="24"/>
        </w:rPr>
        <w:tab/>
      </w:r>
      <w:r w:rsidR="004122AE"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  <w:r w:rsidR="004122AE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400"/>
        <w:gridCol w:w="4050"/>
      </w:tblGrid>
      <w:tr w:rsidR="00255B59" w:rsidRPr="004C595B" w:rsidTr="000F21E1">
        <w:tc>
          <w:tcPr>
            <w:tcW w:w="558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5400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ASPEK KETERAMPILAN MENGAJAR MAHASISWA YANG MASIL LEMAH</w:t>
            </w:r>
          </w:p>
        </w:tc>
        <w:tc>
          <w:tcPr>
            <w:tcW w:w="4050" w:type="dxa"/>
          </w:tcPr>
          <w:p w:rsidR="00255B59" w:rsidRPr="004C595B" w:rsidRDefault="00255B59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SARAN PERBAIKAN</w:t>
            </w:r>
          </w:p>
        </w:tc>
      </w:tr>
      <w:tr w:rsidR="00255B59" w:rsidRPr="004C595B" w:rsidTr="000F21E1">
        <w:tc>
          <w:tcPr>
            <w:tcW w:w="558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B59" w:rsidRPr="004122AE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40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255B59" w:rsidRPr="004C595B" w:rsidRDefault="00255B59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122AE" w:rsidRDefault="004122AE" w:rsidP="001C413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D5E98" w:rsidRPr="004C595B" w:rsidRDefault="00255B59" w:rsidP="001C4133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Perhatian: </w:t>
      </w:r>
      <w:r w:rsidRPr="004C595B">
        <w:rPr>
          <w:rFonts w:asciiTheme="minorHAnsi" w:hAnsiTheme="minorHAnsi" w:cstheme="minorHAnsi"/>
          <w:sz w:val="24"/>
          <w:szCs w:val="24"/>
        </w:rPr>
        <w:t>Lembaran supervis</w:t>
      </w:r>
      <w:r w:rsidR="00A829EC" w:rsidRPr="004C595B">
        <w:rPr>
          <w:rFonts w:asciiTheme="minorHAnsi" w:hAnsiTheme="minorHAnsi" w:cstheme="minorHAnsi"/>
          <w:sz w:val="24"/>
          <w:szCs w:val="24"/>
          <w:lang w:val="id-ID"/>
        </w:rPr>
        <w:t>i</w:t>
      </w:r>
      <w:r w:rsidRPr="004C595B">
        <w:rPr>
          <w:rFonts w:asciiTheme="minorHAnsi" w:hAnsiTheme="minorHAnsi" w:cstheme="minorHAnsi"/>
          <w:sz w:val="24"/>
          <w:szCs w:val="24"/>
        </w:rPr>
        <w:t xml:space="preserve"> yang telah diisi agar dik</w:t>
      </w:r>
      <w:r w:rsidR="001D5E98" w:rsidRPr="004C595B">
        <w:rPr>
          <w:rFonts w:asciiTheme="minorHAnsi" w:hAnsiTheme="minorHAnsi" w:cstheme="minorHAnsi"/>
          <w:sz w:val="24"/>
          <w:szCs w:val="24"/>
        </w:rPr>
        <w:t xml:space="preserve">embalikan kepada mahasiswa </w:t>
      </w:r>
      <w:r w:rsidR="00CC0F89" w:rsidRPr="004C595B">
        <w:rPr>
          <w:rFonts w:asciiTheme="minorHAnsi" w:hAnsiTheme="minorHAnsi" w:cstheme="minorHAnsi"/>
          <w:sz w:val="24"/>
          <w:szCs w:val="24"/>
        </w:rPr>
        <w:t>PKL</w:t>
      </w:r>
    </w:p>
    <w:p w:rsidR="001D5E98" w:rsidRPr="004C595B" w:rsidRDefault="001D5E98" w:rsidP="001C4133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 xml:space="preserve">untuk dimasukkan ke dalam lampiran laporan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4122AE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:rsidR="00A829EC" w:rsidRPr="004C595B" w:rsidRDefault="00A829EC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255B59" w:rsidRPr="004C595B" w:rsidRDefault="00A829EC" w:rsidP="001C4133">
      <w:pPr>
        <w:tabs>
          <w:tab w:val="left" w:pos="720"/>
          <w:tab w:val="left" w:pos="822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50279C"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122AE" w:rsidRDefault="004122AE" w:rsidP="001C4133">
      <w:pPr>
        <w:spacing w:after="0" w:line="240" w:lineRule="auto"/>
        <w:ind w:left="567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</w:t>
      </w:r>
      <w:r w:rsidR="00A829EC" w:rsidRPr="004C595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id-ID"/>
        </w:rPr>
        <w:t>----  --------------- -----</w:t>
      </w:r>
    </w:p>
    <w:p w:rsidR="00255B59" w:rsidRDefault="00255B59" w:rsidP="001C4133">
      <w:pPr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Dosen Pembimbing,</w:t>
      </w:r>
    </w:p>
    <w:p w:rsidR="004122AE" w:rsidRDefault="004122AE" w:rsidP="001C4133">
      <w:pPr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122AE" w:rsidRDefault="004122AE" w:rsidP="001C4133">
      <w:pPr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122AE" w:rsidRDefault="004122AE" w:rsidP="001C4133">
      <w:pPr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----------------------------------------</w:t>
      </w:r>
    </w:p>
    <w:p w:rsidR="004122AE" w:rsidRDefault="004122AE" w:rsidP="001C4133">
      <w:pPr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NIP/NIDN -------------------------</w:t>
      </w:r>
    </w:p>
    <w:p w:rsidR="004122AE" w:rsidRDefault="004122A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4122AE" w:rsidRDefault="004122A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4C595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-474345</wp:posOffset>
                </wp:positionV>
                <wp:extent cx="529590" cy="447675"/>
                <wp:effectExtent l="13335" t="11430" r="9525" b="762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3770B5" w:rsidRDefault="008E0D3B" w:rsidP="00440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left:0;text-align:left;margin-left:462.3pt;margin-top:-37.35pt;width:41.7pt;height:3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">
                <v:textbox>
                  <w:txbxContent>
                    <w:p w:rsidR="008E0D3B" w:rsidRPr="003770B5" w:rsidRDefault="008E0D3B" w:rsidP="004405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1</w:t>
                      </w:r>
                    </w:p>
                  </w:txbxContent>
                </v:textbox>
              </v:rect>
            </w:pict>
          </mc:Fallback>
        </mc:AlternateConten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>LEMBARAN PENILAIAN LATIHAN/</w:t>
      </w:r>
      <w:r w:rsidR="00A71723" w:rsidRPr="004C595B">
        <w:rPr>
          <w:rFonts w:asciiTheme="minorHAnsi" w:hAnsiTheme="minorHAnsi" w:cstheme="minorHAnsi"/>
          <w:b/>
          <w:sz w:val="24"/>
          <w:szCs w:val="24"/>
        </w:rPr>
        <w:t>PRAKTIK</w: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 xml:space="preserve"> MENGAJAR MAHASISWA </w:t>
      </w:r>
      <w:r w:rsidR="0084053B">
        <w:rPr>
          <w:rFonts w:asciiTheme="minorHAnsi" w:hAnsiTheme="minorHAnsi" w:cstheme="minorHAnsi"/>
          <w:b/>
          <w:sz w:val="24"/>
          <w:szCs w:val="24"/>
        </w:rPr>
        <w:t>P</w:t>
      </w:r>
      <w:r w:rsidR="0084053B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 xml:space="preserve"> FKIP UNIVERSITAS MARITIM RAJA ALI HAJI (UMRAH), TANJUNGPINANG</w:t>
      </w:r>
    </w:p>
    <w:p w:rsidR="004405BA" w:rsidRPr="004C595B" w:rsidRDefault="004122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(Diisi Oleh: Guru Pamong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/Dosen Pembimbing</w:t>
      </w:r>
      <w:r w:rsidRPr="004C595B">
        <w:rPr>
          <w:rFonts w:asciiTheme="minorHAnsi" w:hAnsiTheme="minorHAnsi" w:cstheme="minorHAnsi"/>
          <w:b/>
          <w:sz w:val="24"/>
          <w:szCs w:val="24"/>
        </w:rPr>
        <w:t>)</w:t>
      </w: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=================</w:t>
      </w:r>
      <w:r w:rsidR="00A71B5E" w:rsidRPr="004C595B">
        <w:rPr>
          <w:rFonts w:asciiTheme="minorHAnsi" w:hAnsiTheme="minorHAnsi" w:cstheme="minorHAnsi"/>
          <w:b/>
          <w:sz w:val="24"/>
          <w:szCs w:val="24"/>
        </w:rPr>
        <w:t>=============================</w:t>
      </w:r>
    </w:p>
    <w:p w:rsidR="00FF4FEA" w:rsidRPr="004C595B" w:rsidRDefault="00FF4FE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Sekolah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>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Alamat Sekolah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>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Mahasiswa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Mata Pelajar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Pokok Baha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923A23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Kelas / Semester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923A23" w:rsidRDefault="004405BA" w:rsidP="001C4133">
      <w:pPr>
        <w:tabs>
          <w:tab w:val="left" w:pos="2694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Hari / Tanggal/Jam ke-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Jumlah pes</w:t>
      </w:r>
      <w:r w:rsidR="00FF4FEA" w:rsidRPr="004C595B">
        <w:rPr>
          <w:rFonts w:asciiTheme="minorHAnsi" w:hAnsiTheme="minorHAnsi" w:cstheme="minorHAnsi"/>
          <w:sz w:val="24"/>
          <w:szCs w:val="24"/>
        </w:rPr>
        <w:t xml:space="preserve">erta didik di kelas ini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>---------</w:t>
      </w:r>
      <w:r w:rsidRPr="004C595B">
        <w:rPr>
          <w:rFonts w:asciiTheme="minorHAnsi" w:hAnsiTheme="minorHAnsi" w:cstheme="minorHAnsi"/>
          <w:sz w:val="24"/>
          <w:szCs w:val="24"/>
        </w:rPr>
        <w:t xml:space="preserve"> orang, hadir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>----------</w:t>
      </w:r>
      <w:r w:rsidRPr="004C595B">
        <w:rPr>
          <w:rFonts w:asciiTheme="minorHAnsi" w:hAnsiTheme="minorHAnsi" w:cstheme="minorHAnsi"/>
          <w:sz w:val="24"/>
          <w:szCs w:val="24"/>
        </w:rPr>
        <w:t xml:space="preserve"> orang, tidak hadir </w:t>
      </w:r>
      <w:r w:rsidR="00923A23">
        <w:rPr>
          <w:rFonts w:asciiTheme="minorHAnsi" w:hAnsiTheme="minorHAnsi" w:cstheme="minorHAnsi"/>
          <w:sz w:val="24"/>
          <w:szCs w:val="24"/>
          <w:lang w:val="id-ID"/>
        </w:rPr>
        <w:t>----------</w:t>
      </w:r>
      <w:r w:rsidRPr="004C595B">
        <w:rPr>
          <w:rFonts w:asciiTheme="minorHAnsi" w:hAnsiTheme="minorHAnsi" w:cstheme="minorHAnsi"/>
          <w:sz w:val="24"/>
          <w:szCs w:val="24"/>
        </w:rPr>
        <w:t>Orang.</w:t>
      </w:r>
    </w:p>
    <w:p w:rsidR="002124E7" w:rsidRPr="0084053B" w:rsidRDefault="00923A23" w:rsidP="001C4133">
      <w:pPr>
        <w:tabs>
          <w:tab w:val="left" w:pos="2694"/>
        </w:tabs>
        <w:spacing w:after="0" w:line="240" w:lineRule="auto"/>
        <w:ind w:left="1276" w:hanging="1276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>Petunjuk Penilaian</w:t>
      </w:r>
      <w:r>
        <w:rPr>
          <w:rFonts w:asciiTheme="minorHAnsi" w:hAnsiTheme="minorHAnsi" w:cstheme="minorHAnsi"/>
          <w:sz w:val="24"/>
          <w:szCs w:val="24"/>
        </w:rPr>
        <w:tab/>
      </w:r>
      <w:r w:rsidR="004405BA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 w:rsidR="002124E7">
        <w:rPr>
          <w:rFonts w:asciiTheme="minorHAnsi" w:hAnsiTheme="minorHAnsi" w:cstheme="minorHAnsi"/>
          <w:sz w:val="24"/>
          <w:szCs w:val="24"/>
          <w:lang w:val="id-ID"/>
        </w:rPr>
        <w:t>D</w:t>
      </w:r>
      <w:r w:rsidR="002124E7" w:rsidRPr="004C595B">
        <w:rPr>
          <w:rFonts w:asciiTheme="minorHAnsi" w:hAnsiTheme="minorHAnsi" w:cstheme="minorHAnsi"/>
          <w:sz w:val="24"/>
          <w:szCs w:val="24"/>
        </w:rPr>
        <w:t xml:space="preserve">apat </w:t>
      </w:r>
      <w:r w:rsidR="002124E7" w:rsidRPr="004C595B">
        <w:rPr>
          <w:rFonts w:asciiTheme="minorHAnsi" w:hAnsiTheme="minorHAnsi" w:cstheme="minorHAnsi"/>
          <w:sz w:val="24"/>
          <w:szCs w:val="24"/>
          <w:lang w:val="id-ID"/>
        </w:rPr>
        <w:t>mengisi aspek penilaian dengan rentang nilai 0 – 100.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45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853"/>
        <w:gridCol w:w="563"/>
        <w:gridCol w:w="567"/>
        <w:gridCol w:w="567"/>
        <w:gridCol w:w="567"/>
        <w:gridCol w:w="1102"/>
      </w:tblGrid>
      <w:tr w:rsidR="00885E1A" w:rsidRPr="001C4133" w:rsidTr="00885E1A">
        <w:trPr>
          <w:trHeight w:val="889"/>
        </w:trPr>
        <w:tc>
          <w:tcPr>
            <w:tcW w:w="534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Komponen</w:t>
            </w:r>
          </w:p>
        </w:tc>
        <w:tc>
          <w:tcPr>
            <w:tcW w:w="4853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2264" w:type="dxa"/>
            <w:gridSpan w:val="4"/>
            <w:tcBorders>
              <w:bottom w:val="single" w:sz="4" w:space="0" w:color="000000"/>
            </w:tcBorders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Nilai Praktik Mengajar</w:t>
            </w:r>
          </w:p>
        </w:tc>
        <w:tc>
          <w:tcPr>
            <w:tcW w:w="1102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Rata-Rata</w:t>
            </w:r>
          </w:p>
        </w:tc>
      </w:tr>
      <w:tr w:rsidR="00E7443C" w:rsidRPr="001C4133" w:rsidTr="00885E1A">
        <w:trPr>
          <w:trHeight w:val="170"/>
        </w:trPr>
        <w:tc>
          <w:tcPr>
            <w:tcW w:w="534" w:type="dxa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Persiapan</w:t>
            </w:r>
          </w:p>
        </w:tc>
        <w:tc>
          <w:tcPr>
            <w:tcW w:w="4853" w:type="dxa"/>
          </w:tcPr>
          <w:p w:rsidR="004405BA" w:rsidRPr="001C4133" w:rsidRDefault="004405B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Dapat menunjukkan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dministrasi</w:t>
            </w: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SK dan KD mata pelajaran yang diampu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.…/7 =</w:t>
            </w: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rogram tahunan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rogram semester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Silabus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RPP yang disajikan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Daftar nilai memuat semua hasil penilaian yang telah dilaksanakan di kelas ini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lat &amp; Bahan</w:t>
            </w: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lat dan bahan yang akan digunakan dalam pembelajaran sudah disiapkan</w:t>
            </w:r>
          </w:p>
        </w:tc>
        <w:tc>
          <w:tcPr>
            <w:tcW w:w="563" w:type="dxa"/>
            <w:tcBorders>
              <w:bottom w:val="single" w:sz="4" w:space="0" w:color="000000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6554" w:type="dxa"/>
            <w:gridSpan w:val="2"/>
            <w:vAlign w:val="center"/>
          </w:tcPr>
          <w:p w:rsidR="004405BA" w:rsidRPr="001C4133" w:rsidRDefault="00492E86" w:rsidP="001C41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Keg</w:t>
            </w:r>
            <w:r w:rsidR="004405BA"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iatan Pembelajaran</w:t>
            </w:r>
          </w:p>
        </w:tc>
        <w:tc>
          <w:tcPr>
            <w:tcW w:w="563" w:type="dxa"/>
            <w:tcBorders>
              <w:bottom w:val="single" w:sz="4" w:space="0" w:color="000000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1C4133" w:rsidTr="00885E1A">
        <w:tc>
          <w:tcPr>
            <w:tcW w:w="534" w:type="dxa"/>
            <w:vMerge w:val="restart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embukaan</w:t>
            </w:r>
          </w:p>
        </w:tc>
        <w:tc>
          <w:tcPr>
            <w:tcW w:w="4853" w:type="dxa"/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885E1A" w:rsidRPr="001C4133" w:rsidRDefault="00885E1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 persepsi dan motivasi?</w:t>
            </w:r>
          </w:p>
        </w:tc>
        <w:tc>
          <w:tcPr>
            <w:tcW w:w="563" w:type="dxa"/>
            <w:tcBorders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.…/</w:t>
            </w:r>
            <w:r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</w:p>
        </w:tc>
      </w:tr>
      <w:tr w:rsidR="00885E1A" w:rsidRPr="001C4133" w:rsidTr="00885E1A">
        <w:tc>
          <w:tcPr>
            <w:tcW w:w="534" w:type="dxa"/>
            <w:vMerge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885E1A" w:rsidRPr="001C4133" w:rsidRDefault="00885E1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tahukan topic yang akan dibahsa?</w:t>
            </w:r>
          </w:p>
        </w:tc>
        <w:tc>
          <w:tcPr>
            <w:tcW w:w="563" w:type="dxa"/>
            <w:tcBorders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1C4133" w:rsidTr="00885E1A">
        <w:tc>
          <w:tcPr>
            <w:tcW w:w="534" w:type="dxa"/>
            <w:vMerge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885E1A" w:rsidRPr="001C4133" w:rsidRDefault="00885E1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tahukan KD untuk pembelajaran hari ini?</w:t>
            </w:r>
          </w:p>
        </w:tc>
        <w:tc>
          <w:tcPr>
            <w:tcW w:w="563" w:type="dxa"/>
            <w:tcBorders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1C4133" w:rsidTr="00885E1A">
        <w:tc>
          <w:tcPr>
            <w:tcW w:w="534" w:type="dxa"/>
            <w:vMerge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885E1A" w:rsidRPr="001C4133" w:rsidRDefault="00885E1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tahukan indicator dan atau tujuan yang diharapkan dicapai 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1C4133" w:rsidTr="00885E1A">
        <w:tc>
          <w:tcPr>
            <w:tcW w:w="534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Inti</w:t>
            </w:r>
          </w:p>
        </w:tc>
        <w:tc>
          <w:tcPr>
            <w:tcW w:w="4853" w:type="dxa"/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eserta didik:</w:t>
            </w:r>
          </w:p>
          <w:p w:rsidR="00885E1A" w:rsidRPr="001C4133" w:rsidRDefault="00885E1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ggali informasi dari berbagai sumber, misalnya membaca buku teks, mengakses internet, berdiskusi, melakukan percobaan, dsb?</w:t>
            </w:r>
          </w:p>
          <w:p w:rsidR="00885E1A" w:rsidRPr="001C4133" w:rsidRDefault="00885E1A" w:rsidP="001C4133">
            <w:pPr>
              <w:spacing w:after="0" w:line="240" w:lineRule="auto"/>
              <w:ind w:left="33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raktikan:</w:t>
            </w:r>
          </w:p>
          <w:p w:rsidR="00885E1A" w:rsidRPr="001C4133" w:rsidRDefault="00885E1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nggunakan berbagai pendekatan dan 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dia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885E1A" w:rsidRPr="001C4133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1C4133" w:rsidTr="00885E1A">
        <w:trPr>
          <w:trHeight w:val="889"/>
        </w:trPr>
        <w:tc>
          <w:tcPr>
            <w:tcW w:w="534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701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Komponen</w:t>
            </w:r>
          </w:p>
        </w:tc>
        <w:tc>
          <w:tcPr>
            <w:tcW w:w="4853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2264" w:type="dxa"/>
            <w:gridSpan w:val="4"/>
            <w:tcBorders>
              <w:bottom w:val="single" w:sz="4" w:space="0" w:color="000000"/>
            </w:tcBorders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Nilai Praktik Mengajar</w:t>
            </w:r>
          </w:p>
        </w:tc>
        <w:tc>
          <w:tcPr>
            <w:tcW w:w="1102" w:type="dxa"/>
            <w:vAlign w:val="center"/>
          </w:tcPr>
          <w:p w:rsidR="00885E1A" w:rsidRPr="001C4133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b/>
                <w:sz w:val="24"/>
                <w:szCs w:val="24"/>
              </w:rPr>
              <w:t>Rata-Rata</w:t>
            </w:r>
          </w:p>
        </w:tc>
      </w:tr>
      <w:tr w:rsidR="00E7443C" w:rsidRPr="001C4133" w:rsidTr="00885E1A">
        <w:tc>
          <w:tcPr>
            <w:tcW w:w="534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Inti</w:t>
            </w:r>
          </w:p>
        </w:tc>
        <w:tc>
          <w:tcPr>
            <w:tcW w:w="4853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akah </w:t>
            </w:r>
            <w:r w:rsidR="00A71723"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Praktik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n:</w:t>
            </w:r>
          </w:p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terjadinya interaksi antar peserta didik dengan guru/</w:t>
            </w:r>
            <w:r w:rsidR="00A71723" w:rsidRPr="001C4133">
              <w:rPr>
                <w:rFonts w:asciiTheme="minorHAnsi" w:hAnsiTheme="minorHAnsi" w:cstheme="minorHAnsi"/>
                <w:sz w:val="24"/>
                <w:szCs w:val="24"/>
              </w:rPr>
              <w:t>praktik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n, dan atau berbagai sumber belajar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4405BA" w:rsidRPr="001C4133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.…/</w:t>
            </w:r>
            <w:r w:rsidR="00885E1A"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13</w:t>
            </w:r>
            <w:r w:rsidR="004405BA" w:rsidRPr="001C41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ibatkan peserta didik secara aktif dalam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pakah peserta didik:</w:t>
            </w:r>
          </w:p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aporkan hasil eksplorasi secara lisan dan atau tertulis, secara individual atau kelompok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anggapi laporan yang disampaikan oleh temannya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ngajukan argumentasi untuk memperkuat pendapatnya dengan santun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akah </w:t>
            </w:r>
            <w:r w:rsidR="00A71723"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Praktik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n:</w:t>
            </w:r>
          </w:p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peserta didik untuk berpikir kritis, menganalisis, memecahkan masalah, dan bertindak tanpa rasa takut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fasilitasi peserta didik untuk berpikir berkompetisi secara sehat untuk meningkatkan prestasi belajar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F58DA" w:rsidP="001C413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akah 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  <w:lang w:val="id-ID"/>
              </w:rPr>
              <w:t>Praktikan</w:t>
            </w:r>
            <w:r w:rsidR="004405BA"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lakukan refleksi terhadap pengalaman belajar</w:t>
            </w:r>
            <w:r w:rsidR="004F58DA"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pakah </w:t>
            </w:r>
            <w:r w:rsidR="00A71723"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praktik</w:t>
            </w:r>
            <w:r w:rsidRPr="001C4133">
              <w:rPr>
                <w:rFonts w:asciiTheme="minorHAnsi" w:hAnsiTheme="minorHAnsi" w:cstheme="minorHAnsi"/>
                <w:i/>
                <w:sz w:val="24"/>
                <w:szCs w:val="24"/>
              </w:rPr>
              <w:t>an:</w:t>
            </w:r>
          </w:p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="004F58DA"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umpan balik positif kepada 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="004F58DA"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konfirmasi </w:t>
            </w:r>
            <w:r w:rsidR="003A5ECE"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melalui berbagai sumber </w:t>
            </w:r>
            <w:r w:rsidR="003A5ECE"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kepada 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peserta didik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Berperan sebagai nara sumber dan fasilitator dalam menjawab pertanyaan peserta didik yang mengalami kesulitan, dengan bahasa yang baik dan santun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i acuan agar peserta didik dapat melak</w:t>
            </w:r>
            <w:r w:rsidR="003A5ECE"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ukan pengecekan hasil </w:t>
            </w:r>
            <w:r w:rsidR="003A5ECE"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rjanya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  <w:r w:rsidR="004F58DA" w:rsidRPr="001C4133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i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motivasi kepada peserta didik yang kurang atau belum berpartisipasi aktif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1701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Kegiatan Penutup</w:t>
            </w: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Guru/</w:t>
            </w:r>
            <w:r w:rsidR="00A71723" w:rsidRPr="001C4133">
              <w:rPr>
                <w:rFonts w:asciiTheme="minorHAnsi" w:hAnsiTheme="minorHAnsi" w:cstheme="minorHAnsi"/>
                <w:sz w:val="24"/>
                <w:szCs w:val="24"/>
              </w:rPr>
              <w:t>praktik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an mengajukan pertanyaan untuk mengecek keterampilan tujuan pembelajaran?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.…/2 =</w:t>
            </w:r>
          </w:p>
        </w:tc>
      </w:tr>
      <w:tr w:rsidR="00E7443C" w:rsidRPr="001C4133" w:rsidTr="00885E1A">
        <w:tc>
          <w:tcPr>
            <w:tcW w:w="534" w:type="dxa"/>
            <w:vMerge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4405BA" w:rsidRPr="001C4133" w:rsidRDefault="004405BA" w:rsidP="007507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Member tugas untuk pertemuan berikutnya?</w:t>
            </w:r>
          </w:p>
          <w:p w:rsidR="001C4133" w:rsidRPr="001C4133" w:rsidRDefault="001C4133" w:rsidP="001C4133">
            <w:pPr>
              <w:pStyle w:val="ListParagraph"/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vAlign w:val="center"/>
          </w:tcPr>
          <w:p w:rsidR="004405BA" w:rsidRPr="001C4133" w:rsidRDefault="004405BA" w:rsidP="001C4133">
            <w:pPr>
              <w:pStyle w:val="ListParagraph"/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>Total Nilai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443C" w:rsidRPr="001C4133" w:rsidTr="00885E1A">
        <w:tc>
          <w:tcPr>
            <w:tcW w:w="534" w:type="dxa"/>
            <w:vAlign w:val="center"/>
          </w:tcPr>
          <w:p w:rsidR="004405BA" w:rsidRPr="001C4133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4" w:type="dxa"/>
            <w:gridSpan w:val="2"/>
            <w:vAlign w:val="center"/>
          </w:tcPr>
          <w:p w:rsidR="004405BA" w:rsidRPr="001C4133" w:rsidRDefault="004405BA" w:rsidP="001C4133">
            <w:pPr>
              <w:pStyle w:val="ListParagraph"/>
              <w:spacing w:after="0" w:line="240" w:lineRule="auto"/>
              <w:ind w:left="31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Rata </w:t>
            </w:r>
            <w:r w:rsidR="004F58DA" w:rsidRPr="001C4133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C4133">
              <w:rPr>
                <w:rFonts w:asciiTheme="minorHAnsi" w:hAnsiTheme="minorHAnsi" w:cstheme="minorHAnsi"/>
                <w:sz w:val="24"/>
                <w:szCs w:val="24"/>
              </w:rPr>
              <w:t xml:space="preserve"> Rata</w:t>
            </w:r>
          </w:p>
        </w:tc>
        <w:tc>
          <w:tcPr>
            <w:tcW w:w="563" w:type="dxa"/>
            <w:tcBorders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2" w:type="dxa"/>
          </w:tcPr>
          <w:p w:rsidR="004405BA" w:rsidRPr="001C4133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ilai Akhir (N1) = </w:t>
      </w:r>
      <w:r w:rsidRPr="004C595B">
        <w:rPr>
          <w:rFonts w:asciiTheme="minorHAnsi" w:hAnsiTheme="minorHAnsi" w:cstheme="minorHAnsi"/>
          <w:sz w:val="24"/>
          <w:szCs w:val="24"/>
          <w:u w:val="single"/>
        </w:rPr>
        <w:t>A +  B + C</w:t>
      </w:r>
      <w:r w:rsidRPr="004C595B">
        <w:rPr>
          <w:rFonts w:asciiTheme="minorHAnsi" w:hAnsiTheme="minorHAnsi" w:cstheme="minorHAnsi"/>
          <w:sz w:val="24"/>
          <w:szCs w:val="24"/>
        </w:rPr>
        <w:t xml:space="preserve"> = _______ = …………….</w:t>
      </w:r>
    </w:p>
    <w:p w:rsidR="002A6D91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        28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  <w:t>28</w:t>
      </w:r>
    </w:p>
    <w:p w:rsidR="004405BA" w:rsidRDefault="00FF4FEA" w:rsidP="001C4133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i/>
          <w:sz w:val="24"/>
          <w:szCs w:val="24"/>
          <w:lang w:val="id-ID"/>
        </w:rPr>
        <w:t xml:space="preserve">(Lembar </w:t>
      </w:r>
      <w:r w:rsidR="002A6D91" w:rsidRPr="004C595B">
        <w:rPr>
          <w:rFonts w:asciiTheme="minorHAnsi" w:hAnsiTheme="minorHAnsi" w:cstheme="minorHAnsi"/>
          <w:b/>
          <w:i/>
          <w:sz w:val="24"/>
          <w:szCs w:val="24"/>
          <w:lang w:val="id-ID"/>
        </w:rPr>
        <w:t xml:space="preserve">N1, N2, dan N3 </w:t>
      </w:r>
      <w:r w:rsidRPr="004C595B">
        <w:rPr>
          <w:rFonts w:asciiTheme="minorHAnsi" w:hAnsiTheme="minorHAnsi" w:cstheme="minorHAnsi"/>
          <w:b/>
          <w:i/>
          <w:sz w:val="24"/>
          <w:szCs w:val="24"/>
          <w:lang w:val="id-ID"/>
        </w:rPr>
        <w:t xml:space="preserve"> dimasukkan bersama nilai akhir </w:t>
      </w:r>
      <w:r w:rsidR="002A6D91" w:rsidRPr="004C595B">
        <w:rPr>
          <w:rFonts w:asciiTheme="minorHAnsi" w:hAnsiTheme="minorHAnsi" w:cstheme="minorHAnsi"/>
          <w:b/>
          <w:i/>
          <w:sz w:val="24"/>
          <w:szCs w:val="24"/>
          <w:lang w:val="id-ID"/>
        </w:rPr>
        <w:t xml:space="preserve">(dengan cap sekolah dan tandatangan) </w:t>
      </w:r>
      <w:r w:rsidRPr="004C595B">
        <w:rPr>
          <w:rFonts w:asciiTheme="minorHAnsi" w:hAnsiTheme="minorHAnsi" w:cstheme="minorHAnsi"/>
          <w:b/>
          <w:i/>
          <w:sz w:val="24"/>
          <w:szCs w:val="24"/>
          <w:lang w:val="id-ID"/>
        </w:rPr>
        <w:t>ke dalam amplop tertutup dan diberikan kepada Dosen Pembimbing pada saat penjemputan).</w:t>
      </w:r>
      <w:r w:rsidR="004405BA" w:rsidRPr="004C595B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1C4133" w:rsidRPr="001C4133" w:rsidRDefault="001C4133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124E7" w:rsidRPr="004C595B" w:rsidRDefault="002124E7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</w:tblGrid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Huruf</w:t>
            </w:r>
          </w:p>
        </w:tc>
      </w:tr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</w:p>
        </w:tc>
      </w:tr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1-80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-</w:t>
            </w:r>
          </w:p>
        </w:tc>
      </w:tr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</w:p>
        </w:tc>
      </w:tr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-</w:t>
            </w:r>
          </w:p>
        </w:tc>
      </w:tr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</w:t>
            </w:r>
          </w:p>
        </w:tc>
      </w:tr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D</w:t>
            </w:r>
          </w:p>
        </w:tc>
      </w:tr>
      <w:tr w:rsidR="002124E7" w:rsidRPr="004C595B" w:rsidTr="008E0D3B">
        <w:tc>
          <w:tcPr>
            <w:tcW w:w="1101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2124E7" w:rsidRPr="004C595B" w:rsidRDefault="002124E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4405BA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428A8" w:rsidRDefault="001428A8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, ----- ------------- -----</w:t>
      </w:r>
    </w:p>
    <w:p w:rsidR="001428A8" w:rsidRDefault="001428A8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Dosen Pembimbing,</w:t>
      </w:r>
    </w:p>
    <w:p w:rsidR="001428A8" w:rsidRDefault="001428A8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1428A8" w:rsidRDefault="001428A8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1428A8" w:rsidRDefault="001428A8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1428A8" w:rsidRDefault="001428A8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1428A8" w:rsidRPr="001428A8" w:rsidRDefault="001428A8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/NIDN --------------------------</w:t>
      </w:r>
    </w:p>
    <w:p w:rsidR="007B4F30" w:rsidRDefault="007B4F30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428A8" w:rsidRDefault="001428A8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428A8" w:rsidRDefault="001428A8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1C4133" w:rsidRPr="004C595B" w:rsidRDefault="001C4133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4C595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390525</wp:posOffset>
                </wp:positionV>
                <wp:extent cx="467360" cy="400050"/>
                <wp:effectExtent l="9525" t="9525" r="8890" b="952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3770B5" w:rsidRDefault="008E0D3B" w:rsidP="004405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70B5">
                              <w:rPr>
                                <w:b/>
                                <w:sz w:val="32"/>
                                <w:szCs w:val="32"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425.25pt;margin-top:-30.75pt;width:36.8pt;height:3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">
                <v:textbox>
                  <w:txbxContent>
                    <w:p w:rsidR="008E0D3B" w:rsidRPr="003770B5" w:rsidRDefault="008E0D3B" w:rsidP="004405B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770B5">
                        <w:rPr>
                          <w:b/>
                          <w:sz w:val="32"/>
                          <w:szCs w:val="32"/>
                        </w:rPr>
                        <w:t>N2</w:t>
                      </w:r>
                    </w:p>
                  </w:txbxContent>
                </v:textbox>
              </v:rect>
            </w:pict>
          </mc:Fallback>
        </mc:AlternateConten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 xml:space="preserve">LEMBARAN PENILAIAN NON MENGAJAR MAHASISWA </w:t>
      </w:r>
      <w:r w:rsidR="001428A8">
        <w:rPr>
          <w:rFonts w:asciiTheme="minorHAnsi" w:hAnsiTheme="minorHAnsi" w:cstheme="minorHAnsi"/>
          <w:b/>
          <w:sz w:val="24"/>
          <w:szCs w:val="24"/>
        </w:rPr>
        <w:t>P</w:t>
      </w:r>
      <w:r w:rsidR="001428A8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 xml:space="preserve"> FKIP UMRAH </w:t>
      </w:r>
    </w:p>
    <w:p w:rsidR="001428A8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TANJUNGPINANG – KEPULAUAN RIAU</w:t>
      </w:r>
    </w:p>
    <w:p w:rsidR="004405BA" w:rsidRPr="004C595B" w:rsidRDefault="001428A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(Diisi Oleh: Guru Pamong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/Dosen Pembimbing</w:t>
      </w:r>
      <w:r w:rsidRPr="004C595B">
        <w:rPr>
          <w:rFonts w:asciiTheme="minorHAnsi" w:hAnsiTheme="minorHAnsi" w:cstheme="minorHAnsi"/>
          <w:b/>
          <w:sz w:val="24"/>
          <w:szCs w:val="24"/>
        </w:rPr>
        <w:t>)</w:t>
      </w:r>
    </w:p>
    <w:p w:rsidR="004405BA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===========================</w:t>
      </w:r>
    </w:p>
    <w:p w:rsidR="004405BA" w:rsidRPr="0084053B" w:rsidRDefault="004405BA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Sekolah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4405BA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Alamat Sekolah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4405BA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ama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>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4405BA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>: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4405BA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3A5ECE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Tahun Akademik</w:t>
      </w:r>
      <w:r w:rsidRPr="004C595B">
        <w:rPr>
          <w:rFonts w:asciiTheme="minorHAnsi" w:hAnsiTheme="minorHAnsi" w:cstheme="minorHAnsi"/>
          <w:sz w:val="24"/>
          <w:szCs w:val="24"/>
        </w:rPr>
        <w:tab/>
        <w:t>: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4405BA" w:rsidP="001C4133">
      <w:pPr>
        <w:spacing w:after="0" w:line="240" w:lineRule="auto"/>
        <w:ind w:left="1276" w:hanging="1276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PETUNJUK: </w:t>
      </w:r>
      <w:r w:rsidRPr="004C595B">
        <w:rPr>
          <w:rFonts w:asciiTheme="minorHAnsi" w:hAnsiTheme="minorHAnsi" w:cstheme="minorHAnsi"/>
          <w:sz w:val="24"/>
          <w:szCs w:val="24"/>
        </w:rPr>
        <w:t xml:space="preserve"> Diharapkan kepada Bapak/Ibu Guru Pamong untuk </w:t>
      </w:r>
      <w:r w:rsidR="00885E1A" w:rsidRPr="004C595B">
        <w:rPr>
          <w:rFonts w:asciiTheme="minorHAnsi" w:hAnsiTheme="minorHAnsi" w:cstheme="minorHAnsi"/>
          <w:sz w:val="24"/>
          <w:szCs w:val="24"/>
        </w:rPr>
        <w:t xml:space="preserve">dapat </w:t>
      </w:r>
      <w:r w:rsidR="00885E1A" w:rsidRPr="004C595B">
        <w:rPr>
          <w:rFonts w:asciiTheme="minorHAnsi" w:hAnsiTheme="minorHAnsi" w:cstheme="minorHAnsi"/>
          <w:sz w:val="24"/>
          <w:szCs w:val="24"/>
          <w:lang w:val="id-ID"/>
        </w:rPr>
        <w:t>mengisi aspek penilaian dengan rentang nilai 0 – 100.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276"/>
      </w:tblGrid>
      <w:tr w:rsidR="00885E1A" w:rsidRPr="004C595B" w:rsidTr="00885E1A">
        <w:trPr>
          <w:trHeight w:val="596"/>
        </w:trPr>
        <w:tc>
          <w:tcPr>
            <w:tcW w:w="6204" w:type="dxa"/>
            <w:vAlign w:val="center"/>
          </w:tcPr>
          <w:p w:rsidR="00885E1A" w:rsidRPr="004C595B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KEGIATAN YANG DINILAI</w:t>
            </w:r>
          </w:p>
        </w:tc>
        <w:tc>
          <w:tcPr>
            <w:tcW w:w="1984" w:type="dxa"/>
            <w:vAlign w:val="center"/>
          </w:tcPr>
          <w:p w:rsidR="00885E1A" w:rsidRPr="004C595B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Kulitas Penilaian</w:t>
            </w:r>
          </w:p>
        </w:tc>
        <w:tc>
          <w:tcPr>
            <w:tcW w:w="1276" w:type="dxa"/>
            <w:vAlign w:val="center"/>
          </w:tcPr>
          <w:p w:rsidR="00885E1A" w:rsidRPr="004C595B" w:rsidRDefault="00885E1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JUMLAH</w:t>
            </w:r>
          </w:p>
        </w:tc>
      </w:tr>
      <w:tr w:rsidR="00885E1A" w:rsidRPr="004C595B" w:rsidTr="00885E1A">
        <w:tc>
          <w:tcPr>
            <w:tcW w:w="6204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Apel/Upacara</w:t>
            </w: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 xml:space="preserve"> </w:t>
            </w: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bendera sekolah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c>
          <w:tcPr>
            <w:tcW w:w="6204" w:type="dxa"/>
          </w:tcPr>
          <w:p w:rsidR="00885E1A" w:rsidRPr="0084053B" w:rsidRDefault="00885E1A" w:rsidP="007507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Pembinaan kegiatan ekstrakurikuler: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c>
          <w:tcPr>
            <w:tcW w:w="6204" w:type="dxa"/>
          </w:tcPr>
          <w:p w:rsidR="00885E1A" w:rsidRPr="0084053B" w:rsidRDefault="00885E1A" w:rsidP="007507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Pembinaan kegiatan kokurikuler: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c>
          <w:tcPr>
            <w:tcW w:w="6204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Bantuan siswa  (Bimbingan Konseling)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c>
          <w:tcPr>
            <w:tcW w:w="6204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Administrasi kelas/murid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c>
          <w:tcPr>
            <w:tcW w:w="6204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Pengelolaan perpustakaan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c>
          <w:tcPr>
            <w:tcW w:w="6204" w:type="dxa"/>
          </w:tcPr>
          <w:p w:rsidR="00885E1A" w:rsidRPr="0084053B" w:rsidRDefault="00885E1A" w:rsidP="007507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Kegiatan kepanitiaan di sekolah: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340"/>
        </w:trPr>
        <w:tc>
          <w:tcPr>
            <w:tcW w:w="6204" w:type="dxa"/>
          </w:tcPr>
          <w:p w:rsidR="00885E1A" w:rsidRPr="0084053B" w:rsidRDefault="00885E1A" w:rsidP="001C4133">
            <w:pPr>
              <w:pStyle w:val="ListParagraph"/>
              <w:spacing w:after="0" w:line="240" w:lineRule="auto"/>
              <w:ind w:left="10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JUMLAH NILAI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340"/>
        </w:trPr>
        <w:tc>
          <w:tcPr>
            <w:tcW w:w="6204" w:type="dxa"/>
            <w:vAlign w:val="center"/>
          </w:tcPr>
          <w:p w:rsidR="00885E1A" w:rsidRPr="004C595B" w:rsidRDefault="00885E1A" w:rsidP="001C4133">
            <w:pPr>
              <w:pStyle w:val="ListParagraph"/>
              <w:spacing w:after="0" w:line="240" w:lineRule="auto"/>
              <w:ind w:left="1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RATA-RATA</w:t>
            </w:r>
          </w:p>
        </w:tc>
        <w:tc>
          <w:tcPr>
            <w:tcW w:w="1984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E1A" w:rsidRPr="004C595B" w:rsidRDefault="00885E1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ILAI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 xml:space="preserve"> NON MENGAJAR = </w:t>
      </w:r>
      <w:r w:rsidR="003A5ECE" w:rsidRPr="004C595B">
        <w:rPr>
          <w:rFonts w:asciiTheme="minorHAnsi" w:hAnsiTheme="minorHAnsi" w:cstheme="minorHAnsi"/>
          <w:b/>
          <w:sz w:val="24"/>
          <w:szCs w:val="24"/>
          <w:u w:val="single"/>
        </w:rPr>
        <w:t>JUMLAH RATA-RATA (T</w:t>
      </w:r>
      <w:r w:rsidRPr="004C595B">
        <w:rPr>
          <w:rFonts w:asciiTheme="minorHAnsi" w:hAnsiTheme="minorHAnsi" w:cstheme="minorHAnsi"/>
          <w:b/>
          <w:sz w:val="24"/>
          <w:szCs w:val="24"/>
          <w:u w:val="single"/>
        </w:rPr>
        <w:t>OTAL NILAI)</w:t>
      </w:r>
    </w:p>
    <w:p w:rsidR="004405BA" w:rsidRPr="004C595B" w:rsidRDefault="003A5EC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                                          7 (tujuh)</w:t>
      </w:r>
    </w:p>
    <w:p w:rsidR="003A5ECE" w:rsidRPr="004C595B" w:rsidRDefault="003A5EC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ILAI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 xml:space="preserve"> NON MENGAJAR = </w:t>
      </w:r>
      <w:r w:rsidRPr="004C595B">
        <w:rPr>
          <w:rFonts w:asciiTheme="minorHAnsi" w:hAnsiTheme="minorHAnsi" w:cstheme="minorHAnsi"/>
          <w:sz w:val="24"/>
          <w:szCs w:val="24"/>
          <w:u w:val="single"/>
        </w:rPr>
        <w:t>TOTAL NILAI</w:t>
      </w:r>
      <w:r w:rsidRPr="004C595B">
        <w:rPr>
          <w:rFonts w:asciiTheme="minorHAnsi" w:hAnsiTheme="minorHAnsi" w:cstheme="minorHAnsi"/>
          <w:sz w:val="24"/>
          <w:szCs w:val="24"/>
        </w:rPr>
        <w:t xml:space="preserve"> = ____________ = …………………</w:t>
      </w:r>
    </w:p>
    <w:p w:rsidR="00852D27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  <w:t>…….</w:t>
      </w:r>
    </w:p>
    <w:p w:rsidR="00852D27" w:rsidRPr="004C595B" w:rsidRDefault="00852D27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</w:tblGrid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Huruf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1-8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D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4405BA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, ----- ------------- -----</w:t>
      </w: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Dosen Pembimbing,</w:t>
      </w: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84053B" w:rsidRPr="001428A8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lastRenderedPageBreak/>
        <w:t>NIP/NIDN --------------------------</w:t>
      </w:r>
    </w:p>
    <w:p w:rsidR="0032664F" w:rsidRPr="004C595B" w:rsidRDefault="00542CE8" w:rsidP="008767F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-342265</wp:posOffset>
                </wp:positionV>
                <wp:extent cx="449580" cy="441325"/>
                <wp:effectExtent l="10795" t="10160" r="6350" b="571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3770B5" w:rsidRDefault="008E0D3B" w:rsidP="004405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70B5">
                              <w:rPr>
                                <w:b/>
                                <w:sz w:val="32"/>
                                <w:szCs w:val="32"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453.1pt;margin-top:-26.95pt;width:35.4pt;height:3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">
                <v:textbox>
                  <w:txbxContent>
                    <w:p w:rsidR="008E0D3B" w:rsidRPr="003770B5" w:rsidRDefault="008E0D3B" w:rsidP="004405B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770B5">
                        <w:rPr>
                          <w:b/>
                          <w:sz w:val="32"/>
                          <w:szCs w:val="32"/>
                        </w:rPr>
                        <w:t>N3</w:t>
                      </w:r>
                    </w:p>
                  </w:txbxContent>
                </v:textbox>
              </v:rect>
            </w:pict>
          </mc:Fallback>
        </mc:AlternateConten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 xml:space="preserve">LEMBAR PENILAIAN KEPRIBADIAN DAN SOSIAL MAHASISWA 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PKL</w:t>
      </w:r>
      <w:r w:rsidR="004405BA" w:rsidRPr="004C595B">
        <w:rPr>
          <w:rFonts w:asciiTheme="minorHAnsi" w:hAnsiTheme="minorHAnsi" w:cstheme="minorHAnsi"/>
          <w:b/>
          <w:sz w:val="24"/>
          <w:szCs w:val="24"/>
        </w:rPr>
        <w:t xml:space="preserve"> FKIP UMRAH</w:t>
      </w:r>
    </w:p>
    <w:p w:rsidR="0084053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TANJUNGPINANG – KEPULAUAN RIAU</w:t>
      </w:r>
    </w:p>
    <w:p w:rsidR="004405BA" w:rsidRPr="004C595B" w:rsidRDefault="0084053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 (Diisi Oleh: Guru Pamong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/Dosen Pembimbing</w:t>
      </w:r>
      <w:r w:rsidRPr="004C595B">
        <w:rPr>
          <w:rFonts w:asciiTheme="minorHAnsi" w:hAnsiTheme="minorHAnsi" w:cstheme="minorHAnsi"/>
          <w:b/>
          <w:sz w:val="24"/>
          <w:szCs w:val="24"/>
        </w:rPr>
        <w:t>)</w:t>
      </w: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======</w:t>
      </w:r>
      <w:r w:rsidR="0084053B">
        <w:rPr>
          <w:rFonts w:asciiTheme="minorHAnsi" w:hAnsiTheme="minorHAnsi" w:cstheme="minorHAnsi"/>
          <w:b/>
          <w:sz w:val="24"/>
          <w:szCs w:val="24"/>
          <w:lang w:val="id-ID"/>
        </w:rPr>
        <w:t>====</w:t>
      </w: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405BA" w:rsidRPr="0084053B" w:rsidRDefault="004405BA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Sekolah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50279C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Alamat Sekolah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4405BA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50279C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ama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>an</w:t>
      </w:r>
      <w:r w:rsidR="004405BA"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4053B" w:rsidRPr="0084053B" w:rsidRDefault="004405BA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50279C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3A5ECE" w:rsidRPr="004C595B">
        <w:rPr>
          <w:rFonts w:asciiTheme="minorHAnsi" w:hAnsiTheme="minorHAnsi" w:cstheme="minorHAnsi"/>
          <w:sz w:val="24"/>
          <w:szCs w:val="24"/>
        </w:rPr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84053B" w:rsidRDefault="003A5ECE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Tahun Akademik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84053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1C4133">
      <w:pPr>
        <w:tabs>
          <w:tab w:val="left" w:pos="1276"/>
        </w:tabs>
        <w:spacing w:after="0" w:line="24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PETUNJUK: </w:t>
      </w:r>
      <w:r w:rsidR="0084053B"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 xml:space="preserve">Dimohon Kepada </w:t>
      </w:r>
      <w:r w:rsidR="000E16A1" w:rsidRPr="004C595B">
        <w:rPr>
          <w:rFonts w:asciiTheme="minorHAnsi" w:hAnsiTheme="minorHAnsi" w:cstheme="minorHAnsi"/>
          <w:sz w:val="24"/>
          <w:szCs w:val="24"/>
          <w:lang w:val="id-ID"/>
        </w:rPr>
        <w:t>Ibu</w:t>
      </w:r>
      <w:r w:rsidRPr="004C595B">
        <w:rPr>
          <w:rFonts w:asciiTheme="minorHAnsi" w:hAnsiTheme="minorHAnsi" w:cstheme="minorHAnsi"/>
          <w:sz w:val="24"/>
          <w:szCs w:val="24"/>
        </w:rPr>
        <w:t>/</w:t>
      </w:r>
      <w:r w:rsidR="000E16A1" w:rsidRPr="004C595B">
        <w:rPr>
          <w:rFonts w:asciiTheme="minorHAnsi" w:hAnsiTheme="minorHAnsi" w:cstheme="minorHAnsi"/>
          <w:sz w:val="24"/>
          <w:szCs w:val="24"/>
          <w:lang w:val="id-ID"/>
        </w:rPr>
        <w:t>Bapak</w:t>
      </w:r>
      <w:r w:rsidRPr="004C595B">
        <w:rPr>
          <w:rFonts w:asciiTheme="minorHAnsi" w:hAnsiTheme="minorHAnsi" w:cstheme="minorHAnsi"/>
          <w:sz w:val="24"/>
          <w:szCs w:val="24"/>
        </w:rPr>
        <w:t xml:space="preserve"> Guru Pamong </w:t>
      </w:r>
      <w:r w:rsidR="000E16A1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(GP) </w:t>
      </w:r>
      <w:r w:rsidRPr="004C595B">
        <w:rPr>
          <w:rFonts w:asciiTheme="minorHAnsi" w:hAnsiTheme="minorHAnsi" w:cstheme="minorHAnsi"/>
          <w:sz w:val="24"/>
          <w:szCs w:val="24"/>
        </w:rPr>
        <w:t xml:space="preserve">untuk dapat </w:t>
      </w:r>
      <w:r w:rsidR="00852D27" w:rsidRPr="004C595B">
        <w:rPr>
          <w:rFonts w:asciiTheme="minorHAnsi" w:hAnsiTheme="minorHAnsi" w:cstheme="minorHAnsi"/>
          <w:sz w:val="24"/>
          <w:szCs w:val="24"/>
          <w:lang w:val="id-ID"/>
        </w:rPr>
        <w:t>mengisi aspek penilaian dengan rentang nilai 0 – 100.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8"/>
        <w:gridCol w:w="2250"/>
        <w:gridCol w:w="1218"/>
      </w:tblGrid>
      <w:tr w:rsidR="004405BA" w:rsidRPr="004C595B" w:rsidTr="000F21E1">
        <w:tc>
          <w:tcPr>
            <w:tcW w:w="5688" w:type="dxa"/>
            <w:vAlign w:val="center"/>
          </w:tcPr>
          <w:p w:rsidR="004405BA" w:rsidRPr="004C595B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KEGIATAN YANG DINILAI</w:t>
            </w:r>
          </w:p>
        </w:tc>
        <w:tc>
          <w:tcPr>
            <w:tcW w:w="2250" w:type="dxa"/>
            <w:vAlign w:val="center"/>
          </w:tcPr>
          <w:p w:rsidR="004405BA" w:rsidRPr="004C595B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ASPEK PENILAIAN</w:t>
            </w:r>
          </w:p>
        </w:tc>
        <w:tc>
          <w:tcPr>
            <w:tcW w:w="1218" w:type="dxa"/>
            <w:vAlign w:val="center"/>
          </w:tcPr>
          <w:p w:rsidR="004405BA" w:rsidRPr="004C595B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TOTAL NILAI</w:t>
            </w:r>
          </w:p>
        </w:tc>
      </w:tr>
      <w:tr w:rsidR="00852D27" w:rsidRPr="004C595B" w:rsidTr="00E77495">
        <w:trPr>
          <w:trHeight w:val="432"/>
        </w:trPr>
        <w:tc>
          <w:tcPr>
            <w:tcW w:w="5688" w:type="dxa"/>
          </w:tcPr>
          <w:p w:rsidR="00852D27" w:rsidRPr="004C595B" w:rsidRDefault="00852D27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Kedisiplinan</w:t>
            </w:r>
          </w:p>
        </w:tc>
        <w:tc>
          <w:tcPr>
            <w:tcW w:w="2250" w:type="dxa"/>
            <w:vAlign w:val="center"/>
          </w:tcPr>
          <w:p w:rsidR="00852D27" w:rsidRPr="004C595B" w:rsidRDefault="00852D27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Tanggungjawab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Kepemimpinan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Kekompakan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Kejujuran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Kesopanan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Hubungan dengan guru pamong</w:t>
            </w: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/Dosen Pembimbing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 xml:space="preserve">Hubungan dengan </w:t>
            </w: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peserta didik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Hubungan dengan mahasiswa praktikan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Hubungan dengan pimpinan sekolah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85E1A" w:rsidRPr="004C595B" w:rsidTr="00885E1A">
        <w:trPr>
          <w:trHeight w:val="432"/>
        </w:trPr>
        <w:tc>
          <w:tcPr>
            <w:tcW w:w="5688" w:type="dxa"/>
          </w:tcPr>
          <w:p w:rsidR="00885E1A" w:rsidRPr="004C595B" w:rsidRDefault="00885E1A" w:rsidP="007507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</w:rPr>
              <w:t>Hubungan dengan unsur sekolah lainnya</w:t>
            </w:r>
          </w:p>
        </w:tc>
        <w:tc>
          <w:tcPr>
            <w:tcW w:w="2250" w:type="dxa"/>
            <w:vAlign w:val="center"/>
          </w:tcPr>
          <w:p w:rsidR="00885E1A" w:rsidRPr="004C595B" w:rsidRDefault="00885E1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:rsidR="00885E1A" w:rsidRPr="004C595B" w:rsidRDefault="00885E1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05BA" w:rsidRPr="004C595B" w:rsidTr="000F21E1">
        <w:trPr>
          <w:trHeight w:val="432"/>
        </w:trPr>
        <w:tc>
          <w:tcPr>
            <w:tcW w:w="7938" w:type="dxa"/>
            <w:gridSpan w:val="2"/>
            <w:vAlign w:val="center"/>
          </w:tcPr>
          <w:p w:rsidR="00492E86" w:rsidRPr="004C595B" w:rsidRDefault="004405BA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UMLAH</w:t>
            </w:r>
          </w:p>
        </w:tc>
        <w:tc>
          <w:tcPr>
            <w:tcW w:w="1218" w:type="dxa"/>
          </w:tcPr>
          <w:p w:rsidR="004405BA" w:rsidRPr="004C595B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92E86" w:rsidRPr="004C595B" w:rsidTr="000F21E1">
        <w:trPr>
          <w:trHeight w:val="432"/>
        </w:trPr>
        <w:tc>
          <w:tcPr>
            <w:tcW w:w="7938" w:type="dxa"/>
            <w:gridSpan w:val="2"/>
            <w:vAlign w:val="center"/>
          </w:tcPr>
          <w:p w:rsidR="00492E86" w:rsidRPr="004C595B" w:rsidRDefault="00492E86" w:rsidP="001C4133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b/>
                <w:i/>
                <w:sz w:val="24"/>
                <w:szCs w:val="24"/>
                <w:lang w:val="id-ID"/>
              </w:rPr>
              <w:t xml:space="preserve">Jumlah dalam </w:t>
            </w:r>
          </w:p>
        </w:tc>
        <w:tc>
          <w:tcPr>
            <w:tcW w:w="1218" w:type="dxa"/>
          </w:tcPr>
          <w:p w:rsidR="00492E86" w:rsidRPr="004C595B" w:rsidRDefault="00492E86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NILAI NON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Pr="004C595B">
        <w:rPr>
          <w:rFonts w:asciiTheme="minorHAnsi" w:hAnsiTheme="minorHAnsi" w:cstheme="minorHAnsi"/>
          <w:sz w:val="24"/>
          <w:szCs w:val="24"/>
        </w:rPr>
        <w:t xml:space="preserve"> MENGAJAR = </w:t>
      </w:r>
      <w:r w:rsidRPr="004C595B">
        <w:rPr>
          <w:rFonts w:asciiTheme="minorHAnsi" w:hAnsiTheme="minorHAnsi" w:cstheme="minorHAnsi"/>
          <w:sz w:val="24"/>
          <w:szCs w:val="24"/>
          <w:u w:val="single"/>
        </w:rPr>
        <w:t>TOTAL NILAI</w:t>
      </w:r>
      <w:r w:rsidRPr="004C595B">
        <w:rPr>
          <w:rFonts w:asciiTheme="minorHAnsi" w:hAnsiTheme="minorHAnsi" w:cstheme="minorHAnsi"/>
          <w:sz w:val="24"/>
          <w:szCs w:val="24"/>
        </w:rPr>
        <w:t xml:space="preserve">  = ______  = …………………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  <w:t>11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        11</w:t>
      </w:r>
    </w:p>
    <w:p w:rsidR="004405BA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P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52D27" w:rsidRPr="004C595B" w:rsidRDefault="00852D27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</w:tblGrid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Huruf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1-8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D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, ----- ------------- -----</w:t>
      </w: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Guru Pamong /Dosen Pembimbing,</w:t>
      </w: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84053B" w:rsidRPr="001428A8" w:rsidRDefault="0084053B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/NIDN --------------------------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4053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84053B" w:rsidRDefault="0084053B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4053B" w:rsidRDefault="0084053B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50279C" w:rsidRPr="004C595B" w:rsidRDefault="0050279C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DF2BCF" w:rsidRPr="004C595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9525</wp:posOffset>
                </wp:positionV>
                <wp:extent cx="467360" cy="400050"/>
                <wp:effectExtent l="9525" t="9525" r="8890" b="9525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DF2BCF" w:rsidRDefault="008E0D3B" w:rsidP="00DF2B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left:0;text-align:left;margin-left:425.25pt;margin-top:.75pt;width:36.8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">
                <v:textbox>
                  <w:txbxContent>
                    <w:p w:rsidR="008E0D3B" w:rsidRPr="00DF2BCF" w:rsidRDefault="008E0D3B" w:rsidP="00DF2B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b/>
                          <w:sz w:val="32"/>
                          <w:szCs w:val="32"/>
                          <w:lang w:val="id-ID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F2BCF" w:rsidRPr="004C595B">
        <w:rPr>
          <w:rFonts w:asciiTheme="minorHAnsi" w:hAnsiTheme="minorHAnsi" w:cstheme="minorHAnsi"/>
          <w:b/>
          <w:sz w:val="24"/>
          <w:szCs w:val="24"/>
        </w:rPr>
        <w:t xml:space="preserve">LEMBARAN PENILAIAN </w:t>
      </w:r>
      <w:r w:rsidR="00DF2BCF"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LAPORAN </w:t>
      </w:r>
      <w:r w:rsidR="00DF2BCF" w:rsidRPr="004C595B">
        <w:rPr>
          <w:rFonts w:asciiTheme="minorHAnsi" w:hAnsiTheme="minorHAnsi" w:cstheme="minorHAnsi"/>
          <w:b/>
          <w:sz w:val="24"/>
          <w:szCs w:val="24"/>
        </w:rPr>
        <w:t xml:space="preserve">MAHASISWA FKIP UMRAH </w:t>
      </w:r>
    </w:p>
    <w:p w:rsidR="0084053B" w:rsidRDefault="00DF2BCF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TANJUNGPINANG</w:t>
      </w:r>
      <w:r w:rsidR="000F079A" w:rsidRPr="004C595B">
        <w:rPr>
          <w:rFonts w:asciiTheme="minorHAnsi" w:hAnsiTheme="minorHAnsi" w:cstheme="minorHAnsi"/>
          <w:b/>
          <w:sz w:val="24"/>
          <w:szCs w:val="24"/>
        </w:rPr>
        <w:t xml:space="preserve"> – KEPULAUAN RIAU  </w:t>
      </w:r>
    </w:p>
    <w:p w:rsidR="00DF2BCF" w:rsidRPr="004C595B" w:rsidRDefault="0084053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(Diisi Oleh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>: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 Dosen Pembimbing</w:t>
      </w:r>
      <w:r w:rsidRPr="004C595B">
        <w:rPr>
          <w:rFonts w:asciiTheme="minorHAnsi" w:hAnsiTheme="minorHAnsi" w:cstheme="minorHAnsi"/>
          <w:b/>
          <w:sz w:val="24"/>
          <w:szCs w:val="24"/>
        </w:rPr>
        <w:t>)</w:t>
      </w:r>
    </w:p>
    <w:p w:rsidR="00DF2BCF" w:rsidRPr="004C595B" w:rsidRDefault="00DF2BCF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========================================================</w:t>
      </w:r>
    </w:p>
    <w:p w:rsidR="002124E7" w:rsidRDefault="002124E7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2124E7" w:rsidRPr="0084053B" w:rsidRDefault="002124E7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Sekolah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84053B" w:rsidRDefault="002124E7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Alamat Sekolah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84053B" w:rsidRDefault="002124E7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84053B" w:rsidRDefault="002124E7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84053B" w:rsidRDefault="002124E7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84053B" w:rsidRDefault="002124E7" w:rsidP="001C4133">
      <w:pPr>
        <w:tabs>
          <w:tab w:val="left" w:pos="1843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Tahun Akademik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Default="002124E7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85E1A" w:rsidRPr="004C595B" w:rsidRDefault="00DF2BCF" w:rsidP="001C4133">
      <w:pPr>
        <w:tabs>
          <w:tab w:val="left" w:pos="1276"/>
        </w:tabs>
        <w:spacing w:after="0" w:line="240" w:lineRule="auto"/>
        <w:ind w:left="1276" w:hanging="1276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PETUNJUK: </w:t>
      </w:r>
      <w:r w:rsidRPr="004C595B">
        <w:rPr>
          <w:rFonts w:asciiTheme="minorHAnsi" w:hAnsiTheme="minorHAnsi" w:cstheme="minorHAnsi"/>
          <w:sz w:val="24"/>
          <w:szCs w:val="24"/>
        </w:rPr>
        <w:t xml:space="preserve"> Diharapkan kepada Bapak/Ibu Guru Pamong untuk </w:t>
      </w:r>
      <w:r w:rsidR="00885E1A" w:rsidRPr="004C595B">
        <w:rPr>
          <w:rFonts w:asciiTheme="minorHAnsi" w:hAnsiTheme="minorHAnsi" w:cstheme="minorHAnsi"/>
          <w:sz w:val="24"/>
          <w:szCs w:val="24"/>
        </w:rPr>
        <w:t xml:space="preserve">dapat </w:t>
      </w:r>
      <w:r w:rsidR="00885E1A" w:rsidRPr="004C595B">
        <w:rPr>
          <w:rFonts w:asciiTheme="minorHAnsi" w:hAnsiTheme="minorHAnsi" w:cstheme="minorHAnsi"/>
          <w:sz w:val="24"/>
          <w:szCs w:val="24"/>
          <w:lang w:val="id-ID"/>
        </w:rPr>
        <w:t>mengisi aspek penilaian dengan rentang nilai 0 – 100.</w:t>
      </w:r>
    </w:p>
    <w:p w:rsidR="00DF2BCF" w:rsidRPr="004C595B" w:rsidRDefault="00DF2BCF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554"/>
        <w:gridCol w:w="450"/>
        <w:gridCol w:w="540"/>
        <w:gridCol w:w="526"/>
        <w:gridCol w:w="1049"/>
      </w:tblGrid>
      <w:tr w:rsidR="000F079A" w:rsidRPr="004C595B" w:rsidTr="00E77495">
        <w:trPr>
          <w:trHeight w:val="547"/>
        </w:trPr>
        <w:tc>
          <w:tcPr>
            <w:tcW w:w="6204" w:type="dxa"/>
            <w:vAlign w:val="center"/>
          </w:tcPr>
          <w:p w:rsidR="000F079A" w:rsidRPr="004C595B" w:rsidRDefault="000F079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KEGIATAN YANG DINILAI</w:t>
            </w:r>
          </w:p>
        </w:tc>
        <w:tc>
          <w:tcPr>
            <w:tcW w:w="2070" w:type="dxa"/>
            <w:gridSpan w:val="4"/>
            <w:vAlign w:val="center"/>
          </w:tcPr>
          <w:p w:rsidR="000F079A" w:rsidRPr="004C595B" w:rsidRDefault="000F079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Nilai</w:t>
            </w:r>
          </w:p>
        </w:tc>
        <w:tc>
          <w:tcPr>
            <w:tcW w:w="1049" w:type="dxa"/>
            <w:vAlign w:val="center"/>
          </w:tcPr>
          <w:p w:rsidR="000F079A" w:rsidRPr="004C595B" w:rsidRDefault="000F079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JUMLAH</w:t>
            </w:r>
          </w:p>
        </w:tc>
      </w:tr>
      <w:tr w:rsidR="000F079A" w:rsidRPr="004C595B" w:rsidTr="00E77495">
        <w:tc>
          <w:tcPr>
            <w:tcW w:w="6204" w:type="dxa"/>
          </w:tcPr>
          <w:p w:rsidR="000F079A" w:rsidRPr="004C595B" w:rsidRDefault="000F079A" w:rsidP="007507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Sistematika Penulisan Laporan</w:t>
            </w:r>
          </w:p>
        </w:tc>
        <w:tc>
          <w:tcPr>
            <w:tcW w:w="2070" w:type="dxa"/>
            <w:gridSpan w:val="4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F079A" w:rsidRPr="004C595B" w:rsidTr="00E77495">
        <w:tc>
          <w:tcPr>
            <w:tcW w:w="6204" w:type="dxa"/>
          </w:tcPr>
          <w:p w:rsidR="000F079A" w:rsidRPr="00885E1A" w:rsidRDefault="000F079A" w:rsidP="007507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lengkapan Substansi Laporan</w:t>
            </w:r>
          </w:p>
        </w:tc>
        <w:tc>
          <w:tcPr>
            <w:tcW w:w="2070" w:type="dxa"/>
            <w:gridSpan w:val="4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F079A" w:rsidRPr="004C595B" w:rsidTr="00E77495">
        <w:tc>
          <w:tcPr>
            <w:tcW w:w="6204" w:type="dxa"/>
          </w:tcPr>
          <w:p w:rsidR="000F079A" w:rsidRPr="004C595B" w:rsidRDefault="000F079A" w:rsidP="007507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Kelengkapan Lampiran Laporan (Bukti Fisik)</w:t>
            </w:r>
          </w:p>
        </w:tc>
        <w:tc>
          <w:tcPr>
            <w:tcW w:w="554" w:type="dxa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0F079A" w:rsidRPr="004C595B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2BCF" w:rsidRPr="004C595B" w:rsidTr="00E77495">
        <w:trPr>
          <w:trHeight w:val="340"/>
        </w:trPr>
        <w:tc>
          <w:tcPr>
            <w:tcW w:w="6204" w:type="dxa"/>
          </w:tcPr>
          <w:p w:rsidR="00DF2BCF" w:rsidRPr="00885E1A" w:rsidRDefault="00DF2BCF" w:rsidP="001C4133">
            <w:pPr>
              <w:pStyle w:val="ListParagraph"/>
              <w:spacing w:after="0" w:line="240" w:lineRule="auto"/>
              <w:ind w:left="108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JUMLAH NILAI</w:t>
            </w:r>
          </w:p>
        </w:tc>
        <w:tc>
          <w:tcPr>
            <w:tcW w:w="554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F2BCF" w:rsidRPr="004C595B" w:rsidTr="00E77495">
        <w:trPr>
          <w:trHeight w:val="340"/>
        </w:trPr>
        <w:tc>
          <w:tcPr>
            <w:tcW w:w="6204" w:type="dxa"/>
            <w:vAlign w:val="center"/>
          </w:tcPr>
          <w:p w:rsidR="00DF2BCF" w:rsidRPr="004C595B" w:rsidRDefault="00DF2BCF" w:rsidP="001C4133">
            <w:pPr>
              <w:pStyle w:val="ListParagraph"/>
              <w:spacing w:after="0" w:line="240" w:lineRule="auto"/>
              <w:ind w:left="1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595B">
              <w:rPr>
                <w:rFonts w:asciiTheme="minorHAnsi" w:hAnsiTheme="minorHAnsi" w:cstheme="minorHAnsi"/>
                <w:b/>
                <w:sz w:val="24"/>
                <w:szCs w:val="24"/>
              </w:rPr>
              <w:t>RATA-RATA</w:t>
            </w:r>
          </w:p>
        </w:tc>
        <w:tc>
          <w:tcPr>
            <w:tcW w:w="554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F2BCF" w:rsidRPr="004C595B" w:rsidRDefault="00DF2BC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F2BCF" w:rsidRPr="004C595B" w:rsidRDefault="00DF2BCF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DF2BCF" w:rsidRPr="004C595B" w:rsidRDefault="00DF2BCF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</w:tblGrid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Huruf</w:t>
            </w:r>
          </w:p>
        </w:tc>
      </w:tr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</w:p>
        </w:tc>
      </w:tr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1-80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-</w:t>
            </w:r>
          </w:p>
        </w:tc>
      </w:tr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</w:p>
        </w:tc>
      </w:tr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-</w:t>
            </w:r>
          </w:p>
        </w:tc>
      </w:tr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</w:t>
            </w:r>
          </w:p>
        </w:tc>
      </w:tr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D</w:t>
            </w:r>
          </w:p>
        </w:tc>
      </w:tr>
      <w:tr w:rsidR="00DF2BCF" w:rsidRPr="004C595B" w:rsidTr="00E77495">
        <w:tc>
          <w:tcPr>
            <w:tcW w:w="1101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DF2BCF" w:rsidRPr="004C595B" w:rsidRDefault="00DF2BCF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96096A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85E1A" w:rsidRDefault="00885E1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, ----- ------------- -----</w:t>
      </w:r>
    </w:p>
    <w:p w:rsidR="00885E1A" w:rsidRDefault="00885E1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Guru Pamong /Dosen Pembimbing,</w:t>
      </w:r>
    </w:p>
    <w:p w:rsidR="00885E1A" w:rsidRDefault="00885E1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85E1A" w:rsidRDefault="00885E1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85E1A" w:rsidRDefault="00885E1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885E1A" w:rsidRDefault="00885E1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885E1A" w:rsidRPr="001428A8" w:rsidRDefault="00885E1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/NIDN --------------------------</w:t>
      </w:r>
    </w:p>
    <w:p w:rsidR="00DF2BCF" w:rsidRPr="004C595B" w:rsidRDefault="00DF2BCF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0E16A1" w:rsidRDefault="000E16A1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85E1A" w:rsidRDefault="00885E1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85E1A" w:rsidRDefault="00885E1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NILAI AKHIR (NA) </w:t>
      </w:r>
      <w:r w:rsidR="0096096A">
        <w:rPr>
          <w:rFonts w:asciiTheme="minorHAnsi" w:hAnsiTheme="minorHAnsi" w:cstheme="minorHAnsi"/>
          <w:b/>
          <w:sz w:val="24"/>
          <w:szCs w:val="24"/>
        </w:rPr>
        <w:t>P</w:t>
      </w:r>
      <w:r w:rsidR="0096096A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DARI GURU PAMONG (GP)</w:t>
      </w:r>
    </w:p>
    <w:p w:rsidR="004405BA" w:rsidRPr="00885E1A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==================================================</w:t>
      </w:r>
      <w:r w:rsidR="00885E1A">
        <w:rPr>
          <w:rFonts w:asciiTheme="minorHAnsi" w:hAnsiTheme="minorHAnsi" w:cstheme="minorHAnsi"/>
          <w:sz w:val="24"/>
          <w:szCs w:val="24"/>
        </w:rPr>
        <w:t>=======================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IDENTITAS MAHASISWA:</w:t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Sekolah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Alamat Sekolah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Mahasiswa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Semester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Tahun Ajar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124E7" w:rsidRPr="00923A23" w:rsidRDefault="002124E7" w:rsidP="001C4133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Telp. Sekolah /HP. Guru Pamong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NILAI </w:t>
      </w:r>
      <w:r w:rsidR="0096096A">
        <w:rPr>
          <w:rFonts w:asciiTheme="minorHAnsi" w:hAnsiTheme="minorHAnsi" w:cstheme="minorHAnsi"/>
          <w:b/>
          <w:sz w:val="24"/>
          <w:szCs w:val="24"/>
        </w:rPr>
        <w:t>P</w:t>
      </w:r>
      <w:r w:rsidR="0096096A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  <w:r w:rsidRPr="004C595B">
        <w:rPr>
          <w:rFonts w:asciiTheme="minorHAnsi" w:hAnsiTheme="minorHAnsi" w:cstheme="minorHAnsi"/>
          <w:b/>
          <w:sz w:val="24"/>
          <w:szCs w:val="24"/>
        </w:rPr>
        <w:t xml:space="preserve">  MAHASISWA:</w:t>
      </w:r>
    </w:p>
    <w:p w:rsidR="004405BA" w:rsidRPr="004C595B" w:rsidRDefault="004405BA" w:rsidP="001C4133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1 (Men</w:t>
      </w:r>
      <w:r w:rsidR="004F6DA1" w:rsidRPr="004C595B">
        <w:rPr>
          <w:rFonts w:asciiTheme="minorHAnsi" w:hAnsiTheme="minorHAnsi" w:cstheme="minorHAnsi"/>
          <w:sz w:val="24"/>
          <w:szCs w:val="24"/>
        </w:rPr>
        <w:t>gajar)</w:t>
      </w:r>
      <w:r w:rsidR="004F6DA1" w:rsidRPr="004C595B">
        <w:rPr>
          <w:rFonts w:asciiTheme="minorHAnsi" w:hAnsiTheme="minorHAnsi" w:cstheme="minorHAnsi"/>
          <w:sz w:val="24"/>
          <w:szCs w:val="24"/>
        </w:rPr>
        <w:tab/>
      </w:r>
      <w:r w:rsidR="006C506B">
        <w:rPr>
          <w:rFonts w:asciiTheme="minorHAnsi" w:hAnsiTheme="minorHAnsi" w:cstheme="minorHAnsi"/>
          <w:sz w:val="24"/>
          <w:szCs w:val="24"/>
        </w:rPr>
        <w:t xml:space="preserve">= ……………………………... X </w:t>
      </w:r>
      <w:r w:rsidR="004F6DA1" w:rsidRPr="004C595B">
        <w:rPr>
          <w:rFonts w:asciiTheme="minorHAnsi" w:hAnsiTheme="minorHAnsi" w:cstheme="minorHAnsi"/>
          <w:sz w:val="24"/>
          <w:szCs w:val="24"/>
          <w:lang w:val="id-ID"/>
        </w:rPr>
        <w:t>40%</w:t>
      </w:r>
      <w:r w:rsidR="006C506B">
        <w:rPr>
          <w:rFonts w:asciiTheme="minorHAnsi" w:hAnsiTheme="minorHAnsi" w:cstheme="minorHAnsi"/>
          <w:sz w:val="24"/>
          <w:szCs w:val="24"/>
        </w:rPr>
        <w:t xml:space="preserve">  </w:t>
      </w:r>
      <w:r w:rsidRPr="004C595B">
        <w:rPr>
          <w:rFonts w:asciiTheme="minorHAnsi" w:hAnsiTheme="minorHAnsi" w:cstheme="minorHAnsi"/>
          <w:sz w:val="24"/>
          <w:szCs w:val="24"/>
        </w:rPr>
        <w:t>= ………………….</w:t>
      </w:r>
    </w:p>
    <w:p w:rsidR="004405BA" w:rsidRPr="004C595B" w:rsidRDefault="004405BA" w:rsidP="001C4133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2 (Non-mengajar</w:t>
      </w:r>
      <w:r w:rsidR="004F6DA1" w:rsidRPr="004C595B">
        <w:rPr>
          <w:rFonts w:asciiTheme="minorHAnsi" w:hAnsiTheme="minorHAnsi" w:cstheme="minorHAnsi"/>
          <w:sz w:val="24"/>
          <w:szCs w:val="24"/>
        </w:rPr>
        <w:t>)</w:t>
      </w:r>
      <w:r w:rsidR="004F6DA1" w:rsidRPr="004C595B">
        <w:rPr>
          <w:rFonts w:asciiTheme="minorHAnsi" w:hAnsiTheme="minorHAnsi" w:cstheme="minorHAnsi"/>
          <w:sz w:val="24"/>
          <w:szCs w:val="24"/>
        </w:rPr>
        <w:tab/>
        <w:t xml:space="preserve">= …………………………….. </w:t>
      </w:r>
      <w:r w:rsidR="006C506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4F6DA1" w:rsidRPr="004C595B">
        <w:rPr>
          <w:rFonts w:asciiTheme="minorHAnsi" w:hAnsiTheme="minorHAnsi" w:cstheme="minorHAnsi"/>
          <w:sz w:val="24"/>
          <w:szCs w:val="24"/>
        </w:rPr>
        <w:t xml:space="preserve">X </w:t>
      </w:r>
      <w:r w:rsidR="004F6DA1" w:rsidRPr="004C595B">
        <w:rPr>
          <w:rFonts w:asciiTheme="minorHAnsi" w:hAnsiTheme="minorHAnsi" w:cstheme="minorHAnsi"/>
          <w:sz w:val="24"/>
          <w:szCs w:val="24"/>
          <w:lang w:val="id-ID"/>
        </w:rPr>
        <w:t>30%</w:t>
      </w:r>
      <w:r w:rsidRPr="004C595B">
        <w:rPr>
          <w:rFonts w:asciiTheme="minorHAnsi" w:hAnsiTheme="minorHAnsi" w:cstheme="minorHAnsi"/>
          <w:sz w:val="24"/>
          <w:szCs w:val="24"/>
        </w:rPr>
        <w:t xml:space="preserve">  = ………………….</w:t>
      </w:r>
    </w:p>
    <w:p w:rsidR="004405BA" w:rsidRPr="004C595B" w:rsidRDefault="004405BA" w:rsidP="001C4133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3 (Kepribadian &amp; so</w:t>
      </w:r>
      <w:r w:rsidR="00A46700" w:rsidRPr="004C595B">
        <w:rPr>
          <w:rFonts w:asciiTheme="minorHAnsi" w:hAnsiTheme="minorHAnsi" w:cstheme="minorHAnsi"/>
          <w:sz w:val="24"/>
          <w:szCs w:val="24"/>
          <w:lang w:val="id-ID"/>
        </w:rPr>
        <w:t>s</w:t>
      </w:r>
      <w:r w:rsidRPr="004C595B">
        <w:rPr>
          <w:rFonts w:asciiTheme="minorHAnsi" w:hAnsiTheme="minorHAnsi" w:cstheme="minorHAnsi"/>
          <w:sz w:val="24"/>
          <w:szCs w:val="24"/>
        </w:rPr>
        <w:t>ial)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= </w:t>
      </w:r>
      <w:r w:rsidRPr="006C506B">
        <w:rPr>
          <w:rFonts w:asciiTheme="minorHAnsi" w:hAnsiTheme="minorHAnsi" w:cstheme="minorHAnsi"/>
          <w:sz w:val="24"/>
          <w:szCs w:val="24"/>
          <w:u w:val="single"/>
        </w:rPr>
        <w:t xml:space="preserve">……………………………… X </w:t>
      </w:r>
      <w:r w:rsidR="004F6DA1" w:rsidRPr="006C506B">
        <w:rPr>
          <w:rFonts w:asciiTheme="minorHAnsi" w:hAnsiTheme="minorHAnsi" w:cstheme="minorHAnsi"/>
          <w:sz w:val="24"/>
          <w:szCs w:val="24"/>
          <w:u w:val="single"/>
          <w:lang w:val="id-ID"/>
        </w:rPr>
        <w:t>30%</w:t>
      </w:r>
      <w:r w:rsidR="006C506B" w:rsidRPr="006C506B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Pr="006C506B">
        <w:rPr>
          <w:rFonts w:asciiTheme="minorHAnsi" w:hAnsiTheme="minorHAnsi" w:cstheme="minorHAnsi"/>
          <w:sz w:val="24"/>
          <w:szCs w:val="24"/>
          <w:u w:val="single"/>
        </w:rPr>
        <w:t>= ………………….</w:t>
      </w:r>
    </w:p>
    <w:p w:rsidR="004405BA" w:rsidRPr="008767FE" w:rsidRDefault="004F6DA1" w:rsidP="001C4133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Nilai Akhir</w:t>
      </w:r>
      <w:r w:rsidR="006C506B">
        <w:rPr>
          <w:rFonts w:asciiTheme="minorHAnsi" w:hAnsiTheme="minorHAnsi" w:cstheme="minorHAnsi"/>
          <w:sz w:val="24"/>
          <w:szCs w:val="24"/>
        </w:rPr>
        <w:t xml:space="preserve"> </w:t>
      </w:r>
      <w:r w:rsidR="006C506B">
        <w:rPr>
          <w:rFonts w:asciiTheme="minorHAnsi" w:hAnsiTheme="minorHAnsi" w:cstheme="minorHAnsi"/>
          <w:sz w:val="24"/>
          <w:szCs w:val="24"/>
        </w:rPr>
        <w:tab/>
      </w:r>
      <w:r w:rsidR="006C506B">
        <w:rPr>
          <w:rFonts w:asciiTheme="minorHAnsi" w:hAnsiTheme="minorHAnsi" w:cstheme="minorHAnsi"/>
          <w:sz w:val="24"/>
          <w:szCs w:val="24"/>
        </w:rPr>
        <w:tab/>
      </w:r>
      <w:r w:rsidR="006C506B">
        <w:rPr>
          <w:rFonts w:asciiTheme="minorHAnsi" w:hAnsiTheme="minorHAnsi" w:cstheme="minorHAnsi"/>
          <w:sz w:val="24"/>
          <w:szCs w:val="24"/>
        </w:rPr>
        <w:tab/>
      </w:r>
      <w:r w:rsidR="006C506B">
        <w:rPr>
          <w:rFonts w:asciiTheme="minorHAnsi" w:hAnsiTheme="minorHAnsi" w:cstheme="minorHAnsi"/>
          <w:sz w:val="24"/>
          <w:szCs w:val="24"/>
        </w:rPr>
        <w:tab/>
      </w:r>
      <w:r w:rsidR="006C506B">
        <w:rPr>
          <w:rFonts w:asciiTheme="minorHAnsi" w:hAnsiTheme="minorHAnsi" w:cstheme="minorHAnsi"/>
          <w:sz w:val="24"/>
          <w:szCs w:val="24"/>
        </w:rPr>
        <w:tab/>
      </w:r>
      <w:r w:rsidR="006C506B">
        <w:rPr>
          <w:rFonts w:asciiTheme="minorHAnsi" w:hAnsiTheme="minorHAnsi" w:cstheme="minorHAnsi"/>
          <w:sz w:val="24"/>
          <w:szCs w:val="24"/>
          <w:lang w:val="id-ID"/>
        </w:rPr>
        <w:t xml:space="preserve">          </w:t>
      </w:r>
      <w:r w:rsidR="006C506B">
        <w:rPr>
          <w:rFonts w:asciiTheme="minorHAnsi" w:hAnsiTheme="minorHAnsi" w:cstheme="minorHAnsi"/>
          <w:sz w:val="24"/>
          <w:szCs w:val="24"/>
        </w:rPr>
        <w:t xml:space="preserve"> </w:t>
      </w:r>
      <w:r w:rsidR="008767FE">
        <w:rPr>
          <w:rFonts w:asciiTheme="minorHAnsi" w:hAnsiTheme="minorHAnsi" w:cstheme="minorHAnsi"/>
          <w:sz w:val="24"/>
          <w:szCs w:val="24"/>
        </w:rPr>
        <w:t>= …………………</w:t>
      </w:r>
    </w:p>
    <w:p w:rsidR="004405BA" w:rsidRPr="004C595B" w:rsidRDefault="004405BA" w:rsidP="001C4133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52D27" w:rsidRPr="004C595B" w:rsidRDefault="00852D27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</w:tblGrid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Huruf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1-8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D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96096A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, ----- ------------- -----</w:t>
      </w:r>
    </w:p>
    <w:p w:rsidR="0096096A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Guru Pamong,</w:t>
      </w:r>
    </w:p>
    <w:p w:rsidR="0096096A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96096A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96096A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</w:p>
    <w:p w:rsidR="0096096A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96096A" w:rsidRPr="001428A8" w:rsidRDefault="0096096A" w:rsidP="001C4133">
      <w:pPr>
        <w:spacing w:after="0" w:line="240" w:lineRule="auto"/>
        <w:ind w:left="5387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 ----------------------------------</w:t>
      </w:r>
    </w:p>
    <w:p w:rsidR="004405BA" w:rsidRPr="004C595B" w:rsidRDefault="0096096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405BA" w:rsidRPr="0096096A" w:rsidRDefault="0096096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>Mengetahui</w:t>
      </w:r>
      <w:r>
        <w:rPr>
          <w:rFonts w:asciiTheme="minorHAnsi" w:hAnsiTheme="minorHAnsi" w:cstheme="minorHAnsi"/>
          <w:sz w:val="24"/>
          <w:szCs w:val="24"/>
          <w:lang w:val="id-ID"/>
        </w:rPr>
        <w:t>,</w:t>
      </w:r>
    </w:p>
    <w:p w:rsidR="004405BA" w:rsidRPr="0096096A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Kepala Sekolah</w:t>
      </w:r>
      <w:r w:rsidR="0096096A">
        <w:rPr>
          <w:rFonts w:asciiTheme="minorHAnsi" w:hAnsiTheme="minorHAnsi" w:cstheme="minorHAnsi"/>
          <w:sz w:val="24"/>
          <w:szCs w:val="24"/>
          <w:lang w:val="id-ID"/>
        </w:rPr>
        <w:t xml:space="preserve"> ------------------------------------</w:t>
      </w:r>
    </w:p>
    <w:p w:rsidR="004405BA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6096A" w:rsidRPr="0096096A" w:rsidRDefault="0096096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96096A" w:rsidRDefault="00BC06D9" w:rsidP="001C4133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id-ID"/>
        </w:rPr>
      </w:pPr>
      <w:r w:rsidRPr="0096096A">
        <w:rPr>
          <w:rFonts w:asciiTheme="minorHAnsi" w:hAnsiTheme="minorHAnsi" w:cstheme="minorHAnsi"/>
          <w:i/>
          <w:sz w:val="24"/>
          <w:szCs w:val="24"/>
        </w:rPr>
        <w:t xml:space="preserve">Cap </w:t>
      </w:r>
      <w:r w:rsidR="00C80A7F" w:rsidRPr="0096096A">
        <w:rPr>
          <w:rFonts w:asciiTheme="minorHAnsi" w:hAnsiTheme="minorHAnsi" w:cstheme="minorHAnsi"/>
          <w:i/>
          <w:sz w:val="24"/>
          <w:szCs w:val="24"/>
        </w:rPr>
        <w:t xml:space="preserve">&amp; </w:t>
      </w:r>
      <w:r w:rsidR="0096096A">
        <w:rPr>
          <w:rFonts w:asciiTheme="minorHAnsi" w:hAnsiTheme="minorHAnsi" w:cstheme="minorHAnsi"/>
          <w:i/>
          <w:sz w:val="24"/>
          <w:szCs w:val="24"/>
          <w:lang w:val="id-ID"/>
        </w:rPr>
        <w:t>ttd</w:t>
      </w:r>
    </w:p>
    <w:p w:rsidR="004405BA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6096A" w:rsidRPr="0096096A" w:rsidRDefault="0096096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96096A" w:rsidRDefault="0096096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4405BA" w:rsidRPr="0096096A" w:rsidRDefault="0096096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>NIP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----------------------------------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F1244" w:rsidRPr="004C595B" w:rsidRDefault="004F1244" w:rsidP="001C4133">
      <w:pPr>
        <w:tabs>
          <w:tab w:val="left" w:pos="1845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4C595B" w:rsidRDefault="004405BA" w:rsidP="001C4133">
      <w:pPr>
        <w:tabs>
          <w:tab w:val="left" w:pos="993"/>
          <w:tab w:val="left" w:pos="184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  <w:u w:val="single"/>
        </w:rPr>
        <w:t>Catatan:</w:t>
      </w:r>
      <w:r w:rsidR="0096096A">
        <w:rPr>
          <w:rFonts w:asciiTheme="minorHAnsi" w:hAnsiTheme="minorHAnsi" w:cstheme="minorHAnsi"/>
          <w:sz w:val="24"/>
          <w:szCs w:val="24"/>
          <w:lang w:val="id-ID"/>
        </w:rPr>
        <w:t xml:space="preserve">  </w:t>
      </w:r>
      <w:r w:rsidR="001D5E98" w:rsidRPr="004C595B">
        <w:rPr>
          <w:rFonts w:asciiTheme="minorHAnsi" w:hAnsiTheme="minorHAnsi" w:cstheme="minorHAnsi"/>
          <w:sz w:val="24"/>
          <w:szCs w:val="24"/>
          <w:lang w:val="id-ID"/>
        </w:rPr>
        <w:t>Lembar</w:t>
      </w:r>
      <w:r w:rsidR="004F1244" w:rsidRPr="004C595B">
        <w:rPr>
          <w:rFonts w:asciiTheme="minorHAnsi" w:hAnsiTheme="minorHAnsi" w:cstheme="minorHAnsi"/>
          <w:sz w:val="24"/>
          <w:szCs w:val="24"/>
          <w:lang w:val="id-ID"/>
        </w:rPr>
        <w:t>an</w:t>
      </w:r>
      <w:r w:rsidR="001D5E98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ini boleh diketik ulang oleh guru pamong</w:t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4405BA" w:rsidRPr="004C595B" w:rsidRDefault="004F1244" w:rsidP="001C4133">
      <w:pPr>
        <w:pStyle w:val="ListParagraph"/>
        <w:tabs>
          <w:tab w:val="left" w:pos="99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 xml:space="preserve">- </w:t>
      </w:r>
      <w:r w:rsidR="004405BA" w:rsidRPr="004C595B">
        <w:rPr>
          <w:rFonts w:asciiTheme="minorHAnsi" w:hAnsiTheme="minorHAnsi" w:cstheme="minorHAnsi"/>
          <w:sz w:val="24"/>
          <w:szCs w:val="24"/>
        </w:rPr>
        <w:t>NAGP : Nilai Akhir Guru Pamong.</w:t>
      </w:r>
    </w:p>
    <w:p w:rsidR="004405BA" w:rsidRPr="004C595B" w:rsidRDefault="001D5E98" w:rsidP="001C4133">
      <w:pPr>
        <w:tabs>
          <w:tab w:val="left" w:pos="993"/>
        </w:tabs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4F1244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- </w:t>
      </w:r>
      <w:r w:rsidR="004405BA" w:rsidRPr="004C595B">
        <w:rPr>
          <w:rFonts w:asciiTheme="minorHAnsi" w:hAnsiTheme="minorHAnsi" w:cstheme="minorHAnsi"/>
          <w:sz w:val="24"/>
          <w:szCs w:val="24"/>
        </w:rPr>
        <w:t xml:space="preserve">Kriteria keberhasilan Mahasiswa </w:t>
      </w:r>
      <w:r w:rsidR="0096096A">
        <w:rPr>
          <w:rFonts w:asciiTheme="minorHAnsi" w:hAnsiTheme="minorHAnsi" w:cstheme="minorHAnsi"/>
          <w:sz w:val="24"/>
          <w:szCs w:val="24"/>
        </w:rPr>
        <w:t>P</w:t>
      </w:r>
      <w:r w:rsidR="0096096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</w:rPr>
        <w:t>L</w:t>
      </w:r>
    </w:p>
    <w:p w:rsidR="004E44CD" w:rsidRPr="004C595B" w:rsidRDefault="001D5E98" w:rsidP="001C4133">
      <w:pPr>
        <w:tabs>
          <w:tab w:val="left" w:pos="993"/>
        </w:tabs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4F1244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- </w:t>
      </w:r>
      <w:r w:rsidR="004405BA" w:rsidRPr="004C595B">
        <w:rPr>
          <w:rFonts w:asciiTheme="minorHAnsi" w:hAnsiTheme="minorHAnsi" w:cstheme="minorHAnsi"/>
          <w:sz w:val="24"/>
          <w:szCs w:val="24"/>
        </w:rPr>
        <w:t xml:space="preserve">Nilai akhir </w:t>
      </w:r>
      <w:r w:rsidR="0096096A">
        <w:rPr>
          <w:rFonts w:asciiTheme="minorHAnsi" w:hAnsiTheme="minorHAnsi" w:cstheme="minorHAnsi"/>
          <w:sz w:val="24"/>
          <w:szCs w:val="24"/>
        </w:rPr>
        <w:t>P</w:t>
      </w:r>
      <w:r w:rsidR="0096096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</w:rPr>
        <w:t>L</w:t>
      </w:r>
      <w:r w:rsidR="004405BA" w:rsidRPr="004C595B">
        <w:rPr>
          <w:rFonts w:asciiTheme="minorHAnsi" w:hAnsiTheme="minorHAnsi" w:cstheme="minorHAnsi"/>
          <w:sz w:val="24"/>
          <w:szCs w:val="24"/>
        </w:rPr>
        <w:t xml:space="preserve"> mahasiswa diharapkan segera </w:t>
      </w:r>
      <w:r w:rsidR="004E44CD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pada Dosen Pembimbing </w:t>
      </w:r>
    </w:p>
    <w:p w:rsidR="004405BA" w:rsidRPr="004C595B" w:rsidRDefault="004E44CD" w:rsidP="001C4133">
      <w:pPr>
        <w:tabs>
          <w:tab w:val="left" w:pos="993"/>
        </w:tabs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 xml:space="preserve">  pada saat penjemputan mahasiswa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96096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:rsidR="004405BA" w:rsidRPr="004C595B" w:rsidRDefault="001D5E98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="004F1244"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852D27" w:rsidRPr="004C595B" w:rsidRDefault="00852D27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52D27" w:rsidRDefault="00852D27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Pr="004C595B" w:rsidRDefault="008767FE" w:rsidP="001C4133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52D27" w:rsidRPr="004C595B" w:rsidRDefault="00852D27" w:rsidP="001C4133">
      <w:pPr>
        <w:spacing w:after="0" w:line="240" w:lineRule="auto"/>
        <w:ind w:firstLine="720"/>
        <w:rPr>
          <w:rFonts w:asciiTheme="minorHAnsi" w:hAnsiTheme="minorHAnsi" w:cstheme="minorHAnsi"/>
          <w:color w:val="FF0000"/>
          <w:sz w:val="24"/>
          <w:szCs w:val="24"/>
        </w:rPr>
      </w:pPr>
    </w:p>
    <w:p w:rsidR="002A59E9" w:rsidRPr="004C595B" w:rsidRDefault="002A59E9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NILAI AKHIR (NA) </w:t>
      </w:r>
      <w:r w:rsidR="0096096A">
        <w:rPr>
          <w:rFonts w:asciiTheme="minorHAnsi" w:hAnsiTheme="minorHAnsi" w:cstheme="minorHAnsi"/>
          <w:b/>
          <w:sz w:val="24"/>
          <w:szCs w:val="24"/>
        </w:rPr>
        <w:t>P</w:t>
      </w:r>
      <w:r w:rsidR="0096096A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</w:p>
    <w:p w:rsidR="002A59E9" w:rsidRPr="004C595B" w:rsidRDefault="002A59E9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DARI 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DOSEN PEMBIMBING </w:t>
      </w:r>
      <w:r w:rsidRPr="004C595B">
        <w:rPr>
          <w:rFonts w:asciiTheme="minorHAnsi" w:hAnsiTheme="minorHAnsi" w:cstheme="minorHAnsi"/>
          <w:b/>
          <w:sz w:val="24"/>
          <w:szCs w:val="24"/>
        </w:rPr>
        <w:t>(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D</w:t>
      </w:r>
      <w:r w:rsidRPr="004C595B">
        <w:rPr>
          <w:rFonts w:asciiTheme="minorHAnsi" w:hAnsiTheme="minorHAnsi" w:cstheme="minorHAnsi"/>
          <w:b/>
          <w:sz w:val="24"/>
          <w:szCs w:val="24"/>
        </w:rPr>
        <w:t>P)</w:t>
      </w:r>
    </w:p>
    <w:p w:rsidR="002A59E9" w:rsidRPr="0096096A" w:rsidRDefault="002A59E9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==================================================</w:t>
      </w:r>
      <w:r w:rsidR="0096096A">
        <w:rPr>
          <w:rFonts w:asciiTheme="minorHAnsi" w:hAnsiTheme="minorHAnsi" w:cstheme="minorHAnsi"/>
          <w:sz w:val="24"/>
          <w:szCs w:val="24"/>
        </w:rPr>
        <w:t>========================</w:t>
      </w:r>
    </w:p>
    <w:p w:rsidR="002A59E9" w:rsidRPr="004C595B" w:rsidRDefault="002A59E9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A59E9" w:rsidRPr="004C595B" w:rsidRDefault="002A59E9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IDENTITAS MAHASISWA:</w:t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Sekolah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Alamat Sekolah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Mahasiswa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Semester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Tahun Ajar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8767FE" w:rsidRPr="00923A23" w:rsidRDefault="008767FE" w:rsidP="008767FE">
      <w:pPr>
        <w:tabs>
          <w:tab w:val="left" w:pos="3261"/>
          <w:tab w:val="left" w:leader="hyphen" w:pos="879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Telp. Sekolah /HP. Guru Pamong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A59E9" w:rsidRDefault="002A59E9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Pr="004C595B" w:rsidRDefault="008767FE" w:rsidP="008767F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NILAI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Pr="004C595B">
        <w:rPr>
          <w:rFonts w:asciiTheme="minorHAnsi" w:hAnsiTheme="minorHAnsi" w:cstheme="minorHAnsi"/>
          <w:b/>
          <w:sz w:val="24"/>
          <w:szCs w:val="24"/>
        </w:rPr>
        <w:t>L  MAHASISWA:</w:t>
      </w:r>
    </w:p>
    <w:p w:rsidR="008767FE" w:rsidRPr="004C595B" w:rsidRDefault="008767FE" w:rsidP="008767FE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1 (Mengajar)</w:t>
      </w:r>
      <w:r w:rsidRPr="004C595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= ……………………………... X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40%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C595B">
        <w:rPr>
          <w:rFonts w:asciiTheme="minorHAnsi" w:hAnsiTheme="minorHAnsi" w:cstheme="minorHAnsi"/>
          <w:sz w:val="24"/>
          <w:szCs w:val="24"/>
        </w:rPr>
        <w:t>= ………………….</w:t>
      </w:r>
    </w:p>
    <w:p w:rsidR="008767FE" w:rsidRPr="004C595B" w:rsidRDefault="008767FE" w:rsidP="008767FE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2 (Non-mengajar)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= ……………………………..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4C595B">
        <w:rPr>
          <w:rFonts w:asciiTheme="minorHAnsi" w:hAnsiTheme="minorHAnsi" w:cstheme="minorHAnsi"/>
          <w:sz w:val="24"/>
          <w:szCs w:val="24"/>
        </w:rPr>
        <w:t xml:space="preserve">X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30%</w:t>
      </w:r>
      <w:r w:rsidRPr="004C595B">
        <w:rPr>
          <w:rFonts w:asciiTheme="minorHAnsi" w:hAnsiTheme="minorHAnsi" w:cstheme="minorHAnsi"/>
          <w:sz w:val="24"/>
          <w:szCs w:val="24"/>
        </w:rPr>
        <w:t xml:space="preserve">  = ………………….</w:t>
      </w:r>
    </w:p>
    <w:p w:rsidR="008767FE" w:rsidRPr="004C595B" w:rsidRDefault="008767FE" w:rsidP="008767FE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3 (Kepribadian &amp; so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s</w:t>
      </w:r>
      <w:r w:rsidRPr="004C595B">
        <w:rPr>
          <w:rFonts w:asciiTheme="minorHAnsi" w:hAnsiTheme="minorHAnsi" w:cstheme="minorHAnsi"/>
          <w:sz w:val="24"/>
          <w:szCs w:val="24"/>
        </w:rPr>
        <w:t>ial)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= </w:t>
      </w:r>
      <w:r w:rsidRPr="006C506B">
        <w:rPr>
          <w:rFonts w:asciiTheme="minorHAnsi" w:hAnsiTheme="minorHAnsi" w:cstheme="minorHAnsi"/>
          <w:sz w:val="24"/>
          <w:szCs w:val="24"/>
          <w:u w:val="single"/>
        </w:rPr>
        <w:t xml:space="preserve">……………………………… X </w:t>
      </w:r>
      <w:r w:rsidRPr="006C506B">
        <w:rPr>
          <w:rFonts w:asciiTheme="minorHAnsi" w:hAnsiTheme="minorHAnsi" w:cstheme="minorHAnsi"/>
          <w:sz w:val="24"/>
          <w:szCs w:val="24"/>
          <w:u w:val="single"/>
          <w:lang w:val="id-ID"/>
        </w:rPr>
        <w:t>30%</w:t>
      </w:r>
      <w:r w:rsidRPr="006C506B">
        <w:rPr>
          <w:rFonts w:asciiTheme="minorHAnsi" w:hAnsiTheme="minorHAnsi" w:cstheme="minorHAnsi"/>
          <w:sz w:val="24"/>
          <w:szCs w:val="24"/>
          <w:u w:val="single"/>
        </w:rPr>
        <w:t xml:space="preserve">  = ………………….</w:t>
      </w:r>
    </w:p>
    <w:p w:rsidR="008767FE" w:rsidRPr="008767FE" w:rsidRDefault="008767FE" w:rsidP="008767FE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Nilai Akhi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 xml:space="preserve"> = …………………</w:t>
      </w:r>
    </w:p>
    <w:p w:rsidR="002A59E9" w:rsidRPr="004C595B" w:rsidRDefault="002A59E9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52D27" w:rsidRPr="004C595B" w:rsidRDefault="002A59E9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="00852D27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</w:tblGrid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Huruf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1-8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D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8767FE" w:rsidRDefault="008767FE" w:rsidP="008767FE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lang w:val="id-ID"/>
        </w:rPr>
        <w:t>----------------------, ----- ------------- -----</w:t>
      </w:r>
    </w:p>
    <w:p w:rsidR="008767FE" w:rsidRDefault="008767FE" w:rsidP="008767FE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Dosen Pembimbing,</w:t>
      </w:r>
    </w:p>
    <w:p w:rsidR="008767FE" w:rsidRDefault="008767FE" w:rsidP="008767FE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8767FE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8767FE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</w:p>
    <w:p w:rsidR="008767FE" w:rsidRDefault="008767FE" w:rsidP="008767FE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8767FE" w:rsidRPr="001428A8" w:rsidRDefault="008767FE" w:rsidP="008767FE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/NIDN --------------------------</w:t>
      </w:r>
    </w:p>
    <w:p w:rsidR="002A59E9" w:rsidRPr="004C595B" w:rsidRDefault="002A59E9" w:rsidP="001C4133">
      <w:pPr>
        <w:tabs>
          <w:tab w:val="left" w:pos="1845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2A59E9" w:rsidRPr="004C595B" w:rsidRDefault="002A59E9" w:rsidP="001C4133">
      <w:pPr>
        <w:tabs>
          <w:tab w:val="left" w:pos="184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  <w:u w:val="single"/>
        </w:rPr>
        <w:t>Catatan:</w:t>
      </w:r>
      <w:r w:rsidR="008767F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Lembaran ini boleh diketik ulang oleh Dosen</w:t>
      </w:r>
      <w:r w:rsidRPr="004C595B">
        <w:rPr>
          <w:rFonts w:asciiTheme="minorHAnsi" w:hAnsiTheme="minorHAnsi" w:cstheme="minorHAnsi"/>
          <w:sz w:val="24"/>
          <w:szCs w:val="24"/>
        </w:rPr>
        <w:t xml:space="preserve"> P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embimbing</w:t>
      </w:r>
    </w:p>
    <w:p w:rsidR="002A59E9" w:rsidRPr="004C595B" w:rsidRDefault="002A59E9" w:rsidP="008767FE">
      <w:pPr>
        <w:pStyle w:val="ListParagraph"/>
        <w:tabs>
          <w:tab w:val="left" w:pos="993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 xml:space="preserve">- </w:t>
      </w:r>
      <w:r w:rsidRPr="004C595B">
        <w:rPr>
          <w:rFonts w:asciiTheme="minorHAnsi" w:hAnsiTheme="minorHAnsi" w:cstheme="minorHAnsi"/>
          <w:sz w:val="24"/>
          <w:szCs w:val="24"/>
        </w:rPr>
        <w:t>NA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D</w:t>
      </w:r>
      <w:r w:rsidRPr="004C595B">
        <w:rPr>
          <w:rFonts w:asciiTheme="minorHAnsi" w:hAnsiTheme="minorHAnsi" w:cstheme="minorHAnsi"/>
          <w:sz w:val="24"/>
          <w:szCs w:val="24"/>
        </w:rPr>
        <w:t xml:space="preserve">P : Nilai Akhir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Dosen</w:t>
      </w:r>
      <w:r w:rsidRPr="004C595B">
        <w:rPr>
          <w:rFonts w:asciiTheme="minorHAnsi" w:hAnsiTheme="minorHAnsi" w:cstheme="minorHAnsi"/>
          <w:sz w:val="24"/>
          <w:szCs w:val="24"/>
        </w:rPr>
        <w:t xml:space="preserve"> P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embimbing</w:t>
      </w:r>
    </w:p>
    <w:p w:rsidR="002A59E9" w:rsidRPr="004C595B" w:rsidRDefault="002A59E9" w:rsidP="008767FE">
      <w:pPr>
        <w:tabs>
          <w:tab w:val="left" w:pos="993"/>
        </w:tabs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 xml:space="preserve">- </w:t>
      </w:r>
      <w:r w:rsidRPr="004C595B">
        <w:rPr>
          <w:rFonts w:asciiTheme="minorHAnsi" w:hAnsiTheme="minorHAnsi" w:cstheme="minorHAnsi"/>
          <w:sz w:val="24"/>
          <w:szCs w:val="24"/>
        </w:rPr>
        <w:t xml:space="preserve">Kriteria keberhasilan Mahasiswa </w:t>
      </w:r>
      <w:r w:rsidR="00CC0F89" w:rsidRPr="004C595B">
        <w:rPr>
          <w:rFonts w:asciiTheme="minorHAnsi" w:hAnsiTheme="minorHAnsi" w:cstheme="minorHAnsi"/>
          <w:sz w:val="24"/>
          <w:szCs w:val="24"/>
        </w:rPr>
        <w:t>P</w:t>
      </w:r>
      <w:r w:rsidR="008767FE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</w:rPr>
        <w:t>L</w:t>
      </w:r>
    </w:p>
    <w:p w:rsidR="002A59E9" w:rsidRPr="004C595B" w:rsidRDefault="002A59E9" w:rsidP="008767FE">
      <w:pPr>
        <w:tabs>
          <w:tab w:val="left" w:pos="993"/>
        </w:tabs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 xml:space="preserve">- </w:t>
      </w:r>
      <w:r w:rsidRPr="004C595B">
        <w:rPr>
          <w:rFonts w:asciiTheme="minorHAnsi" w:hAnsiTheme="minorHAnsi" w:cstheme="minorHAnsi"/>
          <w:sz w:val="24"/>
          <w:szCs w:val="24"/>
        </w:rPr>
        <w:t xml:space="preserve">Nilai akhir </w:t>
      </w:r>
      <w:r w:rsidR="008767FE">
        <w:rPr>
          <w:rFonts w:asciiTheme="minorHAnsi" w:hAnsiTheme="minorHAnsi" w:cstheme="minorHAnsi"/>
          <w:sz w:val="24"/>
          <w:szCs w:val="24"/>
        </w:rPr>
        <w:t>P</w:t>
      </w:r>
      <w:r w:rsidR="008767FE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</w:rPr>
        <w:t>L</w:t>
      </w:r>
      <w:r w:rsidRPr="004C595B">
        <w:rPr>
          <w:rFonts w:asciiTheme="minorHAnsi" w:hAnsiTheme="minorHAnsi" w:cstheme="minorHAnsi"/>
          <w:sz w:val="24"/>
          <w:szCs w:val="24"/>
        </w:rPr>
        <w:t xml:space="preserve"> mah</w:t>
      </w:r>
      <w:r w:rsidR="004E44CD" w:rsidRPr="004C595B">
        <w:rPr>
          <w:rFonts w:asciiTheme="minorHAnsi" w:hAnsiTheme="minorHAnsi" w:cstheme="minorHAnsi"/>
          <w:sz w:val="24"/>
          <w:szCs w:val="24"/>
        </w:rPr>
        <w:t>asiswa diharapkan segera di</w:t>
      </w:r>
      <w:r w:rsidR="004E44CD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berikan kepada Koordinator </w:t>
      </w:r>
      <w:r w:rsidR="004E44CD"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4E44CD"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8767FE">
        <w:rPr>
          <w:rFonts w:asciiTheme="minorHAnsi" w:hAnsiTheme="minorHAnsi" w:cstheme="minorHAnsi"/>
          <w:sz w:val="24"/>
          <w:szCs w:val="24"/>
          <w:lang w:val="id-ID"/>
        </w:rPr>
        <w:t xml:space="preserve">  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4E44CD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(Kajur./Wadek 1)</w:t>
      </w:r>
      <w:r w:rsidR="008767FE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:rsidR="002A59E9" w:rsidRPr="004C595B" w:rsidRDefault="002A59E9" w:rsidP="001C4133">
      <w:pPr>
        <w:spacing w:after="0" w:line="240" w:lineRule="auto"/>
        <w:ind w:firstLine="720"/>
        <w:rPr>
          <w:rFonts w:asciiTheme="minorHAnsi" w:hAnsiTheme="minorHAnsi" w:cstheme="minorHAnsi"/>
          <w:color w:val="FF0000"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4961ED" w:rsidRPr="004C595B" w:rsidRDefault="004961ED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F6DA1" w:rsidRDefault="004F6DA1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6136CC" w:rsidRDefault="006136CC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8767FE" w:rsidRPr="004C595B" w:rsidRDefault="008767F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2A59E9" w:rsidRPr="004C595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/>
          <w:sz w:val="16"/>
          <w:szCs w:val="16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-276225</wp:posOffset>
                </wp:positionV>
                <wp:extent cx="1782445" cy="261620"/>
                <wp:effectExtent l="11430" t="9525" r="6350" b="508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8767FE" w:rsidRDefault="008E0D3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8767F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d-ID"/>
                              </w:rPr>
                              <w:t>Contoh: Rekapitulasi  Nilai  oleh D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left:0;text-align:left;margin-left:-29.1pt;margin-top:-21.75pt;width:140.35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">
                <v:textbox>
                  <w:txbxContent>
                    <w:p w:rsidR="008E0D3B" w:rsidRPr="008767FE" w:rsidRDefault="008E0D3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id-ID"/>
                        </w:rPr>
                      </w:pPr>
                      <w:r w:rsidRPr="008767FE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id-ID"/>
                        </w:rPr>
                        <w:t>Contoh: Rekapitulasi  Nilai  oleh DP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510"/>
        <w:gridCol w:w="1617"/>
        <w:gridCol w:w="1842"/>
        <w:gridCol w:w="531"/>
        <w:gridCol w:w="531"/>
        <w:gridCol w:w="677"/>
        <w:gridCol w:w="723"/>
        <w:gridCol w:w="790"/>
        <w:gridCol w:w="603"/>
        <w:gridCol w:w="1390"/>
      </w:tblGrid>
      <w:tr w:rsidR="00E249ED" w:rsidRPr="008767FE" w:rsidTr="00CC37F8">
        <w:trPr>
          <w:trHeight w:val="315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NILAI MAHASISWA </w:t>
            </w:r>
            <w:r w:rsid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PRAKTIK PENGALAMAN LAPANGAN (PPL</w:t>
            </w:r>
            <w:r w:rsidR="00B950D6"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)</w:t>
            </w:r>
          </w:p>
        </w:tc>
      </w:tr>
      <w:tr w:rsidR="00E249ED" w:rsidRPr="008767FE" w:rsidTr="00CC37F8">
        <w:trPr>
          <w:trHeight w:val="315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4F6DA1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 xml:space="preserve"> TAHUN AKADEMIK ----------------</w:t>
            </w:r>
          </w:p>
        </w:tc>
      </w:tr>
      <w:tr w:rsidR="007E0D01" w:rsidRPr="008767FE" w:rsidTr="00CC37F8">
        <w:trPr>
          <w:trHeight w:val="3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E0D01" w:rsidRPr="008767FE" w:rsidTr="00CC37F8">
        <w:trPr>
          <w:trHeight w:val="315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No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NI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Nama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Nilai dari</w:t>
            </w:r>
          </w:p>
        </w:tc>
        <w:tc>
          <w:tcPr>
            <w:tcW w:w="21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Nilai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Ket</w:t>
            </w:r>
          </w:p>
        </w:tc>
      </w:tr>
      <w:tr w:rsidR="007E0D01" w:rsidRPr="008767FE" w:rsidTr="00CC37F8">
        <w:trPr>
          <w:trHeight w:val="33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Mahasiswa</w:t>
            </w:r>
          </w:p>
        </w:tc>
        <w:tc>
          <w:tcPr>
            <w:tcW w:w="5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DP</w:t>
            </w:r>
          </w:p>
        </w:tc>
        <w:tc>
          <w:tcPr>
            <w:tcW w:w="5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GP</w:t>
            </w:r>
          </w:p>
        </w:tc>
        <w:tc>
          <w:tcPr>
            <w:tcW w:w="6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Jumlah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Huruf</w:t>
            </w:r>
          </w:p>
        </w:tc>
        <w:tc>
          <w:tcPr>
            <w:tcW w:w="6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AM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ABDUL QODIR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3.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3.6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7.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3.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B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SMKN 3 TRIKORA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SYAFARUDIN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BINTAN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3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WIDYA W.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DEWI ROSNI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1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MARDIA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SMPN 5 KAWAL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3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SILVI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BINTAN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2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SELVIA RUKMANA S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0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DEWI FITRIAN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EKA KURNIA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INDAH RIANTI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RATNA WULANDAR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</w:t>
            </w:r>
            <w:r w:rsidR="00B54270"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KORI LOVITA DEW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</w:t>
            </w:r>
            <w:r w:rsidR="00B54270"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3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SITI SUSAVITANAWA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SMPN 17 KAWAL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</w:t>
            </w:r>
            <w:r w:rsidR="00B54270"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3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SULFANA DESSY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BINTAN</w:t>
            </w:r>
          </w:p>
        </w:tc>
      </w:tr>
      <w:tr w:rsidR="00E249ED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</w:t>
            </w:r>
            <w:r w:rsidR="00B54270"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FOUZIAWA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</w:t>
            </w:r>
            <w:r w:rsidR="00B54270"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FENNY YULIANTI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4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1</w:t>
            </w:r>
            <w:r w:rsidR="00B54270"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090388201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NURBARIAH T</w:t>
            </w:r>
            <w:r w:rsidR="00B54270" w:rsidRPr="008767F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id-ID" w:eastAsia="id-ID"/>
              </w:rPr>
              <w:t> </w:t>
            </w:r>
          </w:p>
        </w:tc>
      </w:tr>
      <w:tr w:rsidR="007E0D01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542CE8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16"/>
                <w:szCs w:val="16"/>
                <w:u w:val="single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72390</wp:posOffset>
                      </wp:positionV>
                      <wp:extent cx="5881370" cy="243205"/>
                      <wp:effectExtent l="11430" t="5715" r="12700" b="8255"/>
                      <wp:wrapNone/>
                      <wp:docPr id="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137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D3B" w:rsidRPr="008767FE" w:rsidRDefault="008E0D3B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 w:rsidRPr="008767FE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id-ID"/>
                                    </w:rPr>
                                    <w:t>Catatan: Lembaran ini dibuat 3 rangkap dan diserahkan kepada Kajur. bersama lembar N1, N2. N3, N4 dan nilai akhir GP&amp; D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7" style="position:absolute;margin-left:-6.6pt;margin-top:5.7pt;width:463.1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">
                      <v:textbox>
                        <w:txbxContent>
                          <w:p w:rsidR="008E0D3B" w:rsidRPr="008767FE" w:rsidRDefault="008E0D3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767F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id-ID"/>
                              </w:rPr>
                              <w:t>Catatan: Lembaran ini dibuat 3 rangkap dan diserahkan kepada Kajur. bersama lembar N1, N2. N3, N4 dan nilai akhir GP&amp; D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E0D01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1C413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249ED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CC37F8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id-ID" w:eastAsia="id-ID"/>
              </w:rPr>
            </w:pPr>
            <w:r w:rsidRPr="00CC37F8">
              <w:rPr>
                <w:rFonts w:asciiTheme="minorHAnsi" w:eastAsia="Times New Roman" w:hAnsiTheme="minorHAnsi" w:cstheme="minorHAnsi"/>
                <w:color w:val="000000"/>
                <w:lang w:val="id-ID" w:eastAsia="id-ID"/>
              </w:rPr>
              <w:t>Tanjungpinang,  31 Desember 2013</w:t>
            </w:r>
          </w:p>
        </w:tc>
      </w:tr>
      <w:tr w:rsidR="007E0D01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ED" w:rsidRPr="008767FE" w:rsidRDefault="007E0D01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Men</w:t>
            </w:r>
            <w:r w:rsidR="00E249ED"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g</w:t>
            </w:r>
            <w:r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e</w:t>
            </w:r>
            <w:r w:rsidR="00E249ED"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t</w:t>
            </w:r>
            <w:r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a</w:t>
            </w:r>
            <w:r w:rsidR="00E249ED"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hui</w:t>
            </w:r>
            <w:r w:rsidR="00CC37F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,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E0D01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9ED" w:rsidRPr="008767FE" w:rsidRDefault="00CC37F8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 xml:space="preserve">Wakil Dekan </w:t>
            </w:r>
            <w:r w:rsidR="00E249ED"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DPL,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E0D01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7E0D01" w:rsidRPr="008767FE" w:rsidTr="00CC37F8">
        <w:trPr>
          <w:trHeight w:val="35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8767F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  <w:tr w:rsidR="00E249ED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id-ID" w:eastAsia="id-ID"/>
              </w:rPr>
              <w:t>Erwin Pohan, S.Pd., M.Pd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3770B5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d-ID"/>
              </w:rPr>
              <w:t>Drs. Suhardi,</w:t>
            </w:r>
            <w:r w:rsidR="00E249ED"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M.</w:t>
            </w:r>
            <w:r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id-ID"/>
              </w:rPr>
              <w:t>P</w:t>
            </w:r>
            <w:r w:rsidR="00E249ED" w:rsidRPr="008767F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id-ID" w:eastAsia="id-ID"/>
              </w:rPr>
              <w:t>d.</w:t>
            </w:r>
          </w:p>
        </w:tc>
      </w:tr>
      <w:tr w:rsidR="00E249ED" w:rsidRPr="008767FE" w:rsidTr="00CC37F8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NIPY. 75107007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3770B5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</w:pPr>
            <w:r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NIPY. 7510700</w:t>
            </w:r>
            <w:r w:rsidRPr="008767F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9ED" w:rsidRPr="008767FE" w:rsidRDefault="00E249ED" w:rsidP="00CC37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d-ID" w:eastAsia="id-ID"/>
              </w:rPr>
            </w:pPr>
          </w:p>
        </w:tc>
      </w:tr>
    </w:tbl>
    <w:p w:rsidR="004F6DA1" w:rsidRPr="004C595B" w:rsidRDefault="004F6DA1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CC37F8" w:rsidRDefault="00CC37F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LEMBARAN EVALUASI MAHASISWA 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P</w:t>
      </w:r>
      <w:r w:rsidR="00CC37F8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</w:rPr>
        <w:t>L</w:t>
      </w:r>
    </w:p>
    <w:p w:rsidR="00CC37F8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 xml:space="preserve">OLEH DOSEN PEMBIMBING </w:t>
      </w:r>
    </w:p>
    <w:p w:rsidR="004405BA" w:rsidRPr="004C595B" w:rsidRDefault="004405BA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595B">
        <w:rPr>
          <w:rFonts w:asciiTheme="minorHAnsi" w:hAnsiTheme="minorHAnsi" w:cstheme="minorHAnsi"/>
          <w:b/>
          <w:sz w:val="24"/>
          <w:szCs w:val="24"/>
        </w:rPr>
        <w:t>TAHUN …………………………../…………………………….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CC37F8" w:rsidRDefault="004405BA" w:rsidP="00CC37F8">
      <w:pPr>
        <w:tabs>
          <w:tab w:val="left" w:pos="2268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SEKOLAH </w:t>
      </w:r>
      <w:r w:rsidR="00A71723" w:rsidRPr="004C595B">
        <w:rPr>
          <w:rFonts w:asciiTheme="minorHAnsi" w:hAnsiTheme="minorHAnsi" w:cstheme="minorHAnsi"/>
          <w:sz w:val="24"/>
          <w:szCs w:val="24"/>
        </w:rPr>
        <w:t>PRAKTIK</w:t>
      </w:r>
      <w:r w:rsidR="00CC37F8">
        <w:rPr>
          <w:rFonts w:asciiTheme="minorHAnsi" w:hAnsiTheme="minorHAnsi" w:cstheme="minorHAnsi"/>
          <w:sz w:val="24"/>
          <w:szCs w:val="24"/>
        </w:rPr>
        <w:t>AN</w:t>
      </w:r>
      <w:r w:rsidR="00CC37F8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 xml:space="preserve">: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CC37F8" w:rsidRDefault="004405BA" w:rsidP="00CC37F8">
      <w:pPr>
        <w:tabs>
          <w:tab w:val="left" w:pos="2268"/>
          <w:tab w:val="left" w:leader="hyphen" w:pos="4678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TANGGAL</w:t>
      </w:r>
      <w:r w:rsidR="004F6DA1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KL</w:t>
      </w:r>
      <w:r w:rsidR="00CC37F8">
        <w:rPr>
          <w:rFonts w:asciiTheme="minorHAnsi" w:hAnsiTheme="minorHAnsi" w:cstheme="minorHAnsi"/>
          <w:sz w:val="24"/>
          <w:szCs w:val="24"/>
        </w:rPr>
        <w:tab/>
        <w:t>: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  <w:t xml:space="preserve"> s.d.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CC37F8" w:rsidRDefault="00CC37F8" w:rsidP="00CC37F8">
      <w:pPr>
        <w:tabs>
          <w:tab w:val="left" w:pos="2268"/>
          <w:tab w:val="left" w:leader="hyphen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>DOSEN PEMBIMBING</w:t>
      </w:r>
      <w:r>
        <w:rPr>
          <w:rFonts w:asciiTheme="minorHAnsi" w:hAnsiTheme="minorHAnsi" w:cstheme="minorHAnsi"/>
          <w:sz w:val="24"/>
          <w:szCs w:val="24"/>
        </w:rPr>
        <w:tab/>
      </w:r>
      <w:r w:rsidR="004405BA" w:rsidRPr="004C595B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8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34"/>
        <w:gridCol w:w="497"/>
        <w:gridCol w:w="920"/>
        <w:gridCol w:w="709"/>
        <w:gridCol w:w="709"/>
        <w:gridCol w:w="709"/>
        <w:gridCol w:w="567"/>
        <w:gridCol w:w="567"/>
        <w:gridCol w:w="567"/>
        <w:gridCol w:w="567"/>
        <w:gridCol w:w="708"/>
        <w:gridCol w:w="560"/>
        <w:gridCol w:w="615"/>
      </w:tblGrid>
      <w:tr w:rsidR="00E7443C" w:rsidRPr="00CC37F8" w:rsidTr="00CC37F8">
        <w:tc>
          <w:tcPr>
            <w:tcW w:w="426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</w:p>
        </w:tc>
        <w:tc>
          <w:tcPr>
            <w:tcW w:w="1734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NAMA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MAHASISWA</w:t>
            </w:r>
          </w:p>
        </w:tc>
        <w:tc>
          <w:tcPr>
            <w:tcW w:w="497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NIM</w:t>
            </w:r>
          </w:p>
        </w:tc>
        <w:tc>
          <w:tcPr>
            <w:tcW w:w="920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STUDI</w:t>
            </w:r>
          </w:p>
        </w:tc>
        <w:tc>
          <w:tcPr>
            <w:tcW w:w="2127" w:type="dxa"/>
            <w:gridSpan w:val="3"/>
            <w:vAlign w:val="center"/>
          </w:tcPr>
          <w:p w:rsidR="004405BA" w:rsidRPr="00CC37F8" w:rsidRDefault="00A71723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PRAKTIK</w:t>
            </w:r>
            <w:r w:rsidR="004405BA" w:rsidRPr="00CC37F8">
              <w:rPr>
                <w:rFonts w:asciiTheme="minorHAnsi" w:hAnsiTheme="minorHAnsi" w:cstheme="minorHAnsi"/>
                <w:sz w:val="16"/>
                <w:szCs w:val="16"/>
              </w:rPr>
              <w:t xml:space="preserve"> MENGAJAR</w:t>
            </w:r>
          </w:p>
        </w:tc>
        <w:tc>
          <w:tcPr>
            <w:tcW w:w="1701" w:type="dxa"/>
            <w:gridSpan w:val="3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KEGIATAN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EKSTRRIKULER</w:t>
            </w:r>
          </w:p>
        </w:tc>
        <w:tc>
          <w:tcPr>
            <w:tcW w:w="567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 xml:space="preserve">KEPRIBADIAN CALON 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GURU</w:t>
            </w:r>
          </w:p>
        </w:tc>
        <w:tc>
          <w:tcPr>
            <w:tcW w:w="708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 xml:space="preserve">HUBUNGAN SOSIAL 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DI SEKOLAH</w:t>
            </w:r>
          </w:p>
        </w:tc>
        <w:tc>
          <w:tcPr>
            <w:tcW w:w="560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JLH NILAI</w:t>
            </w:r>
          </w:p>
        </w:tc>
        <w:tc>
          <w:tcPr>
            <w:tcW w:w="615" w:type="dxa"/>
            <w:vMerge w:val="restart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RATA-RATA</w:t>
            </w:r>
          </w:p>
        </w:tc>
      </w:tr>
      <w:tr w:rsidR="00E7443C" w:rsidRPr="00CC37F8" w:rsidTr="00CC37F8">
        <w:tc>
          <w:tcPr>
            <w:tcW w:w="426" w:type="dxa"/>
            <w:vMerge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7" w:type="dxa"/>
            <w:vMerge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PERSIAPAN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TERTULIS</w:t>
            </w:r>
          </w:p>
        </w:tc>
        <w:tc>
          <w:tcPr>
            <w:tcW w:w="709" w:type="dxa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PELAKSANAAN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KBM</w:t>
            </w:r>
          </w:p>
        </w:tc>
        <w:tc>
          <w:tcPr>
            <w:tcW w:w="709" w:type="dxa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SIKAP DALAM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MENGAJAR</w:t>
            </w:r>
          </w:p>
        </w:tc>
        <w:tc>
          <w:tcPr>
            <w:tcW w:w="567" w:type="dxa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KEGIATAN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SEKOLAH</w:t>
            </w:r>
          </w:p>
        </w:tc>
        <w:tc>
          <w:tcPr>
            <w:tcW w:w="567" w:type="dxa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KEGIATAN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KELAS</w:t>
            </w:r>
          </w:p>
        </w:tc>
        <w:tc>
          <w:tcPr>
            <w:tcW w:w="567" w:type="dxa"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KEGIATAN</w:t>
            </w:r>
          </w:p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C37F8">
              <w:rPr>
                <w:rFonts w:asciiTheme="minorHAnsi" w:hAnsiTheme="minorHAnsi" w:cstheme="minorHAnsi"/>
                <w:sz w:val="16"/>
                <w:szCs w:val="16"/>
              </w:rPr>
              <w:t>SISWA</w:t>
            </w:r>
          </w:p>
        </w:tc>
        <w:tc>
          <w:tcPr>
            <w:tcW w:w="567" w:type="dxa"/>
            <w:vMerge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4405BA" w:rsidRPr="00CC37F8" w:rsidRDefault="004405BA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443C" w:rsidRPr="00CC37F8" w:rsidTr="00CC37F8">
        <w:trPr>
          <w:trHeight w:val="576"/>
        </w:trPr>
        <w:tc>
          <w:tcPr>
            <w:tcW w:w="426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4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443C" w:rsidRPr="00CC37F8" w:rsidTr="00CC37F8">
        <w:trPr>
          <w:trHeight w:val="576"/>
        </w:trPr>
        <w:tc>
          <w:tcPr>
            <w:tcW w:w="426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4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443C" w:rsidRPr="00CC37F8" w:rsidTr="00CC37F8">
        <w:trPr>
          <w:trHeight w:val="576"/>
        </w:trPr>
        <w:tc>
          <w:tcPr>
            <w:tcW w:w="426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4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443C" w:rsidRPr="00CC37F8" w:rsidTr="00CC37F8">
        <w:trPr>
          <w:trHeight w:val="576"/>
        </w:trPr>
        <w:tc>
          <w:tcPr>
            <w:tcW w:w="426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4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0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" w:type="dxa"/>
          </w:tcPr>
          <w:p w:rsidR="004405BA" w:rsidRPr="00CC37F8" w:rsidRDefault="004405BA" w:rsidP="001C413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405BA" w:rsidRPr="004C595B" w:rsidRDefault="004405BA" w:rsidP="00D23C1E">
      <w:pPr>
        <w:tabs>
          <w:tab w:val="left" w:pos="1276"/>
        </w:tabs>
        <w:spacing w:after="0" w:line="240" w:lineRule="auto"/>
        <w:ind w:left="1276" w:hanging="1276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CATATAN: </w:t>
      </w:r>
      <w:r w:rsidRPr="004C595B">
        <w:rPr>
          <w:rFonts w:asciiTheme="minorHAnsi" w:hAnsiTheme="minorHAnsi" w:cstheme="minorHAnsi"/>
          <w:sz w:val="24"/>
          <w:szCs w:val="24"/>
        </w:rPr>
        <w:tab/>
        <w:t>Nilai pada setiap</w:t>
      </w:r>
      <w:r w:rsidR="00D23C1E" w:rsidRPr="00D23C1E">
        <w:rPr>
          <w:rFonts w:asciiTheme="minorHAnsi" w:hAnsiTheme="minorHAnsi" w:cstheme="minorHAnsi"/>
          <w:sz w:val="24"/>
          <w:szCs w:val="24"/>
        </w:rPr>
        <w:t xml:space="preserve"> </w:t>
      </w:r>
      <w:r w:rsidR="00D23C1E" w:rsidRPr="004C595B">
        <w:rPr>
          <w:rFonts w:asciiTheme="minorHAnsi" w:hAnsiTheme="minorHAnsi" w:cstheme="minorHAnsi"/>
          <w:sz w:val="24"/>
          <w:szCs w:val="24"/>
        </w:rPr>
        <w:t xml:space="preserve">untuk dapat </w:t>
      </w:r>
      <w:r w:rsidR="00D23C1E" w:rsidRPr="004C595B">
        <w:rPr>
          <w:rFonts w:asciiTheme="minorHAnsi" w:hAnsiTheme="minorHAnsi" w:cstheme="minorHAnsi"/>
          <w:sz w:val="24"/>
          <w:szCs w:val="24"/>
          <w:lang w:val="id-ID"/>
        </w:rPr>
        <w:t>mengisi aspek penilaian dengan rentang nilai 0 – 100.</w:t>
      </w:r>
      <w:r w:rsidR="002A59E9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(diberikan kepada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  <w:r w:rsidR="00A46F1B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ajur. diteruskan ke </w:t>
      </w:r>
      <w:r w:rsidR="002A59E9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Wadek 1 bersamaan dengan nilai akhir </w:t>
      </w:r>
      <w:r w:rsidR="00D23C1E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2A59E9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dari Dosen Pembimbing (DP)</w:t>
      </w:r>
    </w:p>
    <w:p w:rsidR="004405BA" w:rsidRPr="004C595B" w:rsidRDefault="00612959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</w:p>
    <w:p w:rsidR="00852D27" w:rsidRPr="004C595B" w:rsidRDefault="00852D27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</w:tblGrid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Nilai Huruf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81-10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71-8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A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B-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C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D</w:t>
            </w:r>
          </w:p>
        </w:tc>
      </w:tr>
      <w:tr w:rsidR="00852D27" w:rsidRPr="004C595B" w:rsidTr="00E77495">
        <w:tc>
          <w:tcPr>
            <w:tcW w:w="1101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852D27" w:rsidRPr="004C595B" w:rsidRDefault="00852D27" w:rsidP="001C41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4C595B">
              <w:rPr>
                <w:rFonts w:asciiTheme="minorHAnsi" w:hAnsiTheme="minorHAnsi"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CC37F8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Pr="004C595B">
        <w:rPr>
          <w:rFonts w:asciiTheme="minorHAnsi" w:hAnsiTheme="minorHAnsi" w:cstheme="minorHAnsi"/>
          <w:sz w:val="24"/>
          <w:szCs w:val="24"/>
        </w:rPr>
        <w:tab/>
      </w:r>
      <w:r w:rsidR="00313CBD" w:rsidRPr="004C595B">
        <w:rPr>
          <w:rFonts w:asciiTheme="minorHAnsi" w:hAnsiTheme="minorHAnsi" w:cstheme="minorHAnsi"/>
          <w:sz w:val="24"/>
          <w:szCs w:val="24"/>
        </w:rPr>
        <w:tab/>
      </w:r>
    </w:p>
    <w:p w:rsidR="00CC37F8" w:rsidRDefault="00CC37F8" w:rsidP="00CC37F8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  <w:t>----------------------, ----- ------------- -----</w:t>
      </w:r>
    </w:p>
    <w:p w:rsidR="00CC37F8" w:rsidRDefault="00CC37F8" w:rsidP="00CC37F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Dosen Pembimbing,</w:t>
      </w:r>
    </w:p>
    <w:p w:rsidR="00CC37F8" w:rsidRDefault="00CC37F8" w:rsidP="00CC37F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</w:p>
    <w:p w:rsidR="00CC37F8" w:rsidRDefault="00CC37F8" w:rsidP="00CC37F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</w:p>
    <w:p w:rsidR="00CC37F8" w:rsidRDefault="00CC37F8" w:rsidP="00CC37F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</w:p>
    <w:p w:rsidR="00CC37F8" w:rsidRDefault="00CC37F8" w:rsidP="00CC37F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---------------------------------------</w:t>
      </w:r>
    </w:p>
    <w:p w:rsidR="00CC37F8" w:rsidRPr="001428A8" w:rsidRDefault="00CC37F8" w:rsidP="00CC37F8">
      <w:pPr>
        <w:spacing w:after="0" w:line="240" w:lineRule="auto"/>
        <w:ind w:left="5103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NIP/NIDN --------------------------</w:t>
      </w:r>
    </w:p>
    <w:p w:rsidR="00CC37F8" w:rsidRDefault="00CC37F8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39424B" w:rsidRPr="004C595B" w:rsidRDefault="0039424B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210505" w:rsidRPr="004C595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-444500</wp:posOffset>
                </wp:positionV>
                <wp:extent cx="1045210" cy="322580"/>
                <wp:effectExtent l="6985" t="12700" r="5080" b="762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3C6220" w:rsidRDefault="008E0D3B" w:rsidP="003C622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id-ID"/>
                              </w:rPr>
                            </w:pPr>
                            <w:r w:rsidRPr="003C6220">
                              <w:rPr>
                                <w:rFonts w:ascii="Century Gothic" w:hAnsi="Century Gothic"/>
                                <w:b/>
                                <w:lang w:val="id-ID"/>
                              </w:rPr>
                              <w:t>Lampiran: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left:0;text-align:left;margin-left:-24.2pt;margin-top:-35pt;width:82.3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">
                <v:textbox>
                  <w:txbxContent>
                    <w:p w:rsidR="008E0D3B" w:rsidRPr="003C6220" w:rsidRDefault="008E0D3B" w:rsidP="003C6220">
                      <w:pPr>
                        <w:jc w:val="center"/>
                        <w:rPr>
                          <w:rFonts w:ascii="Century Gothic" w:hAnsi="Century Gothic"/>
                          <w:b/>
                          <w:lang w:val="id-ID"/>
                        </w:rPr>
                      </w:pPr>
                      <w:r w:rsidRPr="003C6220">
                        <w:rPr>
                          <w:rFonts w:ascii="Century Gothic" w:hAnsi="Century Gothic"/>
                          <w:b/>
                          <w:lang w:val="id-ID"/>
                        </w:rPr>
                        <w:t>Lampiran: 7</w:t>
                      </w:r>
                    </w:p>
                  </w:txbxContent>
                </v:textbox>
              </v:rect>
            </w:pict>
          </mc:Fallback>
        </mc:AlternateContent>
      </w:r>
      <w:r w:rsidR="0036563B" w:rsidRPr="004C595B">
        <w:rPr>
          <w:rFonts w:asciiTheme="minorHAnsi" w:hAnsiTheme="minorHAnsi" w:cstheme="minorHAnsi"/>
          <w:b/>
          <w:sz w:val="24"/>
          <w:szCs w:val="24"/>
          <w:lang w:val="id-ID"/>
        </w:rPr>
        <w:t>SISTEMATIKA LAPORAN</w:t>
      </w:r>
      <w:r w:rsidR="00210505"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 AKHIR</w:t>
      </w:r>
    </w:p>
    <w:p w:rsidR="00CC37F8" w:rsidRDefault="0036563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KEGIATAN </w:t>
      </w:r>
      <w:r w:rsidR="00A71723" w:rsidRPr="004C595B">
        <w:rPr>
          <w:rFonts w:asciiTheme="minorHAnsi" w:hAnsiTheme="minorHAnsi" w:cstheme="minorHAnsi"/>
          <w:b/>
          <w:sz w:val="24"/>
          <w:szCs w:val="24"/>
          <w:lang w:val="id-ID"/>
        </w:rPr>
        <w:t>PRAKTIK</w:t>
      </w:r>
      <w:r w:rsidR="00152FC1"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KERJA </w:t>
      </w:r>
      <w:r w:rsidR="00F252AA">
        <w:rPr>
          <w:rFonts w:asciiTheme="minorHAnsi" w:hAnsiTheme="minorHAnsi" w:cstheme="minorHAnsi"/>
          <w:b/>
          <w:sz w:val="24"/>
          <w:szCs w:val="24"/>
          <w:lang w:val="id-ID"/>
        </w:rPr>
        <w:t xml:space="preserve">PENGALAMAN 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LAPANGAN (</w:t>
      </w:r>
      <w:r w:rsidR="00CC0F89" w:rsidRPr="004C595B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F252AA">
        <w:rPr>
          <w:rFonts w:asciiTheme="minorHAnsi" w:hAnsiTheme="minorHAnsi" w:cstheme="minorHAnsi"/>
          <w:b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b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) </w:t>
      </w:r>
    </w:p>
    <w:p w:rsidR="0036563B" w:rsidRPr="004C595B" w:rsidRDefault="0036563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FKIP UMRAH</w:t>
      </w:r>
    </w:p>
    <w:p w:rsidR="00210505" w:rsidRPr="004C595B" w:rsidRDefault="00210505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36563B" w:rsidRPr="004C595B" w:rsidRDefault="0036563B" w:rsidP="00F252AA">
      <w:pPr>
        <w:tabs>
          <w:tab w:val="left" w:pos="2268"/>
          <w:tab w:val="left" w:leader="hyphen" w:pos="893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Halaman Judul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4C595B" w:rsidRDefault="0036563B" w:rsidP="00F252AA">
      <w:pPr>
        <w:tabs>
          <w:tab w:val="left" w:pos="2268"/>
          <w:tab w:val="left" w:leader="hyphen" w:pos="893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Halaman Pengesahan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4C595B" w:rsidRDefault="0036563B" w:rsidP="00F252AA">
      <w:pPr>
        <w:tabs>
          <w:tab w:val="left" w:pos="2268"/>
          <w:tab w:val="left" w:leader="hyphen" w:pos="893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ata Pengantar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4C595B" w:rsidRDefault="0036563B" w:rsidP="00F252AA">
      <w:pPr>
        <w:tabs>
          <w:tab w:val="left" w:pos="2268"/>
          <w:tab w:val="left" w:leader="hyphen" w:pos="893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Daftar Isi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4C595B" w:rsidRDefault="0036563B" w:rsidP="00F252AA">
      <w:pPr>
        <w:tabs>
          <w:tab w:val="left" w:pos="2268"/>
          <w:tab w:val="left" w:leader="hyphen" w:pos="893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Daftar Gambar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4C595B" w:rsidRDefault="0036563B" w:rsidP="00F252AA">
      <w:pPr>
        <w:tabs>
          <w:tab w:val="left" w:pos="2268"/>
          <w:tab w:val="left" w:leader="hyphen" w:pos="8931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Daftar Tabel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  <w:t xml:space="preserve">: </w:t>
      </w:r>
      <w:r w:rsidR="00CC37F8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4C595B" w:rsidRDefault="0036563B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BAB</w:t>
      </w:r>
      <w:r w:rsidR="00F252AA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 I</w:t>
      </w:r>
      <w:r w:rsidR="00F252AA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 PENDAHULUAN</w:t>
      </w:r>
    </w:p>
    <w:p w:rsidR="0036563B" w:rsidRPr="004C595B" w:rsidRDefault="0036563B" w:rsidP="00750714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Pengertian Program Pengalaman Lapangan (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)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F252AA" w:rsidRDefault="0036563B" w:rsidP="00750714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Latar Belakang Pelaksanaan 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F05E72"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36563B" w:rsidRPr="00F252AA" w:rsidRDefault="0036563B" w:rsidP="00750714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Tujuan dan Manfaat 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F05E72"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F252AA" w:rsidRPr="00F252AA" w:rsidRDefault="0036563B" w:rsidP="00750714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Tahap-Tahap Kegiatan 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F05E72" w:rsidRPr="00F252AA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39424B" w:rsidRPr="00F252AA" w:rsidRDefault="00F252AA" w:rsidP="00F252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BAB II </w:t>
      </w:r>
      <w:r w:rsidR="0036563B" w:rsidRPr="00F252AA">
        <w:rPr>
          <w:rFonts w:asciiTheme="minorHAnsi" w:hAnsiTheme="minorHAnsi" w:cstheme="minorHAnsi"/>
          <w:b/>
          <w:sz w:val="24"/>
          <w:szCs w:val="24"/>
          <w:lang w:val="id-ID"/>
        </w:rPr>
        <w:t>PELAKSANAAN PROGRAM PENGALAMAN LAPANGAN (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>PP</w:t>
      </w:r>
      <w:r w:rsidR="00CC0F89" w:rsidRPr="00F252AA">
        <w:rPr>
          <w:rFonts w:asciiTheme="minorHAnsi" w:hAnsiTheme="minorHAnsi" w:cstheme="minorHAnsi"/>
          <w:b/>
          <w:sz w:val="24"/>
          <w:szCs w:val="24"/>
          <w:lang w:val="id-ID"/>
        </w:rPr>
        <w:t>L</w:t>
      </w:r>
      <w:r w:rsidR="0036563B" w:rsidRPr="00F252AA">
        <w:rPr>
          <w:rFonts w:asciiTheme="minorHAnsi" w:hAnsiTheme="minorHAnsi" w:cstheme="minorHAnsi"/>
          <w:b/>
          <w:sz w:val="24"/>
          <w:szCs w:val="24"/>
          <w:lang w:val="id-ID"/>
        </w:rPr>
        <w:t>)</w:t>
      </w:r>
    </w:p>
    <w:p w:rsidR="0036563B" w:rsidRPr="00F252AA" w:rsidRDefault="00F05E72" w:rsidP="00750714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Pembekalan Mahasiswa 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F252AA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F05E72" w:rsidRPr="004C595B" w:rsidRDefault="00F05E72" w:rsidP="00750714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Pengenalan Sekolah </w:t>
      </w:r>
      <w:r w:rsidR="00A71723" w:rsidRPr="00F252AA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an </w:t>
      </w:r>
    </w:p>
    <w:p w:rsidR="002F2C75" w:rsidRPr="004C595B" w:rsidRDefault="002F2C75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Sejarah dan struktur sekolah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an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F2C75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Tugas poko kepala sekolah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F2C75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Tugas pokok guru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F2C75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Pembinaan kemampuan profesional guru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F2C75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Kurikulum bidang studi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2F2C75" w:rsidRPr="004C595B" w:rsidRDefault="002F2C75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Fasilitas </w:t>
      </w:r>
      <w:r w:rsidR="005F18B7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pendidikan sekolah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="005F18B7" w:rsidRPr="004C595B">
        <w:rPr>
          <w:rFonts w:asciiTheme="minorHAnsi" w:hAnsiTheme="minorHAnsi" w:cstheme="minorHAnsi"/>
          <w:sz w:val="24"/>
          <w:szCs w:val="24"/>
          <w:lang w:val="id-ID"/>
        </w:rPr>
        <w:t>an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F18B7" w:rsidRPr="004C595B" w:rsidRDefault="005F18B7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Pembinaan Kesiswaan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5F18B7" w:rsidRPr="004C595B" w:rsidRDefault="005F18B7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Administrasi kantor sekolah</w:t>
      </w:r>
    </w:p>
    <w:p w:rsidR="005F18B7" w:rsidRPr="004C595B" w:rsidRDefault="005F18B7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Sumber dan alokasi keuangan sekolah</w:t>
      </w:r>
    </w:p>
    <w:p w:rsidR="005F18B7" w:rsidRPr="004C595B" w:rsidRDefault="005F18B7" w:rsidP="00750714">
      <w:pPr>
        <w:pStyle w:val="ListParagraph"/>
        <w:numPr>
          <w:ilvl w:val="0"/>
          <w:numId w:val="38"/>
        </w:numPr>
        <w:tabs>
          <w:tab w:val="left" w:pos="1701"/>
        </w:tabs>
        <w:spacing w:after="0" w:line="240" w:lineRule="auto"/>
        <w:ind w:left="1701" w:hanging="567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Hubungan sekolah dan masyarakat</w:t>
      </w:r>
    </w:p>
    <w:p w:rsidR="00F05E72" w:rsidRPr="004C595B" w:rsidRDefault="00C045E3" w:rsidP="00750714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Observ</w:t>
      </w:r>
      <w:r w:rsidR="00F05E72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asi Fisik dan Non-Fisik Sekolah </w:t>
      </w:r>
    </w:p>
    <w:p w:rsidR="0032763E" w:rsidRPr="004C595B" w:rsidRDefault="00626184" w:rsidP="00750714">
      <w:pPr>
        <w:pStyle w:val="ListParagraph"/>
        <w:numPr>
          <w:ilvl w:val="0"/>
          <w:numId w:val="39"/>
        </w:numPr>
        <w:spacing w:after="0" w:line="240" w:lineRule="auto"/>
        <w:ind w:left="1560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Observasi Fisik Selokah</w:t>
      </w:r>
    </w:p>
    <w:p w:rsidR="00626184" w:rsidRPr="004C595B" w:rsidRDefault="00626184" w:rsidP="00750714">
      <w:pPr>
        <w:pStyle w:val="ListParagraph"/>
        <w:numPr>
          <w:ilvl w:val="0"/>
          <w:numId w:val="39"/>
        </w:numPr>
        <w:spacing w:after="0" w:line="240" w:lineRule="auto"/>
        <w:ind w:left="1560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Observasi Non-Fisik Sekolah</w:t>
      </w:r>
    </w:p>
    <w:p w:rsidR="00F05E72" w:rsidRPr="004C595B" w:rsidRDefault="00F05E72" w:rsidP="00750714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Garis Besar Kegiatan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Mengajar </w:t>
      </w:r>
    </w:p>
    <w:p w:rsidR="00F05E72" w:rsidRPr="004C595B" w:rsidRDefault="00F05E72" w:rsidP="00750714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Permasalahan dan Alternatif Pemecahan Masalah </w:t>
      </w:r>
    </w:p>
    <w:p w:rsidR="00F05E72" w:rsidRPr="004C595B" w:rsidRDefault="00F05E72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BAB III</w:t>
      </w:r>
      <w:r w:rsidR="00F252AA">
        <w:rPr>
          <w:rFonts w:asciiTheme="minorHAnsi" w:hAnsiTheme="minorHAnsi" w:cstheme="minorHAnsi"/>
          <w:b/>
          <w:sz w:val="24"/>
          <w:szCs w:val="24"/>
          <w:lang w:val="id-ID"/>
        </w:rPr>
        <w:t xml:space="preserve"> K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ESIMPULAN DAN SARAN</w:t>
      </w:r>
    </w:p>
    <w:p w:rsidR="00F05E72" w:rsidRPr="004C595B" w:rsidRDefault="00F05E72" w:rsidP="00750714">
      <w:pPr>
        <w:pStyle w:val="ListParagraph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Kesimpulan</w:t>
      </w:r>
    </w:p>
    <w:p w:rsidR="00F05E72" w:rsidRPr="004C595B" w:rsidRDefault="00F05E72" w:rsidP="00750714">
      <w:pPr>
        <w:pStyle w:val="ListParagraph"/>
        <w:numPr>
          <w:ilvl w:val="0"/>
          <w:numId w:val="31"/>
        </w:numPr>
        <w:spacing w:after="0" w:line="240" w:lineRule="auto"/>
        <w:ind w:left="1134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Saran</w:t>
      </w:r>
    </w:p>
    <w:p w:rsidR="00F05E72" w:rsidRPr="004C595B" w:rsidRDefault="00F05E72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LAMPIRAN</w:t>
      </w:r>
    </w:p>
    <w:p w:rsidR="00A67DCD" w:rsidRPr="004C595B" w:rsidRDefault="00A67DCD" w:rsidP="00750714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Surat Permohonan Izin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Dekan FKIP kepada Kepala Sekolah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an </w:t>
      </w:r>
    </w:p>
    <w:p w:rsidR="00A67DCD" w:rsidRPr="004C595B" w:rsidRDefault="00A67DCD" w:rsidP="00750714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Surat Jawaban Pemberian Izin Kepala Sekolah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an kepada Dekan FKIP</w:t>
      </w:r>
    </w:p>
    <w:p w:rsidR="00F05E72" w:rsidRPr="004C595B" w:rsidRDefault="00A46700" w:rsidP="00750714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urikulum: </w:t>
      </w:r>
      <w:r w:rsidR="00F05E72" w:rsidRPr="004C595B">
        <w:rPr>
          <w:rFonts w:asciiTheme="minorHAnsi" w:hAnsiTheme="minorHAnsi" w:cstheme="minorHAnsi"/>
          <w:sz w:val="24"/>
          <w:szCs w:val="24"/>
          <w:lang w:val="id-ID"/>
        </w:rPr>
        <w:t>Satuan Pelajaran, Rencana Pembelajaran, Modul</w:t>
      </w:r>
      <w:r w:rsidR="000E16A1" w:rsidRPr="004C595B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F05E72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minimal 8 buah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</w:p>
    <w:p w:rsidR="00F252AA" w:rsidRDefault="00A67DCD" w:rsidP="00750714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val="id-ID"/>
        </w:rPr>
      </w:pPr>
      <w:r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Kartu Konsultasi dengan Guru Pamong (GP) dan Dosen Pembimbing (DP), Daftar Hadir, Daftar Kegiatan </w:t>
      </w:r>
    </w:p>
    <w:p w:rsidR="00A67DCD" w:rsidRDefault="00A67DCD" w:rsidP="00750714">
      <w:pPr>
        <w:pStyle w:val="ListParagraph"/>
        <w:numPr>
          <w:ilvl w:val="0"/>
          <w:numId w:val="32"/>
        </w:numPr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val="id-ID"/>
        </w:rPr>
      </w:pPr>
      <w:r w:rsidRPr="00F252AA">
        <w:rPr>
          <w:rFonts w:asciiTheme="minorHAnsi" w:hAnsiTheme="minorHAnsi" w:cstheme="minorHAnsi"/>
          <w:sz w:val="24"/>
          <w:szCs w:val="24"/>
          <w:lang w:val="id-ID"/>
        </w:rPr>
        <w:t>Dokumen/dokumentasi (gambar</w:t>
      </w:r>
      <w:r w:rsidR="001A3E19" w:rsidRPr="00F252AA">
        <w:rPr>
          <w:rFonts w:asciiTheme="minorHAnsi" w:hAnsiTheme="minorHAnsi" w:cstheme="minorHAnsi"/>
          <w:sz w:val="24"/>
          <w:szCs w:val="24"/>
          <w:lang w:val="id-ID"/>
        </w:rPr>
        <w:t xml:space="preserve"> sekolah &amp;</w:t>
      </w:r>
      <w:r w:rsidR="00D23C1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A3E19" w:rsidRPr="00F252AA">
        <w:rPr>
          <w:rFonts w:asciiTheme="minorHAnsi" w:hAnsiTheme="minorHAnsi" w:cstheme="minorHAnsi"/>
          <w:sz w:val="24"/>
          <w:szCs w:val="24"/>
          <w:lang w:val="id-ID"/>
        </w:rPr>
        <w:t>kegiatan</w:t>
      </w:r>
      <w:r w:rsidR="00CB3113" w:rsidRPr="00F252AA">
        <w:rPr>
          <w:rFonts w:asciiTheme="minorHAnsi" w:hAnsiTheme="minorHAnsi" w:cstheme="minorHAnsi"/>
          <w:sz w:val="24"/>
          <w:szCs w:val="24"/>
          <w:lang w:val="id-ID"/>
        </w:rPr>
        <w:t>, dll)</w:t>
      </w:r>
      <w:r w:rsidR="001A3E19" w:rsidRPr="00F252AA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:rsidR="00F252AA" w:rsidRPr="00F252AA" w:rsidRDefault="00F252AA" w:rsidP="00F252AA">
      <w:pPr>
        <w:pStyle w:val="ListParagraph"/>
        <w:spacing w:after="0" w:line="240" w:lineRule="auto"/>
        <w:ind w:left="426"/>
        <w:rPr>
          <w:rFonts w:asciiTheme="minorHAnsi" w:hAnsiTheme="minorHAnsi" w:cstheme="minorHAnsi"/>
          <w:sz w:val="24"/>
          <w:szCs w:val="24"/>
          <w:lang w:val="id-ID"/>
        </w:rPr>
      </w:pPr>
    </w:p>
    <w:p w:rsidR="00F05E72" w:rsidRPr="004C595B" w:rsidRDefault="00F05E72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CATATAN:</w:t>
      </w:r>
    </w:p>
    <w:p w:rsidR="008E6463" w:rsidRPr="004C595B" w:rsidRDefault="008E6463" w:rsidP="00750714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Warna sampul Laporan Akhir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adalah </w:t>
      </w:r>
      <w:r w:rsidR="00252D22" w:rsidRPr="004C595B">
        <w:rPr>
          <w:rFonts w:asciiTheme="minorHAnsi" w:hAnsiTheme="minorHAnsi" w:cstheme="minorHAnsi"/>
          <w:b/>
          <w:sz w:val="24"/>
          <w:szCs w:val="24"/>
          <w:lang w:val="id-ID"/>
        </w:rPr>
        <w:t>WARNA</w:t>
      </w:r>
      <w:r w:rsidR="00F252AA">
        <w:rPr>
          <w:rFonts w:asciiTheme="minorHAnsi" w:hAnsiTheme="minorHAnsi" w:cstheme="minorHAnsi"/>
          <w:b/>
          <w:sz w:val="24"/>
          <w:szCs w:val="24"/>
          <w:lang w:val="id-ID"/>
        </w:rPr>
        <w:t xml:space="preserve"> 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UNGU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(sesuai warna bendera FKIP)</w:t>
      </w:r>
    </w:p>
    <w:p w:rsidR="008F5F37" w:rsidRPr="004C595B" w:rsidRDefault="008F5F37" w:rsidP="00750714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Laporan </w:t>
      </w:r>
      <w:r w:rsidR="00557566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Akhir Kegiatan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K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:</w:t>
      </w:r>
    </w:p>
    <w:p w:rsidR="008F5F37" w:rsidRPr="004C595B" w:rsidRDefault="001A3E19" w:rsidP="00750714">
      <w:pPr>
        <w:pStyle w:val="ListParagraph"/>
        <w:numPr>
          <w:ilvl w:val="0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Laporan </w:t>
      </w:r>
      <w:r w:rsidR="008F5F37" w:rsidRPr="004C595B">
        <w:rPr>
          <w:rFonts w:asciiTheme="minorHAnsi" w:hAnsiTheme="minorHAnsi" w:cstheme="minorHAnsi"/>
          <w:sz w:val="24"/>
          <w:szCs w:val="24"/>
          <w:lang w:val="id-ID"/>
        </w:rPr>
        <w:t>Individu</w:t>
      </w:r>
      <w:r w:rsidR="00A8412D" w:rsidRPr="004C595B">
        <w:rPr>
          <w:rFonts w:asciiTheme="minorHAnsi" w:hAnsiTheme="minorHAnsi" w:cstheme="minorHAnsi"/>
          <w:sz w:val="24"/>
          <w:szCs w:val="24"/>
          <w:lang w:val="id-ID"/>
        </w:rPr>
        <w:t>: seluruh bab I, II, III, dan Lampiran</w:t>
      </w:r>
    </w:p>
    <w:p w:rsidR="00A67DCD" w:rsidRPr="004C595B" w:rsidRDefault="00A67DCD" w:rsidP="00750714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lastRenderedPageBreak/>
        <w:t xml:space="preserve">Laporan kegiatan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="002055AA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dibuat dalam bentuk </w:t>
      </w:r>
      <w:r w:rsidR="002055AA" w:rsidRPr="004C595B">
        <w:rPr>
          <w:rFonts w:asciiTheme="minorHAnsi" w:hAnsiTheme="minorHAnsi" w:cstheme="minorHAnsi"/>
          <w:i/>
          <w:sz w:val="24"/>
          <w:szCs w:val="24"/>
          <w:lang w:val="id-ID"/>
        </w:rPr>
        <w:t>hard/softcopy (CD/DVD):</w:t>
      </w:r>
    </w:p>
    <w:p w:rsidR="002055AA" w:rsidRPr="004C595B" w:rsidRDefault="00802E24" w:rsidP="00750714">
      <w:pPr>
        <w:pStyle w:val="ListParagraph"/>
        <w:numPr>
          <w:ilvl w:val="0"/>
          <w:numId w:val="34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Laporan Individu dalam bentuk </w:t>
      </w:r>
      <w:r w:rsidRPr="004C595B">
        <w:rPr>
          <w:rFonts w:asciiTheme="minorHAnsi" w:hAnsiTheme="minorHAnsi" w:cstheme="minorHAnsi"/>
          <w:b/>
          <w:i/>
          <w:sz w:val="24"/>
          <w:szCs w:val="24"/>
          <w:lang w:val="id-ID"/>
        </w:rPr>
        <w:t>hardcopy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(</w:t>
      </w:r>
      <w:r w:rsidR="000F079A" w:rsidRPr="004C595B">
        <w:rPr>
          <w:rFonts w:asciiTheme="minorHAnsi" w:hAnsiTheme="minorHAnsi" w:cstheme="minorHAnsi"/>
          <w:sz w:val="24"/>
          <w:szCs w:val="24"/>
          <w:lang w:val="id-ID"/>
        </w:rPr>
        <w:t>4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rangkap)</w:t>
      </w:r>
      <w:r w:rsidR="001A312B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+ </w:t>
      </w:r>
      <w:r w:rsidR="001A312B"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1 CD </w:t>
      </w:r>
      <w:r w:rsidR="001A312B" w:rsidRPr="004C595B">
        <w:rPr>
          <w:rFonts w:asciiTheme="minorHAnsi" w:hAnsiTheme="minorHAnsi" w:cstheme="minorHAnsi"/>
          <w:sz w:val="24"/>
          <w:szCs w:val="24"/>
          <w:lang w:val="id-ID"/>
        </w:rPr>
        <w:t>(</w:t>
      </w:r>
      <w:r w:rsidR="001A312B" w:rsidRPr="004C595B">
        <w:rPr>
          <w:rFonts w:asciiTheme="minorHAnsi" w:hAnsiTheme="minorHAnsi" w:cstheme="minorHAnsi"/>
          <w:b/>
          <w:i/>
          <w:sz w:val="24"/>
          <w:szCs w:val="24"/>
          <w:lang w:val="id-ID"/>
        </w:rPr>
        <w:t>softcopy</w:t>
      </w:r>
      <w:r w:rsidR="001A312B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laporan)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: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an, sekolah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="000F079A" w:rsidRPr="004C595B">
        <w:rPr>
          <w:rFonts w:asciiTheme="minorHAnsi" w:hAnsiTheme="minorHAnsi" w:cstheme="minorHAnsi"/>
          <w:sz w:val="24"/>
          <w:szCs w:val="24"/>
          <w:lang w:val="id-ID"/>
        </w:rPr>
        <w:t>an, Dosen Pembimbing (DP),</w:t>
      </w:r>
      <w:r w:rsidR="001A312B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0F079A" w:rsidRPr="004C595B">
        <w:rPr>
          <w:rFonts w:asciiTheme="minorHAnsi" w:hAnsiTheme="minorHAnsi" w:cstheme="minorHAnsi"/>
          <w:sz w:val="24"/>
          <w:szCs w:val="24"/>
          <w:lang w:val="id-ID"/>
        </w:rPr>
        <w:t>dan Program Studi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.</w:t>
      </w:r>
    </w:p>
    <w:p w:rsidR="00E5793C" w:rsidRPr="004C595B" w:rsidRDefault="00E5793C" w:rsidP="00750714">
      <w:pPr>
        <w:pStyle w:val="ListParagraph"/>
        <w:numPr>
          <w:ilvl w:val="0"/>
          <w:numId w:val="34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Laporan dijilid dalam bentuk buku dengan sampul mengkilap (tidak dilak ban).</w:t>
      </w:r>
    </w:p>
    <w:p w:rsidR="002055AA" w:rsidRPr="004C595B" w:rsidRDefault="00C045E3" w:rsidP="00750714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Laporan Akhir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dijilid/dibuat ke CD/DVD, setelah disetujui</w:t>
      </w:r>
      <w:r w:rsidR="0038291B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(</w:t>
      </w:r>
      <w:r w:rsidR="00D921CE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lembar pengesahan </w:t>
      </w:r>
      <w:r w:rsidR="0038291B" w:rsidRPr="004C595B">
        <w:rPr>
          <w:rFonts w:asciiTheme="minorHAnsi" w:hAnsiTheme="minorHAnsi" w:cstheme="minorHAnsi"/>
          <w:sz w:val="24"/>
          <w:szCs w:val="24"/>
          <w:lang w:val="id-ID"/>
        </w:rPr>
        <w:t>ditanda tangani)</w:t>
      </w:r>
      <w:r w:rsidR="001C3971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epala Sekolah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="001C3971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an, Guru Pamong (GP), dan </w:t>
      </w:r>
      <w:r w:rsidR="0098379F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Dosen Pembimbing Lapangan (DPL); lembar Pengesahan </w:t>
      </w:r>
      <w:r w:rsidR="00BD3E2D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(dengan cap dan tandatangan) </w:t>
      </w:r>
      <w:r w:rsidR="0098379F" w:rsidRPr="004C595B">
        <w:rPr>
          <w:rFonts w:asciiTheme="minorHAnsi" w:hAnsiTheme="minorHAnsi" w:cstheme="minorHAnsi"/>
          <w:sz w:val="24"/>
          <w:szCs w:val="24"/>
          <w:lang w:val="id-ID"/>
        </w:rPr>
        <w:t>di SCAN ke CD/DVD</w:t>
      </w:r>
    </w:p>
    <w:p w:rsidR="00C045E3" w:rsidRPr="004C595B" w:rsidRDefault="00F56B76" w:rsidP="00750714">
      <w:pPr>
        <w:pStyle w:val="ListParagraph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Nilai mahasiswa 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PK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diberikan setelah </w:t>
      </w:r>
      <w:r w:rsidR="002F2C75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bukti fisik </w:t>
      </w:r>
      <w:r w:rsidR="004255E7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aporan </w:t>
      </w:r>
      <w:r w:rsidR="004255E7" w:rsidRPr="004C595B">
        <w:rPr>
          <w:rFonts w:asciiTheme="minorHAnsi" w:hAnsiTheme="minorHAnsi" w:cstheme="minorHAnsi"/>
          <w:sz w:val="24"/>
          <w:szCs w:val="24"/>
          <w:lang w:val="id-ID"/>
        </w:rPr>
        <w:t>A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khir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diterima Guru Pamong (GP)</w:t>
      </w:r>
      <w:r w:rsidR="0021217A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,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Dosen Pembimbing Lapangan (DPL)</w:t>
      </w:r>
      <w:r w:rsidR="0021217A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, dan Jurusan/Koordinator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>PP</w:t>
      </w:r>
      <w:r w:rsidR="00CC0F89" w:rsidRPr="004C595B">
        <w:rPr>
          <w:rFonts w:asciiTheme="minorHAnsi" w:hAnsiTheme="minorHAnsi" w:cstheme="minorHAnsi"/>
          <w:sz w:val="24"/>
          <w:szCs w:val="24"/>
          <w:lang w:val="id-ID"/>
        </w:rPr>
        <w:t>L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sesuai jadwal yang telah ditetapkan FKIP UMRAH.</w:t>
      </w:r>
    </w:p>
    <w:p w:rsidR="000C04EE" w:rsidRDefault="000C04E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252AA" w:rsidRPr="004C595B" w:rsidRDefault="00F252AA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E35FC1" w:rsidRPr="00CF6EE3" w:rsidRDefault="00DF3392" w:rsidP="001C413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F6EE3">
        <w:rPr>
          <w:rFonts w:asciiTheme="minorHAnsi" w:hAnsiTheme="minorHAnsi" w:cstheme="minorHAnsi"/>
          <w:b/>
          <w:i/>
          <w:sz w:val="24"/>
          <w:szCs w:val="24"/>
        </w:rPr>
        <w:lastRenderedPageBreak/>
        <w:t>Contoh Lem</w:t>
      </w:r>
      <w:r w:rsidR="00F252AA" w:rsidRPr="00CF6EE3">
        <w:rPr>
          <w:rFonts w:asciiTheme="minorHAnsi" w:hAnsiTheme="minorHAnsi" w:cstheme="minorHAnsi"/>
          <w:b/>
          <w:i/>
          <w:sz w:val="24"/>
          <w:szCs w:val="24"/>
        </w:rPr>
        <w:t>bar Penyerahan Laporan dan CD P</w:t>
      </w:r>
      <w:r w:rsidR="00F252AA" w:rsidRPr="00CF6EE3">
        <w:rPr>
          <w:rFonts w:asciiTheme="minorHAnsi" w:hAnsiTheme="minorHAnsi" w:cstheme="minorHAnsi"/>
          <w:b/>
          <w:i/>
          <w:sz w:val="24"/>
          <w:szCs w:val="24"/>
          <w:lang w:val="id-ID"/>
        </w:rPr>
        <w:t>P</w:t>
      </w:r>
      <w:r w:rsidRPr="00CF6EE3">
        <w:rPr>
          <w:rFonts w:asciiTheme="minorHAnsi" w:hAnsiTheme="minorHAnsi" w:cstheme="minorHAnsi"/>
          <w:b/>
          <w:i/>
          <w:sz w:val="24"/>
          <w:szCs w:val="24"/>
        </w:rPr>
        <w:t>L</w:t>
      </w:r>
    </w:p>
    <w:p w:rsidR="00DF3392" w:rsidRPr="004C595B" w:rsidRDefault="00DF3392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3392" w:rsidRPr="004C595B" w:rsidRDefault="00542CE8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2700</wp:posOffset>
                </wp:positionV>
                <wp:extent cx="4257040" cy="268605"/>
                <wp:effectExtent l="8890" t="12700" r="10795" b="1397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0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DF3392" w:rsidRDefault="008E0D3B" w:rsidP="00DF33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F3392">
                              <w:rPr>
                                <w:rFonts w:ascii="Century Gothic" w:hAnsi="Century Gothic"/>
                                <w:b/>
                              </w:rPr>
                              <w:t xml:space="preserve">SERAH TERIMA LAPOR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PRAKTIK PENGALAMAN LAPANGAN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9" style="position:absolute;left:0;text-align:left;margin-left:59.95pt;margin-top:1pt;width:335.2pt;height:2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">
                <v:textbox>
                  <w:txbxContent>
                    <w:p w:rsidR="008E0D3B" w:rsidRPr="00DF3392" w:rsidRDefault="008E0D3B" w:rsidP="00DF3392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DF3392">
                        <w:rPr>
                          <w:rFonts w:ascii="Century Gothic" w:hAnsi="Century Gothic"/>
                          <w:b/>
                        </w:rPr>
                        <w:t xml:space="preserve">SERAH TERIMA LAPORAN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PRAKTIK PENGALAMAN LAPANGAN ()</w:t>
                      </w:r>
                    </w:p>
                  </w:txbxContent>
                </v:textbox>
              </v:rect>
            </w:pict>
          </mc:Fallback>
        </mc:AlternateContent>
      </w:r>
    </w:p>
    <w:p w:rsidR="00E35FC1" w:rsidRPr="004C595B" w:rsidRDefault="00E35FC1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5FC1" w:rsidRPr="004C595B" w:rsidRDefault="00E35FC1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5FC1" w:rsidRPr="004C595B" w:rsidRDefault="00E35FC1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35FC1" w:rsidRPr="00F252AA" w:rsidRDefault="00DF3392" w:rsidP="00F252AA">
      <w:pPr>
        <w:tabs>
          <w:tab w:val="left" w:pos="2552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DF3392" w:rsidRPr="00F252AA" w:rsidRDefault="00DF3392" w:rsidP="00F252AA">
      <w:pPr>
        <w:tabs>
          <w:tab w:val="left" w:pos="2552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IM</w:t>
      </w:r>
      <w:r w:rsidRPr="004C595B">
        <w:rPr>
          <w:rFonts w:asciiTheme="minorHAnsi" w:hAnsiTheme="minorHAnsi" w:cstheme="minorHAnsi"/>
          <w:sz w:val="24"/>
          <w:szCs w:val="24"/>
        </w:rPr>
        <w:tab/>
        <w:t>: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DF3392" w:rsidRPr="00F252AA" w:rsidRDefault="00DF3392" w:rsidP="00F252AA">
      <w:pPr>
        <w:tabs>
          <w:tab w:val="left" w:pos="2552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Jurusan</w:t>
      </w:r>
      <w:r w:rsidRPr="004C595B">
        <w:rPr>
          <w:rFonts w:asciiTheme="minorHAnsi" w:hAnsiTheme="minorHAnsi" w:cstheme="minorHAnsi"/>
          <w:sz w:val="24"/>
          <w:szCs w:val="24"/>
        </w:rPr>
        <w:tab/>
        <w:t>: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DF3392" w:rsidRPr="00F252AA" w:rsidRDefault="00DF3392" w:rsidP="00F252AA">
      <w:pPr>
        <w:tabs>
          <w:tab w:val="left" w:pos="2552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Fakultas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DF3392" w:rsidRPr="00F252AA" w:rsidRDefault="00DF3392" w:rsidP="00F252AA">
      <w:pPr>
        <w:tabs>
          <w:tab w:val="left" w:pos="2552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Nama Sekolah Praktikan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DF3392" w:rsidRPr="00F252AA" w:rsidRDefault="00DF3392" w:rsidP="00F252AA">
      <w:pPr>
        <w:tabs>
          <w:tab w:val="left" w:pos="2552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</w:rPr>
        <w:t>Alamat Sekolah</w:t>
      </w:r>
      <w:r w:rsidRPr="004C595B">
        <w:rPr>
          <w:rFonts w:asciiTheme="minorHAnsi" w:hAnsiTheme="minorHAnsi" w:cstheme="minorHAnsi"/>
          <w:sz w:val="24"/>
          <w:szCs w:val="24"/>
        </w:rPr>
        <w:tab/>
        <w:t>: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DF3392" w:rsidRPr="004C595B" w:rsidRDefault="00F66731" w:rsidP="00F252AA">
      <w:pPr>
        <w:tabs>
          <w:tab w:val="left" w:pos="2552"/>
          <w:tab w:val="left" w:leader="hyphen" w:pos="5103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Waktu PKL</w:t>
      </w:r>
      <w:r w:rsidRPr="004C595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  <w:t xml:space="preserve">s.d. </w:t>
      </w:r>
      <w:r w:rsidR="00F252AA">
        <w:rPr>
          <w:rFonts w:asciiTheme="minorHAnsi" w:hAnsiTheme="minorHAnsi" w:cstheme="minorHAnsi"/>
          <w:sz w:val="24"/>
          <w:szCs w:val="24"/>
          <w:lang w:val="id-ID"/>
        </w:rPr>
        <w:tab/>
      </w:r>
      <w:r w:rsidR="00F252AA">
        <w:rPr>
          <w:rFonts w:asciiTheme="minorHAnsi" w:hAnsiTheme="minorHAnsi" w:cstheme="minorHAnsi"/>
          <w:sz w:val="24"/>
          <w:szCs w:val="24"/>
        </w:rPr>
        <w:t xml:space="preserve">  </w:t>
      </w:r>
      <w:r w:rsidRPr="004C595B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:rsidR="00F66731" w:rsidRPr="004C595B" w:rsidRDefault="00F66731" w:rsidP="00F252AA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F3392" w:rsidRPr="004C595B" w:rsidRDefault="00DF3392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520"/>
        <w:gridCol w:w="2700"/>
        <w:gridCol w:w="1800"/>
        <w:gridCol w:w="2311"/>
      </w:tblGrid>
      <w:tr w:rsidR="004E2514" w:rsidRPr="00F252AA" w:rsidTr="000F21E1">
        <w:tc>
          <w:tcPr>
            <w:tcW w:w="468" w:type="dxa"/>
            <w:vMerge w:val="restart"/>
            <w:vAlign w:val="center"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  <w:tc>
          <w:tcPr>
            <w:tcW w:w="9331" w:type="dxa"/>
            <w:gridSpan w:val="4"/>
            <w:vAlign w:val="center"/>
          </w:tcPr>
          <w:p w:rsidR="00D9415B" w:rsidRPr="00F252AA" w:rsidRDefault="00D9415B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 xml:space="preserve">PENYERAHAN LAPORAN </w:t>
            </w:r>
            <w:r w:rsidR="00B950D6" w:rsidRPr="00F252AA">
              <w:rPr>
                <w:rFonts w:asciiTheme="minorHAnsi" w:hAnsiTheme="minorHAnsi" w:cstheme="minorHAnsi"/>
                <w:sz w:val="18"/>
                <w:szCs w:val="18"/>
              </w:rPr>
              <w:t>PRAKTIK PENGALAMAN LAPANGAN ()</w:t>
            </w:r>
            <w:r w:rsidR="00082C7F" w:rsidRPr="00F252AA">
              <w:rPr>
                <w:rFonts w:asciiTheme="minorHAnsi" w:hAnsiTheme="minorHAnsi" w:cstheme="minorHAnsi"/>
                <w:sz w:val="18"/>
                <w:szCs w:val="18"/>
              </w:rPr>
              <w:t xml:space="preserve"> YANG SUDAH DIJILID (HARDCOVER)</w:t>
            </w:r>
          </w:p>
          <w:p w:rsidR="00D9415B" w:rsidRPr="00F252AA" w:rsidRDefault="00D9415B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43C" w:rsidRPr="00F252AA" w:rsidTr="000F21E1">
        <w:tc>
          <w:tcPr>
            <w:tcW w:w="468" w:type="dxa"/>
            <w:vMerge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Penerima</w:t>
            </w:r>
          </w:p>
        </w:tc>
        <w:tc>
          <w:tcPr>
            <w:tcW w:w="2700" w:type="dxa"/>
            <w:vAlign w:val="center"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1800" w:type="dxa"/>
            <w:vAlign w:val="center"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Diterima Tanggal</w:t>
            </w:r>
          </w:p>
        </w:tc>
        <w:tc>
          <w:tcPr>
            <w:tcW w:w="2311" w:type="dxa"/>
            <w:vAlign w:val="center"/>
          </w:tcPr>
          <w:p w:rsidR="00D9415B" w:rsidRPr="00F252AA" w:rsidRDefault="00D9415B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Tanda tangan</w:t>
            </w:r>
          </w:p>
          <w:p w:rsidR="00D9415B" w:rsidRPr="00F252AA" w:rsidRDefault="00D9415B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43C" w:rsidRPr="00F252AA" w:rsidTr="000F21E1">
        <w:tc>
          <w:tcPr>
            <w:tcW w:w="468" w:type="dxa"/>
            <w:vAlign w:val="center"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4E2514" w:rsidRPr="00F252AA" w:rsidRDefault="000F079A" w:rsidP="001C4133">
            <w:pPr>
              <w:spacing w:after="0" w:line="240" w:lineRule="auto"/>
              <w:ind w:right="252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Sekolah </w:t>
            </w:r>
          </w:p>
        </w:tc>
        <w:tc>
          <w:tcPr>
            <w:tcW w:w="2700" w:type="dxa"/>
          </w:tcPr>
          <w:p w:rsidR="004E2514" w:rsidRPr="00F252AA" w:rsidRDefault="004E2514" w:rsidP="001C4133">
            <w:pPr>
              <w:spacing w:after="0" w:line="240" w:lineRule="auto"/>
              <w:ind w:right="2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:rsidR="004E2514" w:rsidRPr="00F252AA" w:rsidRDefault="0024323C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Stempel sekolah</w:t>
            </w:r>
          </w:p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7943" w:rsidRPr="00F252AA" w:rsidRDefault="00A07943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07943" w:rsidRPr="00F252AA" w:rsidRDefault="00A07943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323C" w:rsidRPr="00F252AA" w:rsidRDefault="0024323C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43C" w:rsidRPr="00F252AA" w:rsidTr="000F21E1">
        <w:tc>
          <w:tcPr>
            <w:tcW w:w="468" w:type="dxa"/>
            <w:vAlign w:val="center"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4E2514" w:rsidRPr="00F252AA" w:rsidRDefault="004E2514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Dosen Pembimbing (DP)</w:t>
            </w:r>
          </w:p>
        </w:tc>
        <w:tc>
          <w:tcPr>
            <w:tcW w:w="2700" w:type="dxa"/>
          </w:tcPr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43C" w:rsidRPr="00F252AA" w:rsidTr="000F21E1">
        <w:tc>
          <w:tcPr>
            <w:tcW w:w="468" w:type="dxa"/>
            <w:vAlign w:val="center"/>
          </w:tcPr>
          <w:p w:rsidR="004E2514" w:rsidRPr="00F252AA" w:rsidRDefault="004E2514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4E2514" w:rsidRPr="00F252AA" w:rsidRDefault="000F079A" w:rsidP="001C413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Prodi</w:t>
            </w:r>
            <w:r w:rsidR="00082C7F" w:rsidRPr="00F252AA">
              <w:rPr>
                <w:rFonts w:asciiTheme="minorHAnsi" w:hAnsiTheme="minorHAnsi" w:cstheme="minorHAnsi"/>
                <w:sz w:val="18"/>
                <w:szCs w:val="18"/>
              </w:rPr>
              <w:t xml:space="preserve"> (Sta</w:t>
            </w: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f/</w:t>
            </w:r>
            <w:r w:rsidRPr="00F252A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Prodi</w:t>
            </w:r>
            <w:r w:rsidR="00082C7F" w:rsidRPr="00F252AA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2700" w:type="dxa"/>
          </w:tcPr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:rsidR="004E2514" w:rsidRPr="00F252AA" w:rsidRDefault="004E2514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2C7F" w:rsidRPr="00F252AA" w:rsidRDefault="00082C7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2C7F" w:rsidRPr="00F252AA" w:rsidTr="000F21E1">
        <w:tc>
          <w:tcPr>
            <w:tcW w:w="9799" w:type="dxa"/>
            <w:gridSpan w:val="5"/>
            <w:vAlign w:val="center"/>
          </w:tcPr>
          <w:p w:rsidR="00D9415B" w:rsidRPr="00F252AA" w:rsidRDefault="00D9415B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82C7F" w:rsidRPr="00F252AA" w:rsidRDefault="00082C7F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PENYERAHAN COMPACT DISK (CD) LAPORAN PKL</w:t>
            </w:r>
          </w:p>
          <w:p w:rsidR="00D9415B" w:rsidRPr="00F252AA" w:rsidRDefault="00D9415B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43C" w:rsidRPr="00F252AA" w:rsidTr="000F21E1">
        <w:tc>
          <w:tcPr>
            <w:tcW w:w="468" w:type="dxa"/>
          </w:tcPr>
          <w:p w:rsidR="00082C7F" w:rsidRPr="00F252AA" w:rsidRDefault="00D9415B" w:rsidP="001C41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082C7F" w:rsidRPr="00F252AA" w:rsidRDefault="000F079A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 xml:space="preserve">Staf </w:t>
            </w:r>
            <w:r w:rsidRPr="00F252A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Prodi</w:t>
            </w:r>
            <w:r w:rsidRPr="00F252AA">
              <w:rPr>
                <w:rFonts w:asciiTheme="minorHAnsi" w:hAnsiTheme="minorHAnsi" w:cstheme="minorHAnsi"/>
                <w:sz w:val="18"/>
                <w:szCs w:val="18"/>
              </w:rPr>
              <w:t xml:space="preserve"> (Staf/</w:t>
            </w:r>
            <w:r w:rsidRPr="00F252A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Prodi</w:t>
            </w:r>
            <w:r w:rsidR="00082C7F" w:rsidRPr="00F252AA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  <w:p w:rsidR="00082C7F" w:rsidRPr="00F252AA" w:rsidRDefault="00082C7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:rsidR="00082C7F" w:rsidRPr="00F252AA" w:rsidRDefault="00082C7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082C7F" w:rsidRPr="00F252AA" w:rsidRDefault="00082C7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:rsidR="00082C7F" w:rsidRPr="00F252AA" w:rsidRDefault="00082C7F" w:rsidP="001C41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D16EB" w:rsidRDefault="007D16EB" w:rsidP="007D16EB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i/>
          <w:sz w:val="24"/>
          <w:szCs w:val="24"/>
          <w:lang w:val="id-ID"/>
        </w:rPr>
      </w:pPr>
    </w:p>
    <w:p w:rsidR="00E35FC1" w:rsidRPr="007D16EB" w:rsidRDefault="00CA054C" w:rsidP="007D16EB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16EB">
        <w:rPr>
          <w:rFonts w:asciiTheme="minorHAnsi" w:hAnsiTheme="minorHAnsi" w:cstheme="minorHAnsi"/>
          <w:i/>
          <w:sz w:val="24"/>
          <w:szCs w:val="24"/>
        </w:rPr>
        <w:t>Catatan:</w:t>
      </w:r>
      <w:r w:rsidR="007D16EB">
        <w:rPr>
          <w:rFonts w:asciiTheme="minorHAnsi" w:hAnsiTheme="minorHAnsi" w:cstheme="minorHAnsi"/>
          <w:i/>
          <w:sz w:val="24"/>
          <w:szCs w:val="24"/>
          <w:lang w:val="id-ID"/>
        </w:rPr>
        <w:t xml:space="preserve"> </w:t>
      </w:r>
      <w:r w:rsidR="004760C0" w:rsidRPr="007D16EB">
        <w:rPr>
          <w:rFonts w:asciiTheme="minorHAnsi" w:hAnsiTheme="minorHAnsi" w:cstheme="minorHAnsi"/>
          <w:sz w:val="24"/>
          <w:szCs w:val="24"/>
        </w:rPr>
        <w:t xml:space="preserve">- </w:t>
      </w:r>
      <w:r w:rsidR="0024323C" w:rsidRPr="007D16EB">
        <w:rPr>
          <w:rFonts w:asciiTheme="minorHAnsi" w:hAnsiTheme="minorHAnsi" w:cstheme="minorHAnsi"/>
          <w:i/>
          <w:sz w:val="24"/>
          <w:szCs w:val="24"/>
        </w:rPr>
        <w:t>Dua rangkap: untuk praktikan dan Dosen Pembimbing (diserahkan bersamaan dengan Rekap Nilai PKL</w:t>
      </w:r>
      <w:r w:rsidR="007D16EB">
        <w:rPr>
          <w:rFonts w:asciiTheme="minorHAnsi" w:hAnsiTheme="minorHAnsi" w:cstheme="minorHAnsi"/>
          <w:i/>
          <w:sz w:val="24"/>
          <w:szCs w:val="24"/>
        </w:rPr>
        <w:t xml:space="preserve"> kepada staf Jurusan</w:t>
      </w:r>
      <w:r w:rsidR="00A07943" w:rsidRPr="007D16EB">
        <w:rPr>
          <w:rFonts w:asciiTheme="minorHAnsi" w:hAnsiTheme="minorHAnsi" w:cstheme="minorHAnsi"/>
          <w:i/>
          <w:sz w:val="24"/>
          <w:szCs w:val="24"/>
        </w:rPr>
        <w:t xml:space="preserve"> Wakil Dekan I</w:t>
      </w:r>
      <w:r w:rsidR="0024323C" w:rsidRPr="007D16EB">
        <w:rPr>
          <w:rFonts w:asciiTheme="minorHAnsi" w:hAnsiTheme="minorHAnsi" w:cstheme="minorHAnsi"/>
          <w:i/>
          <w:sz w:val="24"/>
          <w:szCs w:val="24"/>
        </w:rPr>
        <w:t>)</w:t>
      </w:r>
    </w:p>
    <w:p w:rsidR="004760C0" w:rsidRPr="007D16EB" w:rsidRDefault="004760C0" w:rsidP="007D16EB">
      <w:pPr>
        <w:spacing w:after="0" w:line="240" w:lineRule="auto"/>
        <w:ind w:left="1134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16EB">
        <w:rPr>
          <w:rFonts w:asciiTheme="minorHAnsi" w:hAnsiTheme="minorHAnsi" w:cstheme="minorHAnsi"/>
          <w:i/>
          <w:sz w:val="24"/>
          <w:szCs w:val="24"/>
        </w:rPr>
        <w:t xml:space="preserve"> - Salah satu syarat legalitas Nilai PKL</w:t>
      </w:r>
    </w:p>
    <w:p w:rsidR="0024323C" w:rsidRPr="007D16EB" w:rsidRDefault="0024323C" w:rsidP="001C4133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07943" w:rsidRPr="007D16EB" w:rsidRDefault="007D16EB" w:rsidP="007D16EB">
      <w:pPr>
        <w:tabs>
          <w:tab w:val="left" w:pos="5529"/>
        </w:tabs>
        <w:spacing w:after="0" w:line="240" w:lineRule="auto"/>
        <w:ind w:left="5529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.........................., ... ................. .......</w:t>
      </w:r>
    </w:p>
    <w:p w:rsidR="00A07943" w:rsidRPr="004C595B" w:rsidRDefault="00A07943" w:rsidP="007D16EB">
      <w:pPr>
        <w:tabs>
          <w:tab w:val="left" w:pos="5529"/>
        </w:tabs>
        <w:spacing w:after="0" w:line="240" w:lineRule="auto"/>
        <w:ind w:left="5529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 xml:space="preserve">Praktikan,                </w:t>
      </w:r>
    </w:p>
    <w:p w:rsidR="00A07943" w:rsidRPr="004C595B" w:rsidRDefault="00A07943" w:rsidP="007D16EB">
      <w:pPr>
        <w:tabs>
          <w:tab w:val="left" w:pos="5529"/>
        </w:tabs>
        <w:spacing w:after="0" w:line="240" w:lineRule="auto"/>
        <w:ind w:left="5529" w:firstLine="720"/>
        <w:rPr>
          <w:rFonts w:asciiTheme="minorHAnsi" w:hAnsiTheme="minorHAnsi" w:cstheme="minorHAnsi"/>
          <w:sz w:val="24"/>
          <w:szCs w:val="24"/>
        </w:rPr>
      </w:pPr>
    </w:p>
    <w:p w:rsidR="00A07943" w:rsidRPr="004C595B" w:rsidRDefault="00A07943" w:rsidP="007D16EB">
      <w:pPr>
        <w:tabs>
          <w:tab w:val="left" w:pos="5529"/>
        </w:tabs>
        <w:spacing w:after="0" w:line="240" w:lineRule="auto"/>
        <w:ind w:left="5529" w:firstLine="720"/>
        <w:rPr>
          <w:rFonts w:asciiTheme="minorHAnsi" w:hAnsiTheme="minorHAnsi" w:cstheme="minorHAnsi"/>
          <w:sz w:val="24"/>
          <w:szCs w:val="24"/>
        </w:rPr>
      </w:pPr>
    </w:p>
    <w:p w:rsidR="00A07943" w:rsidRPr="004C595B" w:rsidRDefault="00A07943" w:rsidP="007D16EB">
      <w:pPr>
        <w:tabs>
          <w:tab w:val="left" w:pos="5529"/>
        </w:tabs>
        <w:spacing w:after="0" w:line="240" w:lineRule="auto"/>
        <w:ind w:left="5529" w:firstLine="720"/>
        <w:rPr>
          <w:rFonts w:asciiTheme="minorHAnsi" w:hAnsiTheme="minorHAnsi" w:cstheme="minorHAnsi"/>
          <w:sz w:val="24"/>
          <w:szCs w:val="24"/>
        </w:rPr>
      </w:pPr>
    </w:p>
    <w:p w:rsidR="00A07943" w:rsidRPr="004C595B" w:rsidRDefault="00A07943" w:rsidP="007D16EB">
      <w:pPr>
        <w:tabs>
          <w:tab w:val="left" w:pos="5529"/>
        </w:tabs>
        <w:spacing w:after="0" w:line="240" w:lineRule="auto"/>
        <w:ind w:left="5529" w:firstLine="720"/>
        <w:rPr>
          <w:rFonts w:asciiTheme="minorHAnsi" w:hAnsiTheme="minorHAnsi" w:cstheme="minorHAnsi"/>
          <w:sz w:val="24"/>
          <w:szCs w:val="24"/>
        </w:rPr>
      </w:pPr>
    </w:p>
    <w:p w:rsidR="00A07943" w:rsidRPr="004C595B" w:rsidRDefault="00A07943" w:rsidP="007D16EB">
      <w:pPr>
        <w:tabs>
          <w:tab w:val="left" w:pos="5529"/>
        </w:tabs>
        <w:spacing w:after="0" w:line="240" w:lineRule="auto"/>
        <w:ind w:left="5529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:rsidR="00A07943" w:rsidRPr="004C595B" w:rsidRDefault="00A07943" w:rsidP="007D16EB">
      <w:pPr>
        <w:tabs>
          <w:tab w:val="left" w:pos="5529"/>
        </w:tabs>
        <w:spacing w:after="0" w:line="240" w:lineRule="auto"/>
        <w:ind w:left="5529"/>
        <w:rPr>
          <w:rFonts w:asciiTheme="minorHAnsi" w:hAnsiTheme="minorHAnsi" w:cstheme="minorHAnsi"/>
          <w:sz w:val="24"/>
          <w:szCs w:val="24"/>
        </w:rPr>
      </w:pPr>
      <w:r w:rsidRPr="004C595B">
        <w:rPr>
          <w:rFonts w:asciiTheme="minorHAnsi" w:hAnsiTheme="minorHAnsi" w:cstheme="minorHAnsi"/>
          <w:sz w:val="24"/>
          <w:szCs w:val="24"/>
        </w:rPr>
        <w:t>NIM ……………………………….</w:t>
      </w:r>
    </w:p>
    <w:p w:rsidR="00A07943" w:rsidRPr="004C595B" w:rsidRDefault="00A07943" w:rsidP="007D16EB">
      <w:pPr>
        <w:spacing w:after="0" w:line="240" w:lineRule="auto"/>
        <w:ind w:left="5040" w:firstLine="720"/>
        <w:rPr>
          <w:rFonts w:asciiTheme="minorHAnsi" w:hAnsiTheme="minorHAnsi" w:cstheme="minorHAnsi"/>
          <w:sz w:val="24"/>
          <w:szCs w:val="24"/>
        </w:rPr>
      </w:pPr>
    </w:p>
    <w:p w:rsidR="00A07943" w:rsidRDefault="00A07943" w:rsidP="001C4133">
      <w:pPr>
        <w:spacing w:after="0" w:line="240" w:lineRule="auto"/>
        <w:ind w:left="504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:rsidR="007D16EB" w:rsidRPr="007D16EB" w:rsidRDefault="007D16EB" w:rsidP="001C4133">
      <w:pPr>
        <w:spacing w:after="0" w:line="240" w:lineRule="auto"/>
        <w:ind w:left="5040" w:firstLine="720"/>
        <w:rPr>
          <w:rFonts w:asciiTheme="minorHAnsi" w:hAnsiTheme="minorHAnsi" w:cstheme="minorHAnsi"/>
          <w:sz w:val="24"/>
          <w:szCs w:val="24"/>
          <w:lang w:val="id-ID"/>
        </w:rPr>
      </w:pPr>
    </w:p>
    <w:p w:rsidR="00A07943" w:rsidRPr="004C595B" w:rsidRDefault="00A07943" w:rsidP="001C4133">
      <w:pPr>
        <w:spacing w:after="0" w:line="240" w:lineRule="auto"/>
        <w:ind w:left="5040" w:firstLine="720"/>
        <w:rPr>
          <w:rFonts w:asciiTheme="minorHAnsi" w:hAnsiTheme="minorHAnsi" w:cstheme="minorHAnsi"/>
          <w:sz w:val="24"/>
          <w:szCs w:val="24"/>
        </w:rPr>
      </w:pPr>
    </w:p>
    <w:p w:rsidR="00E35FC1" w:rsidRPr="004C595B" w:rsidRDefault="00E35FC1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C04EE" w:rsidRPr="004C595B" w:rsidRDefault="00542CE8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203200</wp:posOffset>
                </wp:positionV>
                <wp:extent cx="4994275" cy="299720"/>
                <wp:effectExtent l="12700" t="6350" r="12700" b="825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42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7D16EB" w:rsidRDefault="008E0D3B" w:rsidP="00282F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7D16E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Contoh Halaman Sampul Depan: Warna Ungu dengan kertas bufallo mengki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0" style="position:absolute;left:0;text-align:left;margin-left:-7.25pt;margin-top:-16pt;width:393.25pt;height:2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">
                <v:textbox>
                  <w:txbxContent>
                    <w:p w:rsidR="008E0D3B" w:rsidRPr="007D16EB" w:rsidRDefault="008E0D3B" w:rsidP="00282F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7D16E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Contoh Halaman Sampul Depan: Warna Ungu dengan kertas bufallo mengkilap</w:t>
                      </w:r>
                    </w:p>
                  </w:txbxContent>
                </v:textbox>
              </v:rect>
            </w:pict>
          </mc:Fallback>
        </mc:AlternateContent>
      </w:r>
    </w:p>
    <w:p w:rsidR="003C6220" w:rsidRPr="004C595B" w:rsidRDefault="003C6220" w:rsidP="001C4133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775AE" w:rsidRPr="004C595B" w:rsidRDefault="003C6220" w:rsidP="001C4133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LAPORAN AKHIR KEGIATAN </w:t>
      </w:r>
    </w:p>
    <w:p w:rsidR="003C6220" w:rsidRPr="004C595B" w:rsidRDefault="00B950D6" w:rsidP="001C4133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PRAKTIK PENGALAMAN LAPANGAN (</w:t>
      </w:r>
      <w:r w:rsidR="007D16EB">
        <w:rPr>
          <w:rFonts w:asciiTheme="minorHAnsi" w:hAnsiTheme="minorHAnsi" w:cstheme="minorHAnsi"/>
          <w:b/>
          <w:sz w:val="24"/>
          <w:szCs w:val="24"/>
          <w:lang w:val="id-ID"/>
        </w:rPr>
        <w:t>PPL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)</w:t>
      </w:r>
    </w:p>
    <w:p w:rsidR="003C6220" w:rsidRPr="004C595B" w:rsidRDefault="003C6220" w:rsidP="001C4133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DI SMA NEGERI 6 TANJUNGPINANG</w:t>
      </w:r>
    </w:p>
    <w:p w:rsidR="004405BA" w:rsidRPr="004C595B" w:rsidRDefault="004405BA" w:rsidP="001C413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4463DB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noProof/>
          <w:sz w:val="24"/>
          <w:szCs w:val="24"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159.05pt;margin-top:4.3pt;width:143.9pt;height:143.9pt;z-index:251655680">
            <v:imagedata r:id="rId9" o:title=""/>
            <w10:wrap type="square"/>
          </v:shape>
          <o:OLEObject Type="Embed" ProgID="CorelDRAW.Graphic.12" ShapeID="_x0000_s1062" DrawAspect="Content" ObjectID="_1535460247" r:id="rId10"/>
        </w:pict>
      </w: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3C6220" w:rsidRPr="004C595B" w:rsidRDefault="003C6220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152FC1" w:rsidRPr="004C595B" w:rsidRDefault="00152FC1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52FC1" w:rsidRPr="004C595B" w:rsidRDefault="00152FC1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52FC1" w:rsidRPr="004C595B" w:rsidRDefault="00152FC1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3C6220" w:rsidRPr="004C595B" w:rsidRDefault="00C06376" w:rsidP="001C4133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OLEH</w:t>
      </w:r>
      <w:r w:rsidR="00F775AE"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: </w:t>
      </w:r>
    </w:p>
    <w:p w:rsidR="00F775AE" w:rsidRPr="004C595B" w:rsidRDefault="00F775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F775AE" w:rsidRPr="004C595B" w:rsidRDefault="00CF6EE3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MUHAMMAD RIDWAN DJAMIL</w:t>
      </w:r>
    </w:p>
    <w:p w:rsidR="00F775AE" w:rsidRPr="004C595B" w:rsidRDefault="00CF6EE3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NIM. 12</w:t>
      </w:r>
      <w:r w:rsidR="00F775AE" w:rsidRPr="004C595B">
        <w:rPr>
          <w:rFonts w:asciiTheme="minorHAnsi" w:hAnsiTheme="minorHAnsi" w:cstheme="minorHAnsi"/>
          <w:b/>
          <w:sz w:val="24"/>
          <w:szCs w:val="24"/>
          <w:lang w:val="id-ID"/>
        </w:rPr>
        <w:t>038820100</w:t>
      </w:r>
      <w:r w:rsidR="00057777" w:rsidRPr="004C595B">
        <w:rPr>
          <w:rFonts w:asciiTheme="minorHAnsi" w:hAnsiTheme="minorHAnsi" w:cstheme="minorHAnsi"/>
          <w:b/>
          <w:sz w:val="24"/>
          <w:szCs w:val="24"/>
          <w:lang w:val="id-ID"/>
        </w:rPr>
        <w:t>1</w:t>
      </w:r>
    </w:p>
    <w:p w:rsidR="00F775AE" w:rsidRPr="004C595B" w:rsidRDefault="00F775AE" w:rsidP="001C4133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F775AE" w:rsidRPr="004C595B" w:rsidRDefault="00F775A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775AE" w:rsidRPr="004C595B" w:rsidRDefault="00F775AE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F2189" w:rsidRPr="004C595B" w:rsidRDefault="008F2189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F2189" w:rsidRPr="004C595B" w:rsidRDefault="008F2189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F2189" w:rsidRPr="004C595B" w:rsidRDefault="008F2189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8F2189" w:rsidRPr="004C595B" w:rsidRDefault="008F2189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4370D2" w:rsidRPr="004C595B" w:rsidRDefault="004370D2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4370D2" w:rsidRPr="004C595B" w:rsidRDefault="004370D2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F775AE" w:rsidRPr="004C595B" w:rsidRDefault="00F775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JURUSAN PENDIDIKAN BAHASA DAN SASTRA INDONESIA</w:t>
      </w:r>
    </w:p>
    <w:p w:rsidR="00F775AE" w:rsidRPr="004C595B" w:rsidRDefault="00F775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FAKULTAS KEGURUA</w:t>
      </w:r>
      <w:r w:rsidR="004370D2" w:rsidRPr="004C595B">
        <w:rPr>
          <w:rFonts w:asciiTheme="minorHAnsi" w:hAnsiTheme="minorHAnsi" w:cstheme="minorHAnsi"/>
          <w:b/>
          <w:sz w:val="24"/>
          <w:szCs w:val="24"/>
          <w:lang w:val="id-ID"/>
        </w:rPr>
        <w:t>N</w:t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 DAN ILMU PENDIDIKAN (FKIP)</w:t>
      </w:r>
    </w:p>
    <w:p w:rsidR="00F775AE" w:rsidRPr="004C595B" w:rsidRDefault="00F775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UNIVERSITAS MARITIM RAJA ALI HAJI</w:t>
      </w:r>
    </w:p>
    <w:p w:rsidR="00F775AE" w:rsidRPr="004C595B" w:rsidRDefault="00F775AE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TANJUNGPINANG</w:t>
      </w:r>
    </w:p>
    <w:p w:rsidR="00F775AE" w:rsidRDefault="00CF6EE3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2015</w:t>
      </w:r>
    </w:p>
    <w:p w:rsidR="007D16EB" w:rsidRDefault="007D16E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7D16EB" w:rsidRPr="004C595B" w:rsidRDefault="007D16E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CE023B" w:rsidRDefault="00CE023B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E331F" w:rsidRPr="004C595B" w:rsidRDefault="00542CE8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513715</wp:posOffset>
                </wp:positionV>
                <wp:extent cx="691515" cy="283845"/>
                <wp:effectExtent l="13335" t="10160" r="9525" b="1079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3B" w:rsidRPr="00A824DC" w:rsidRDefault="008E0D3B">
                            <w:pPr>
                              <w:rPr>
                                <w:rFonts w:ascii="Century Gothic" w:hAnsi="Century Gothic"/>
                                <w:b/>
                                <w:lang w:val="id-ID"/>
                              </w:rPr>
                            </w:pPr>
                            <w:r w:rsidRPr="00A824DC">
                              <w:rPr>
                                <w:rFonts w:ascii="Century Gothic" w:hAnsi="Century Gothic"/>
                                <w:b/>
                                <w:lang w:val="id-ID"/>
                              </w:rPr>
                              <w:t>Cont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left:0;text-align:left;margin-left:-19.95pt;margin-top:-40.45pt;width:54.4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tpKgIAAE8EAAAOAAAAZHJzL2Uyb0RvYy54bWysVNuO0zAQfUfiHyy/0zTdprR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">
                <v:textbox>
                  <w:txbxContent>
                    <w:p w:rsidR="008E0D3B" w:rsidRPr="00A824DC" w:rsidRDefault="008E0D3B">
                      <w:pPr>
                        <w:rPr>
                          <w:rFonts w:ascii="Century Gothic" w:hAnsi="Century Gothic"/>
                          <w:b/>
                          <w:lang w:val="id-ID"/>
                        </w:rPr>
                      </w:pPr>
                      <w:r w:rsidRPr="00A824DC">
                        <w:rPr>
                          <w:rFonts w:ascii="Century Gothic" w:hAnsi="Century Gothic"/>
                          <w:b/>
                          <w:lang w:val="id-ID"/>
                        </w:rPr>
                        <w:t>Contoh</w:t>
                      </w:r>
                    </w:p>
                  </w:txbxContent>
                </v:textbox>
              </v:rect>
            </w:pict>
          </mc:Fallback>
        </mc:AlternateContent>
      </w:r>
      <w:r w:rsidR="001E331F" w:rsidRPr="004C595B">
        <w:rPr>
          <w:rFonts w:asciiTheme="minorHAnsi" w:hAnsiTheme="minorHAnsi" w:cstheme="minorHAnsi"/>
          <w:b/>
          <w:sz w:val="24"/>
          <w:szCs w:val="24"/>
          <w:lang w:val="id-ID"/>
        </w:rPr>
        <w:t>LEMBAR PENGESAHAN</w:t>
      </w:r>
    </w:p>
    <w:p w:rsidR="001E331F" w:rsidRPr="004C595B" w:rsidRDefault="001E331F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 xml:space="preserve">LAPORAN </w:t>
      </w:r>
      <w:r w:rsidR="00B950D6" w:rsidRPr="004C595B">
        <w:rPr>
          <w:rFonts w:asciiTheme="minorHAnsi" w:hAnsiTheme="minorHAnsi" w:cstheme="minorHAnsi"/>
          <w:b/>
          <w:sz w:val="24"/>
          <w:szCs w:val="24"/>
          <w:lang w:val="id-ID"/>
        </w:rPr>
        <w:t>PRAKTIK PENGALAMAN LAPANGAN (</w:t>
      </w:r>
      <w:r w:rsidR="00CA21A9">
        <w:rPr>
          <w:rFonts w:asciiTheme="minorHAnsi" w:hAnsiTheme="minorHAnsi" w:cstheme="minorHAnsi"/>
          <w:b/>
          <w:sz w:val="24"/>
          <w:szCs w:val="24"/>
          <w:lang w:val="id-ID"/>
        </w:rPr>
        <w:t>PPL</w:t>
      </w:r>
      <w:r w:rsidR="00B950D6" w:rsidRPr="004C595B">
        <w:rPr>
          <w:rFonts w:asciiTheme="minorHAnsi" w:hAnsiTheme="minorHAnsi" w:cstheme="minorHAnsi"/>
          <w:b/>
          <w:sz w:val="24"/>
          <w:szCs w:val="24"/>
          <w:lang w:val="id-ID"/>
        </w:rPr>
        <w:t>)</w:t>
      </w:r>
    </w:p>
    <w:p w:rsidR="001E331F" w:rsidRPr="004C595B" w:rsidRDefault="009C23AF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>=========================================</w:t>
      </w:r>
    </w:p>
    <w:p w:rsidR="001E331F" w:rsidRPr="004C595B" w:rsidRDefault="001E331F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9C23AF" w:rsidRPr="004C595B" w:rsidRDefault="009C23AF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E331F" w:rsidRPr="004C595B" w:rsidRDefault="001E331F" w:rsidP="001C413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1E331F" w:rsidRPr="004C595B" w:rsidRDefault="001E331F" w:rsidP="007D16EB">
      <w:pPr>
        <w:tabs>
          <w:tab w:val="left" w:pos="2835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Nama Mahasiswa </w:t>
      </w:r>
      <w:r w:rsidR="00A71723" w:rsidRPr="004C595B">
        <w:rPr>
          <w:rFonts w:asciiTheme="minorHAnsi" w:hAnsiTheme="minorHAnsi" w:cstheme="minorHAnsi"/>
          <w:sz w:val="24"/>
          <w:szCs w:val="24"/>
          <w:lang w:val="id-ID"/>
        </w:rPr>
        <w:t>Praktik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>an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</w:p>
    <w:p w:rsidR="001E331F" w:rsidRPr="004C595B" w:rsidRDefault="001E331F" w:rsidP="007D16EB">
      <w:pPr>
        <w:tabs>
          <w:tab w:val="left" w:pos="2835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NIM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9C23AF" w:rsidRPr="004C595B" w:rsidRDefault="009C23AF" w:rsidP="007D16EB">
      <w:pPr>
        <w:tabs>
          <w:tab w:val="left" w:pos="2835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Semester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>: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1E331F" w:rsidRPr="004C595B" w:rsidRDefault="001E331F" w:rsidP="007D16EB">
      <w:pPr>
        <w:tabs>
          <w:tab w:val="left" w:pos="2835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Jurusan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1E331F" w:rsidRPr="004C595B" w:rsidRDefault="001E331F" w:rsidP="007D16EB">
      <w:pPr>
        <w:tabs>
          <w:tab w:val="left" w:pos="2835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>Fakultas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>: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1E331F" w:rsidRPr="004C595B" w:rsidRDefault="001E331F" w:rsidP="007D16EB">
      <w:pPr>
        <w:tabs>
          <w:tab w:val="left" w:pos="2835"/>
          <w:tab w:val="left" w:leader="hyphen" w:pos="8931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Universitas 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ab/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ab/>
      </w:r>
    </w:p>
    <w:p w:rsidR="009C23AF" w:rsidRPr="004C595B" w:rsidRDefault="009C23AF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6D71E6" w:rsidRPr="004C595B" w:rsidRDefault="001E331F" w:rsidP="001C413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Telah selesai melaksanakan </w:t>
      </w:r>
      <w:r w:rsidR="00B950D6" w:rsidRPr="004C595B">
        <w:rPr>
          <w:rFonts w:asciiTheme="minorHAnsi" w:hAnsiTheme="minorHAnsi" w:cstheme="minorHAnsi"/>
          <w:sz w:val="24"/>
          <w:szCs w:val="24"/>
          <w:lang w:val="id-ID"/>
        </w:rPr>
        <w:t>PRAKTIK PENGALAMAN LAPANGAN (</w:t>
      </w:r>
      <w:r w:rsidR="007D16EB">
        <w:rPr>
          <w:rFonts w:asciiTheme="minorHAnsi" w:hAnsiTheme="minorHAnsi" w:cstheme="minorHAnsi"/>
          <w:sz w:val="24"/>
          <w:szCs w:val="24"/>
          <w:lang w:val="id-ID"/>
        </w:rPr>
        <w:t>PPL</w:t>
      </w:r>
      <w:r w:rsidR="00B950D6" w:rsidRPr="004C595B">
        <w:rPr>
          <w:rFonts w:asciiTheme="minorHAnsi" w:hAnsiTheme="minorHAnsi" w:cstheme="minorHAnsi"/>
          <w:sz w:val="24"/>
          <w:szCs w:val="24"/>
          <w:lang w:val="id-ID"/>
        </w:rPr>
        <w:t>)</w:t>
      </w:r>
      <w:r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mulai dari </w:t>
      </w:r>
      <w:r w:rsidRPr="004C595B">
        <w:rPr>
          <w:rFonts w:asciiTheme="minorHAnsi" w:hAnsiTheme="minorHAnsi" w:cstheme="minorHAnsi"/>
          <w:i/>
          <w:sz w:val="24"/>
          <w:szCs w:val="24"/>
          <w:lang w:val="id-ID"/>
        </w:rPr>
        <w:t>tanggal</w:t>
      </w:r>
    </w:p>
    <w:p w:rsidR="003A0060" w:rsidRPr="004B5BF6" w:rsidRDefault="006D71E6" w:rsidP="001C413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i/>
          <w:sz w:val="24"/>
          <w:szCs w:val="24"/>
          <w:lang w:val="id-ID"/>
        </w:rPr>
        <w:t>14 Oktober s.d. 14 Desember 2013</w:t>
      </w:r>
      <w:r w:rsidR="004B5BF6">
        <w:rPr>
          <w:rFonts w:asciiTheme="minorHAnsi" w:hAnsiTheme="minorHAnsi" w:cstheme="minorHAnsi"/>
          <w:i/>
          <w:sz w:val="24"/>
          <w:szCs w:val="24"/>
          <w:lang w:val="id-ID"/>
        </w:rPr>
        <w:t xml:space="preserve"> di</w:t>
      </w:r>
      <w:r w:rsidR="001E331F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4B5BF6">
        <w:rPr>
          <w:rFonts w:asciiTheme="minorHAnsi" w:hAnsiTheme="minorHAnsi" w:cstheme="minorHAnsi"/>
          <w:sz w:val="24"/>
          <w:szCs w:val="24"/>
          <w:lang w:val="id-ID"/>
        </w:rPr>
        <w:t xml:space="preserve">------------------------------------------ </w:t>
      </w:r>
      <w:r w:rsidR="001E331F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(nama sekolah lengkap dengan alamatnya) pada Tahun </w:t>
      </w:r>
      <w:r w:rsidR="000C04EE" w:rsidRPr="004C595B">
        <w:rPr>
          <w:rFonts w:asciiTheme="minorHAnsi" w:hAnsiTheme="minorHAnsi" w:cstheme="minorHAnsi"/>
          <w:sz w:val="24"/>
          <w:szCs w:val="24"/>
          <w:lang w:val="id-ID"/>
        </w:rPr>
        <w:t>Pelajaran</w:t>
      </w:r>
      <w:r w:rsidR="001E331F" w:rsidRPr="004C595B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4B5BF6">
        <w:rPr>
          <w:rFonts w:asciiTheme="minorHAnsi" w:hAnsiTheme="minorHAnsi" w:cstheme="minorHAnsi"/>
          <w:sz w:val="24"/>
          <w:szCs w:val="24"/>
          <w:lang w:val="id-ID"/>
        </w:rPr>
        <w:t>-------------------------------------</w:t>
      </w:r>
    </w:p>
    <w:p w:rsidR="001E331F" w:rsidRDefault="001E331F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4B5BF6" w:rsidRDefault="004B5BF6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4B5BF6" w:rsidRPr="004C595B" w:rsidRDefault="004B5BF6" w:rsidP="001C413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d-ID"/>
        </w:rPr>
      </w:pPr>
    </w:p>
    <w:p w:rsidR="001E331F" w:rsidRDefault="004B5BF6" w:rsidP="004B5B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--------------------, ---- -------------- -----</w:t>
      </w:r>
    </w:p>
    <w:p w:rsidR="004B5BF6" w:rsidRDefault="004B5BF6" w:rsidP="004B5B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Menyetujui,</w:t>
      </w: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Dosen Pembimbing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  <w:t>Guru Pamong</w:t>
      </w: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----------------------------------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  <w:t>----------------------------------</w:t>
      </w: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NIP/NIDN---------------------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ab/>
        <w:t>NIP-----------------------------</w:t>
      </w:r>
    </w:p>
    <w:p w:rsidR="004B5BF6" w:rsidRDefault="004B5BF6" w:rsidP="004B5BF6">
      <w:pPr>
        <w:tabs>
          <w:tab w:val="left" w:pos="6379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Mengetahui,</w:t>
      </w: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Kepala Sekolah</w:t>
      </w: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ttd &amp; cap</w:t>
      </w: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4B5BF6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----------------------------------</w:t>
      </w:r>
    </w:p>
    <w:p w:rsidR="004B5BF6" w:rsidRPr="004C595B" w:rsidRDefault="004B5BF6" w:rsidP="004B5BF6">
      <w:pPr>
        <w:tabs>
          <w:tab w:val="left" w:pos="637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r>
        <w:rPr>
          <w:rFonts w:asciiTheme="minorHAnsi" w:hAnsiTheme="minorHAnsi" w:cstheme="minorHAnsi"/>
          <w:b/>
          <w:sz w:val="24"/>
          <w:szCs w:val="24"/>
          <w:lang w:val="id-ID"/>
        </w:rPr>
        <w:t>NIP ----------------------------</w:t>
      </w:r>
    </w:p>
    <w:p w:rsidR="001E331F" w:rsidRPr="00CA21A9" w:rsidRDefault="009C23AF" w:rsidP="00CA21A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  <w:r w:rsidRPr="004C595B">
        <w:rPr>
          <w:rFonts w:asciiTheme="minorHAnsi" w:hAnsiTheme="minorHAnsi" w:cstheme="minorHAnsi"/>
          <w:b/>
          <w:sz w:val="24"/>
          <w:szCs w:val="24"/>
          <w:lang w:val="id-ID"/>
        </w:rPr>
        <w:tab/>
      </w:r>
    </w:p>
    <w:p w:rsidR="001E331F" w:rsidRPr="004C595B" w:rsidRDefault="001E331F" w:rsidP="001C413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</w:p>
    <w:p w:rsidR="00A92513" w:rsidRPr="004C595B" w:rsidRDefault="00A92513" w:rsidP="001C4133">
      <w:pPr>
        <w:pStyle w:val="ListParagraph"/>
        <w:spacing w:after="0" w:line="240" w:lineRule="auto"/>
        <w:ind w:left="-2520"/>
        <w:jc w:val="both"/>
        <w:rPr>
          <w:rFonts w:asciiTheme="minorHAnsi" w:hAnsiTheme="minorHAnsi" w:cstheme="minorHAnsi"/>
          <w:sz w:val="24"/>
          <w:szCs w:val="24"/>
        </w:rPr>
      </w:pPr>
    </w:p>
    <w:sectPr w:rsidR="00A92513" w:rsidRPr="004C595B" w:rsidSect="004405BA">
      <w:headerReference w:type="default" r:id="rId11"/>
      <w:footerReference w:type="default" r:id="rId12"/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DB" w:rsidRDefault="004463DB" w:rsidP="00CE222E">
      <w:pPr>
        <w:spacing w:after="0" w:line="240" w:lineRule="auto"/>
      </w:pPr>
      <w:r>
        <w:separator/>
      </w:r>
    </w:p>
  </w:endnote>
  <w:endnote w:type="continuationSeparator" w:id="0">
    <w:p w:rsidR="004463DB" w:rsidRDefault="004463DB" w:rsidP="00CE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B" w:rsidRDefault="008E0D3B" w:rsidP="0040109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/>
      </w:rPr>
    </w:pPr>
    <w:r>
      <w:rPr>
        <w:rFonts w:ascii="Cambria" w:hAnsi="Cambria"/>
        <w:lang w:val="id-ID"/>
      </w:rPr>
      <w:t xml:space="preserve">PANDUAN PRAKTIK PENGALAMAN LAPANGAN </w:t>
    </w:r>
    <w:r>
      <w:rPr>
        <w:rFonts w:ascii="Cambria" w:hAnsi="Cambria"/>
      </w:rPr>
      <w:tab/>
      <w:t xml:space="preserve">Page </w:t>
    </w:r>
    <w:r w:rsidR="00CD0348">
      <w:fldChar w:fldCharType="begin"/>
    </w:r>
    <w:r w:rsidR="00CD0348">
      <w:instrText xml:space="preserve"> PAGE   \* MERGEFORMAT </w:instrText>
    </w:r>
    <w:r w:rsidR="00CD0348">
      <w:fldChar w:fldCharType="separate"/>
    </w:r>
    <w:r w:rsidR="00542CE8" w:rsidRPr="00542CE8">
      <w:rPr>
        <w:rFonts w:ascii="Cambria" w:hAnsi="Cambria"/>
        <w:noProof/>
      </w:rPr>
      <w:t>25</w:t>
    </w:r>
    <w:r w:rsidR="00CD0348">
      <w:rPr>
        <w:rFonts w:ascii="Cambria" w:hAnsi="Cambria"/>
        <w:noProof/>
      </w:rPr>
      <w:fldChar w:fldCharType="end"/>
    </w:r>
  </w:p>
  <w:p w:rsidR="008E0D3B" w:rsidRDefault="008E0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DB" w:rsidRDefault="004463DB" w:rsidP="00CE222E">
      <w:pPr>
        <w:spacing w:after="0" w:line="240" w:lineRule="auto"/>
      </w:pPr>
      <w:r>
        <w:separator/>
      </w:r>
    </w:p>
  </w:footnote>
  <w:footnote w:type="continuationSeparator" w:id="0">
    <w:p w:rsidR="004463DB" w:rsidRDefault="004463DB" w:rsidP="00CE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B" w:rsidRDefault="008E0D3B">
    <w:pPr>
      <w:pStyle w:val="Header"/>
      <w:jc w:val="right"/>
    </w:pPr>
  </w:p>
  <w:p w:rsidR="008E0D3B" w:rsidRDefault="008E0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3E"/>
    <w:multiLevelType w:val="hybridMultilevel"/>
    <w:tmpl w:val="7B6A25B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CE7FB5"/>
    <w:multiLevelType w:val="hybridMultilevel"/>
    <w:tmpl w:val="4B788EE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E5C69"/>
    <w:multiLevelType w:val="hybridMultilevel"/>
    <w:tmpl w:val="5D2E22D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27C6C"/>
    <w:multiLevelType w:val="hybridMultilevel"/>
    <w:tmpl w:val="3458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45458"/>
    <w:multiLevelType w:val="hybridMultilevel"/>
    <w:tmpl w:val="D3C82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AD8"/>
    <w:multiLevelType w:val="hybridMultilevel"/>
    <w:tmpl w:val="2520BA9E"/>
    <w:lvl w:ilvl="0" w:tplc="B33A4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F55D2"/>
    <w:multiLevelType w:val="hybridMultilevel"/>
    <w:tmpl w:val="2F4CDB76"/>
    <w:lvl w:ilvl="0" w:tplc="0421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6F56CD6"/>
    <w:multiLevelType w:val="hybridMultilevel"/>
    <w:tmpl w:val="44C4A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F2459"/>
    <w:multiLevelType w:val="hybridMultilevel"/>
    <w:tmpl w:val="6538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C22B4"/>
    <w:multiLevelType w:val="hybridMultilevel"/>
    <w:tmpl w:val="2A44DB3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0C0630"/>
    <w:multiLevelType w:val="hybridMultilevel"/>
    <w:tmpl w:val="23F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D63B3D"/>
    <w:multiLevelType w:val="hybridMultilevel"/>
    <w:tmpl w:val="3F7CD08E"/>
    <w:lvl w:ilvl="0" w:tplc="52C6FAAE">
      <w:start w:val="1"/>
      <w:numFmt w:val="decimal"/>
      <w:lvlText w:val="%1)"/>
      <w:lvlJc w:val="lef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0410DF7"/>
    <w:multiLevelType w:val="hybridMultilevel"/>
    <w:tmpl w:val="E56843C6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0742794"/>
    <w:multiLevelType w:val="hybridMultilevel"/>
    <w:tmpl w:val="10981B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9A6F92"/>
    <w:multiLevelType w:val="hybridMultilevel"/>
    <w:tmpl w:val="20DC05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B49"/>
    <w:multiLevelType w:val="hybridMultilevel"/>
    <w:tmpl w:val="E1901510"/>
    <w:lvl w:ilvl="0" w:tplc="4FBEB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095694"/>
    <w:multiLevelType w:val="hybridMultilevel"/>
    <w:tmpl w:val="84C4CFF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3647B6"/>
    <w:multiLevelType w:val="hybridMultilevel"/>
    <w:tmpl w:val="948407E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079CF"/>
    <w:multiLevelType w:val="hybridMultilevel"/>
    <w:tmpl w:val="74B83A8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9DF7918"/>
    <w:multiLevelType w:val="hybridMultilevel"/>
    <w:tmpl w:val="9EE6716E"/>
    <w:lvl w:ilvl="0" w:tplc="04210011">
      <w:start w:val="1"/>
      <w:numFmt w:val="decimal"/>
      <w:lvlText w:val="%1)"/>
      <w:lvlJc w:val="left"/>
      <w:pPr>
        <w:ind w:left="1069" w:hanging="360"/>
      </w:pPr>
    </w:lvl>
    <w:lvl w:ilvl="1" w:tplc="0421000F">
      <w:start w:val="1"/>
      <w:numFmt w:val="decimal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6D1C01"/>
    <w:multiLevelType w:val="hybridMultilevel"/>
    <w:tmpl w:val="4E1026B8"/>
    <w:lvl w:ilvl="0" w:tplc="57E69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E6389F"/>
    <w:multiLevelType w:val="hybridMultilevel"/>
    <w:tmpl w:val="F0103EA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4607B0"/>
    <w:multiLevelType w:val="hybridMultilevel"/>
    <w:tmpl w:val="12549D4C"/>
    <w:lvl w:ilvl="0" w:tplc="04210019">
      <w:start w:val="1"/>
      <w:numFmt w:val="lowerLetter"/>
      <w:lvlText w:val="%1.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>
    <w:nsid w:val="363D7D09"/>
    <w:multiLevelType w:val="hybridMultilevel"/>
    <w:tmpl w:val="65387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9D3E29"/>
    <w:multiLevelType w:val="hybridMultilevel"/>
    <w:tmpl w:val="F08CA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B7261"/>
    <w:multiLevelType w:val="hybridMultilevel"/>
    <w:tmpl w:val="A41A2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D77686"/>
    <w:multiLevelType w:val="hybridMultilevel"/>
    <w:tmpl w:val="7248B46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A5DD4"/>
    <w:multiLevelType w:val="hybridMultilevel"/>
    <w:tmpl w:val="B3F6853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500347"/>
    <w:multiLevelType w:val="hybridMultilevel"/>
    <w:tmpl w:val="89283C1A"/>
    <w:lvl w:ilvl="0" w:tplc="38AEB5FC">
      <w:start w:val="1"/>
      <w:numFmt w:val="decimal"/>
      <w:pStyle w:val="TOC2"/>
      <w:lvlText w:val="%1.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>
    <w:nsid w:val="47D1683F"/>
    <w:multiLevelType w:val="hybridMultilevel"/>
    <w:tmpl w:val="E6F49D36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8C60D8E"/>
    <w:multiLevelType w:val="hybridMultilevel"/>
    <w:tmpl w:val="9430A00E"/>
    <w:lvl w:ilvl="0" w:tplc="0421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E432A4"/>
    <w:multiLevelType w:val="hybridMultilevel"/>
    <w:tmpl w:val="5D8081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C1325"/>
    <w:multiLevelType w:val="hybridMultilevel"/>
    <w:tmpl w:val="6FC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53EF5"/>
    <w:multiLevelType w:val="hybridMultilevel"/>
    <w:tmpl w:val="5D2E22D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344548"/>
    <w:multiLevelType w:val="hybridMultilevel"/>
    <w:tmpl w:val="3BBE5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964AE"/>
    <w:multiLevelType w:val="hybridMultilevel"/>
    <w:tmpl w:val="75F81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7A3953"/>
    <w:multiLevelType w:val="hybridMultilevel"/>
    <w:tmpl w:val="AE1E6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82E37"/>
    <w:multiLevelType w:val="hybridMultilevel"/>
    <w:tmpl w:val="4036C9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0431BE"/>
    <w:multiLevelType w:val="hybridMultilevel"/>
    <w:tmpl w:val="F312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D3E8B"/>
    <w:multiLevelType w:val="hybridMultilevel"/>
    <w:tmpl w:val="7C5C6C26"/>
    <w:lvl w:ilvl="0" w:tplc="24E4B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9084794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99A6242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CC6706"/>
    <w:multiLevelType w:val="hybridMultilevel"/>
    <w:tmpl w:val="1BF4C7A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84579"/>
    <w:multiLevelType w:val="hybridMultilevel"/>
    <w:tmpl w:val="D174F9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0A0350"/>
    <w:multiLevelType w:val="hybridMultilevel"/>
    <w:tmpl w:val="81900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645E72"/>
    <w:multiLevelType w:val="hybridMultilevel"/>
    <w:tmpl w:val="3DF4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608FE">
      <w:start w:val="1"/>
      <w:numFmt w:val="lowerLetter"/>
      <w:lvlText w:val="%2."/>
      <w:lvlJc w:val="left"/>
      <w:pPr>
        <w:ind w:left="1440" w:hanging="360"/>
      </w:pPr>
      <w:rPr>
        <w:rFonts w:asciiTheme="majorHAnsi" w:eastAsia="Calibri" w:hAnsiTheme="majorHAns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D293F"/>
    <w:multiLevelType w:val="hybridMultilevel"/>
    <w:tmpl w:val="E9CCFBD4"/>
    <w:lvl w:ilvl="0" w:tplc="CF34AAD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26E8F"/>
    <w:multiLevelType w:val="hybridMultilevel"/>
    <w:tmpl w:val="A0A8F4F6"/>
    <w:lvl w:ilvl="0" w:tplc="36C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F26D2"/>
    <w:multiLevelType w:val="hybridMultilevel"/>
    <w:tmpl w:val="FAC26A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FB6999"/>
    <w:multiLevelType w:val="hybridMultilevel"/>
    <w:tmpl w:val="E1901510"/>
    <w:lvl w:ilvl="0" w:tplc="4FBEB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8E5DEE"/>
    <w:multiLevelType w:val="hybridMultilevel"/>
    <w:tmpl w:val="6B587AEC"/>
    <w:lvl w:ilvl="0" w:tplc="04210011">
      <w:start w:val="1"/>
      <w:numFmt w:val="decimal"/>
      <w:lvlText w:val="%1)"/>
      <w:lvlJc w:val="left"/>
      <w:pPr>
        <w:ind w:left="12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9">
    <w:nsid w:val="7668540D"/>
    <w:multiLevelType w:val="hybridMultilevel"/>
    <w:tmpl w:val="2DFEB2EE"/>
    <w:lvl w:ilvl="0" w:tplc="DD1401F4">
      <w:start w:val="1"/>
      <w:numFmt w:val="decimal"/>
      <w:lvlText w:val="%1)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7B9C52C8"/>
    <w:multiLevelType w:val="hybridMultilevel"/>
    <w:tmpl w:val="10806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204387"/>
    <w:multiLevelType w:val="hybridMultilevel"/>
    <w:tmpl w:val="F322E534"/>
    <w:lvl w:ilvl="0" w:tplc="223CA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476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B632231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A1E03"/>
    <w:multiLevelType w:val="hybridMultilevel"/>
    <w:tmpl w:val="14962310"/>
    <w:lvl w:ilvl="0" w:tplc="97D095D2">
      <w:start w:val="1"/>
      <w:numFmt w:val="lowerLetter"/>
      <w:lvlText w:val="%1."/>
      <w:lvlJc w:val="left"/>
      <w:pPr>
        <w:ind w:left="8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53">
    <w:nsid w:val="7F4C4E38"/>
    <w:multiLevelType w:val="hybridMultilevel"/>
    <w:tmpl w:val="DD941D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52"/>
  </w:num>
  <w:num w:numId="4">
    <w:abstractNumId w:val="39"/>
  </w:num>
  <w:num w:numId="5">
    <w:abstractNumId w:val="51"/>
  </w:num>
  <w:num w:numId="6">
    <w:abstractNumId w:val="34"/>
  </w:num>
  <w:num w:numId="7">
    <w:abstractNumId w:val="24"/>
  </w:num>
  <w:num w:numId="8">
    <w:abstractNumId w:val="11"/>
  </w:num>
  <w:num w:numId="9">
    <w:abstractNumId w:val="45"/>
  </w:num>
  <w:num w:numId="10">
    <w:abstractNumId w:val="3"/>
  </w:num>
  <w:num w:numId="11">
    <w:abstractNumId w:val="10"/>
  </w:num>
  <w:num w:numId="12">
    <w:abstractNumId w:val="35"/>
  </w:num>
  <w:num w:numId="13">
    <w:abstractNumId w:val="49"/>
  </w:num>
  <w:num w:numId="14">
    <w:abstractNumId w:val="30"/>
  </w:num>
  <w:num w:numId="15">
    <w:abstractNumId w:val="48"/>
  </w:num>
  <w:num w:numId="16">
    <w:abstractNumId w:val="20"/>
  </w:num>
  <w:num w:numId="17">
    <w:abstractNumId w:val="41"/>
  </w:num>
  <w:num w:numId="18">
    <w:abstractNumId w:val="15"/>
  </w:num>
  <w:num w:numId="19">
    <w:abstractNumId w:val="32"/>
  </w:num>
  <w:num w:numId="20">
    <w:abstractNumId w:val="44"/>
  </w:num>
  <w:num w:numId="21">
    <w:abstractNumId w:val="4"/>
  </w:num>
  <w:num w:numId="22">
    <w:abstractNumId w:val="7"/>
  </w:num>
  <w:num w:numId="23">
    <w:abstractNumId w:val="8"/>
  </w:num>
  <w:num w:numId="24">
    <w:abstractNumId w:val="23"/>
  </w:num>
  <w:num w:numId="25">
    <w:abstractNumId w:val="50"/>
  </w:num>
  <w:num w:numId="26">
    <w:abstractNumId w:val="25"/>
  </w:num>
  <w:num w:numId="27">
    <w:abstractNumId w:val="18"/>
  </w:num>
  <w:num w:numId="28">
    <w:abstractNumId w:val="29"/>
  </w:num>
  <w:num w:numId="29">
    <w:abstractNumId w:val="14"/>
  </w:num>
  <w:num w:numId="30">
    <w:abstractNumId w:val="53"/>
  </w:num>
  <w:num w:numId="31">
    <w:abstractNumId w:val="26"/>
  </w:num>
  <w:num w:numId="32">
    <w:abstractNumId w:val="17"/>
  </w:num>
  <w:num w:numId="33">
    <w:abstractNumId w:val="31"/>
  </w:num>
  <w:num w:numId="34">
    <w:abstractNumId w:val="16"/>
  </w:num>
  <w:num w:numId="35">
    <w:abstractNumId w:val="21"/>
  </w:num>
  <w:num w:numId="36">
    <w:abstractNumId w:val="33"/>
  </w:num>
  <w:num w:numId="37">
    <w:abstractNumId w:val="2"/>
  </w:num>
  <w:num w:numId="38">
    <w:abstractNumId w:val="9"/>
  </w:num>
  <w:num w:numId="39">
    <w:abstractNumId w:val="1"/>
  </w:num>
  <w:num w:numId="40">
    <w:abstractNumId w:val="28"/>
  </w:num>
  <w:num w:numId="41">
    <w:abstractNumId w:val="47"/>
  </w:num>
  <w:num w:numId="42">
    <w:abstractNumId w:val="38"/>
  </w:num>
  <w:num w:numId="43">
    <w:abstractNumId w:val="36"/>
  </w:num>
  <w:num w:numId="44">
    <w:abstractNumId w:val="42"/>
  </w:num>
  <w:num w:numId="45">
    <w:abstractNumId w:val="12"/>
  </w:num>
  <w:num w:numId="46">
    <w:abstractNumId w:val="13"/>
  </w:num>
  <w:num w:numId="47">
    <w:abstractNumId w:val="46"/>
  </w:num>
  <w:num w:numId="48">
    <w:abstractNumId w:val="6"/>
  </w:num>
  <w:num w:numId="49">
    <w:abstractNumId w:val="37"/>
  </w:num>
  <w:num w:numId="50">
    <w:abstractNumId w:val="27"/>
  </w:num>
  <w:num w:numId="51">
    <w:abstractNumId w:val="0"/>
  </w:num>
  <w:num w:numId="52">
    <w:abstractNumId w:val="40"/>
  </w:num>
  <w:num w:numId="53">
    <w:abstractNumId w:val="19"/>
  </w:num>
  <w:num w:numId="54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2"/>
    <w:rsid w:val="0000457D"/>
    <w:rsid w:val="00007785"/>
    <w:rsid w:val="00021281"/>
    <w:rsid w:val="0002190F"/>
    <w:rsid w:val="00031D91"/>
    <w:rsid w:val="00037586"/>
    <w:rsid w:val="00042D6B"/>
    <w:rsid w:val="00045F3B"/>
    <w:rsid w:val="000475F2"/>
    <w:rsid w:val="0005137B"/>
    <w:rsid w:val="00057777"/>
    <w:rsid w:val="00060C1C"/>
    <w:rsid w:val="000634B1"/>
    <w:rsid w:val="000705A0"/>
    <w:rsid w:val="00082C7F"/>
    <w:rsid w:val="00083CD5"/>
    <w:rsid w:val="000852E8"/>
    <w:rsid w:val="00090F94"/>
    <w:rsid w:val="0009633D"/>
    <w:rsid w:val="000A1308"/>
    <w:rsid w:val="000B1E55"/>
    <w:rsid w:val="000C04EE"/>
    <w:rsid w:val="000C4F8D"/>
    <w:rsid w:val="000E16A1"/>
    <w:rsid w:val="000E1B26"/>
    <w:rsid w:val="000E7FD8"/>
    <w:rsid w:val="000F079A"/>
    <w:rsid w:val="000F21E1"/>
    <w:rsid w:val="000F2D68"/>
    <w:rsid w:val="00102386"/>
    <w:rsid w:val="0010250A"/>
    <w:rsid w:val="0010402F"/>
    <w:rsid w:val="00112543"/>
    <w:rsid w:val="00112835"/>
    <w:rsid w:val="00120A75"/>
    <w:rsid w:val="00133F49"/>
    <w:rsid w:val="00136319"/>
    <w:rsid w:val="00137AFF"/>
    <w:rsid w:val="001428A8"/>
    <w:rsid w:val="00152C02"/>
    <w:rsid w:val="00152FC1"/>
    <w:rsid w:val="0017132B"/>
    <w:rsid w:val="00171F42"/>
    <w:rsid w:val="00172591"/>
    <w:rsid w:val="00186930"/>
    <w:rsid w:val="00187FF5"/>
    <w:rsid w:val="001939FC"/>
    <w:rsid w:val="001A312B"/>
    <w:rsid w:val="001A3589"/>
    <w:rsid w:val="001A3E19"/>
    <w:rsid w:val="001B5290"/>
    <w:rsid w:val="001C3971"/>
    <w:rsid w:val="001C4133"/>
    <w:rsid w:val="001D4DC6"/>
    <w:rsid w:val="001D4E79"/>
    <w:rsid w:val="001D522A"/>
    <w:rsid w:val="001D5E98"/>
    <w:rsid w:val="001E331F"/>
    <w:rsid w:val="001E64BA"/>
    <w:rsid w:val="001F138B"/>
    <w:rsid w:val="001F73A8"/>
    <w:rsid w:val="002024D6"/>
    <w:rsid w:val="00203B74"/>
    <w:rsid w:val="00204996"/>
    <w:rsid w:val="002055AA"/>
    <w:rsid w:val="0020616A"/>
    <w:rsid w:val="00207BD5"/>
    <w:rsid w:val="00210505"/>
    <w:rsid w:val="0021217A"/>
    <w:rsid w:val="002124E7"/>
    <w:rsid w:val="00223E4E"/>
    <w:rsid w:val="00242AE9"/>
    <w:rsid w:val="0024323C"/>
    <w:rsid w:val="00252D22"/>
    <w:rsid w:val="00255B59"/>
    <w:rsid w:val="002625EE"/>
    <w:rsid w:val="00275E89"/>
    <w:rsid w:val="00282332"/>
    <w:rsid w:val="00282F28"/>
    <w:rsid w:val="00286484"/>
    <w:rsid w:val="002973C9"/>
    <w:rsid w:val="00297EE3"/>
    <w:rsid w:val="002A058C"/>
    <w:rsid w:val="002A59E9"/>
    <w:rsid w:val="002A6D91"/>
    <w:rsid w:val="002B1151"/>
    <w:rsid w:val="002B37E2"/>
    <w:rsid w:val="002C7DFD"/>
    <w:rsid w:val="002E0E56"/>
    <w:rsid w:val="002E18FA"/>
    <w:rsid w:val="002E221D"/>
    <w:rsid w:val="002F0FFA"/>
    <w:rsid w:val="002F1039"/>
    <w:rsid w:val="002F2C75"/>
    <w:rsid w:val="003076A7"/>
    <w:rsid w:val="00313CBD"/>
    <w:rsid w:val="00322581"/>
    <w:rsid w:val="003259F5"/>
    <w:rsid w:val="003264AC"/>
    <w:rsid w:val="0032664F"/>
    <w:rsid w:val="00326A5F"/>
    <w:rsid w:val="0032763E"/>
    <w:rsid w:val="00334EB7"/>
    <w:rsid w:val="003363DA"/>
    <w:rsid w:val="00337F24"/>
    <w:rsid w:val="00343292"/>
    <w:rsid w:val="003565FA"/>
    <w:rsid w:val="00356B25"/>
    <w:rsid w:val="0036563B"/>
    <w:rsid w:val="003770B5"/>
    <w:rsid w:val="0038291B"/>
    <w:rsid w:val="00384F46"/>
    <w:rsid w:val="00393204"/>
    <w:rsid w:val="0039424B"/>
    <w:rsid w:val="003A0060"/>
    <w:rsid w:val="003A5328"/>
    <w:rsid w:val="003A5ECE"/>
    <w:rsid w:val="003B0F48"/>
    <w:rsid w:val="003B3399"/>
    <w:rsid w:val="003B3A9C"/>
    <w:rsid w:val="003B3F95"/>
    <w:rsid w:val="003C6220"/>
    <w:rsid w:val="003D355D"/>
    <w:rsid w:val="003D67E4"/>
    <w:rsid w:val="003F39EF"/>
    <w:rsid w:val="00400EE0"/>
    <w:rsid w:val="00401096"/>
    <w:rsid w:val="004122AE"/>
    <w:rsid w:val="00422045"/>
    <w:rsid w:val="004255E7"/>
    <w:rsid w:val="00432914"/>
    <w:rsid w:val="004370D2"/>
    <w:rsid w:val="00437397"/>
    <w:rsid w:val="004405BA"/>
    <w:rsid w:val="004463DB"/>
    <w:rsid w:val="00452674"/>
    <w:rsid w:val="004760C0"/>
    <w:rsid w:val="00483B0B"/>
    <w:rsid w:val="00483E92"/>
    <w:rsid w:val="004840E6"/>
    <w:rsid w:val="00485DC6"/>
    <w:rsid w:val="004868BA"/>
    <w:rsid w:val="00492E86"/>
    <w:rsid w:val="004961ED"/>
    <w:rsid w:val="004962C8"/>
    <w:rsid w:val="00496D24"/>
    <w:rsid w:val="004B5851"/>
    <w:rsid w:val="004B5BF6"/>
    <w:rsid w:val="004C595B"/>
    <w:rsid w:val="004D03AE"/>
    <w:rsid w:val="004D1998"/>
    <w:rsid w:val="004E2514"/>
    <w:rsid w:val="004E35DE"/>
    <w:rsid w:val="004E44CD"/>
    <w:rsid w:val="004F0240"/>
    <w:rsid w:val="004F1244"/>
    <w:rsid w:val="004F58DA"/>
    <w:rsid w:val="004F6DA1"/>
    <w:rsid w:val="00501607"/>
    <w:rsid w:val="0050279C"/>
    <w:rsid w:val="0050425B"/>
    <w:rsid w:val="00510FB8"/>
    <w:rsid w:val="0051283D"/>
    <w:rsid w:val="005331D9"/>
    <w:rsid w:val="00537B05"/>
    <w:rsid w:val="005421F6"/>
    <w:rsid w:val="0054282C"/>
    <w:rsid w:val="00542CE8"/>
    <w:rsid w:val="00555905"/>
    <w:rsid w:val="00557566"/>
    <w:rsid w:val="00557D20"/>
    <w:rsid w:val="00567A1D"/>
    <w:rsid w:val="005709DD"/>
    <w:rsid w:val="00575B38"/>
    <w:rsid w:val="00577D3B"/>
    <w:rsid w:val="005960C4"/>
    <w:rsid w:val="005C2540"/>
    <w:rsid w:val="005C4722"/>
    <w:rsid w:val="005E6B11"/>
    <w:rsid w:val="005F0F70"/>
    <w:rsid w:val="005F13AD"/>
    <w:rsid w:val="005F18B7"/>
    <w:rsid w:val="00601113"/>
    <w:rsid w:val="00612959"/>
    <w:rsid w:val="006136CC"/>
    <w:rsid w:val="00626184"/>
    <w:rsid w:val="0063001C"/>
    <w:rsid w:val="00631154"/>
    <w:rsid w:val="00637505"/>
    <w:rsid w:val="0064721B"/>
    <w:rsid w:val="00663803"/>
    <w:rsid w:val="006650EF"/>
    <w:rsid w:val="00670600"/>
    <w:rsid w:val="00671F33"/>
    <w:rsid w:val="00694997"/>
    <w:rsid w:val="006953B6"/>
    <w:rsid w:val="0069670D"/>
    <w:rsid w:val="006C2677"/>
    <w:rsid w:val="006C506B"/>
    <w:rsid w:val="006C5E2D"/>
    <w:rsid w:val="006C7602"/>
    <w:rsid w:val="006D1611"/>
    <w:rsid w:val="006D312E"/>
    <w:rsid w:val="006D71E6"/>
    <w:rsid w:val="006F33BB"/>
    <w:rsid w:val="006F642C"/>
    <w:rsid w:val="0072380F"/>
    <w:rsid w:val="00737F51"/>
    <w:rsid w:val="00742C23"/>
    <w:rsid w:val="00750263"/>
    <w:rsid w:val="00750714"/>
    <w:rsid w:val="00751F28"/>
    <w:rsid w:val="00754484"/>
    <w:rsid w:val="00762FDA"/>
    <w:rsid w:val="007707BB"/>
    <w:rsid w:val="007735CE"/>
    <w:rsid w:val="00774B35"/>
    <w:rsid w:val="007756BD"/>
    <w:rsid w:val="00782941"/>
    <w:rsid w:val="00785FEA"/>
    <w:rsid w:val="00795E14"/>
    <w:rsid w:val="007A3BD0"/>
    <w:rsid w:val="007A6CD0"/>
    <w:rsid w:val="007B35DD"/>
    <w:rsid w:val="007B4F30"/>
    <w:rsid w:val="007C22E0"/>
    <w:rsid w:val="007D16EB"/>
    <w:rsid w:val="007E0D01"/>
    <w:rsid w:val="007E7C59"/>
    <w:rsid w:val="007F1D5B"/>
    <w:rsid w:val="007F32C8"/>
    <w:rsid w:val="00801FA2"/>
    <w:rsid w:val="00802E24"/>
    <w:rsid w:val="00803B36"/>
    <w:rsid w:val="00806EF9"/>
    <w:rsid w:val="00807E3A"/>
    <w:rsid w:val="008136F8"/>
    <w:rsid w:val="00836FEC"/>
    <w:rsid w:val="0084053B"/>
    <w:rsid w:val="0084130F"/>
    <w:rsid w:val="00852D27"/>
    <w:rsid w:val="00854B4E"/>
    <w:rsid w:val="00860B7C"/>
    <w:rsid w:val="008620B5"/>
    <w:rsid w:val="00873D2B"/>
    <w:rsid w:val="008767FE"/>
    <w:rsid w:val="00885E1A"/>
    <w:rsid w:val="008866A7"/>
    <w:rsid w:val="008930D5"/>
    <w:rsid w:val="00894801"/>
    <w:rsid w:val="008A2581"/>
    <w:rsid w:val="008B31EF"/>
    <w:rsid w:val="008B6C0F"/>
    <w:rsid w:val="008C68C4"/>
    <w:rsid w:val="008D7A71"/>
    <w:rsid w:val="008E0D3B"/>
    <w:rsid w:val="008E6463"/>
    <w:rsid w:val="008E6D16"/>
    <w:rsid w:val="008E76DC"/>
    <w:rsid w:val="008F2189"/>
    <w:rsid w:val="008F5F37"/>
    <w:rsid w:val="0090257C"/>
    <w:rsid w:val="00910983"/>
    <w:rsid w:val="00914102"/>
    <w:rsid w:val="00916012"/>
    <w:rsid w:val="0091708C"/>
    <w:rsid w:val="00923A23"/>
    <w:rsid w:val="00925738"/>
    <w:rsid w:val="009371C6"/>
    <w:rsid w:val="009431BD"/>
    <w:rsid w:val="00953397"/>
    <w:rsid w:val="00954FB0"/>
    <w:rsid w:val="0096096A"/>
    <w:rsid w:val="0097164C"/>
    <w:rsid w:val="0098379F"/>
    <w:rsid w:val="00993656"/>
    <w:rsid w:val="009A4456"/>
    <w:rsid w:val="009B03BD"/>
    <w:rsid w:val="009B0837"/>
    <w:rsid w:val="009B23DA"/>
    <w:rsid w:val="009B426B"/>
    <w:rsid w:val="009B693F"/>
    <w:rsid w:val="009C23AF"/>
    <w:rsid w:val="009C72EB"/>
    <w:rsid w:val="009C743D"/>
    <w:rsid w:val="009D4AB2"/>
    <w:rsid w:val="009E1594"/>
    <w:rsid w:val="009E73D3"/>
    <w:rsid w:val="009F654C"/>
    <w:rsid w:val="00A07943"/>
    <w:rsid w:val="00A1719C"/>
    <w:rsid w:val="00A23569"/>
    <w:rsid w:val="00A30089"/>
    <w:rsid w:val="00A46700"/>
    <w:rsid w:val="00A46F1B"/>
    <w:rsid w:val="00A53AB2"/>
    <w:rsid w:val="00A61316"/>
    <w:rsid w:val="00A66D95"/>
    <w:rsid w:val="00A67DCD"/>
    <w:rsid w:val="00A71723"/>
    <w:rsid w:val="00A71B5E"/>
    <w:rsid w:val="00A768BB"/>
    <w:rsid w:val="00A77469"/>
    <w:rsid w:val="00A824DC"/>
    <w:rsid w:val="00A829EC"/>
    <w:rsid w:val="00A8412D"/>
    <w:rsid w:val="00A9219A"/>
    <w:rsid w:val="00A92513"/>
    <w:rsid w:val="00A9427B"/>
    <w:rsid w:val="00AA32F7"/>
    <w:rsid w:val="00AB5054"/>
    <w:rsid w:val="00AD03F3"/>
    <w:rsid w:val="00AD23A9"/>
    <w:rsid w:val="00AE0941"/>
    <w:rsid w:val="00AE1234"/>
    <w:rsid w:val="00AE1E0E"/>
    <w:rsid w:val="00AE2CDD"/>
    <w:rsid w:val="00B02E72"/>
    <w:rsid w:val="00B0394B"/>
    <w:rsid w:val="00B042B7"/>
    <w:rsid w:val="00B21B48"/>
    <w:rsid w:val="00B2314C"/>
    <w:rsid w:val="00B3503F"/>
    <w:rsid w:val="00B36CCA"/>
    <w:rsid w:val="00B419F2"/>
    <w:rsid w:val="00B4537E"/>
    <w:rsid w:val="00B5154C"/>
    <w:rsid w:val="00B54270"/>
    <w:rsid w:val="00B56BEA"/>
    <w:rsid w:val="00B73F88"/>
    <w:rsid w:val="00B87346"/>
    <w:rsid w:val="00B944A9"/>
    <w:rsid w:val="00B950D6"/>
    <w:rsid w:val="00B95FD5"/>
    <w:rsid w:val="00BA3E90"/>
    <w:rsid w:val="00BA7258"/>
    <w:rsid w:val="00BB648E"/>
    <w:rsid w:val="00BC06D9"/>
    <w:rsid w:val="00BC18E2"/>
    <w:rsid w:val="00BD123D"/>
    <w:rsid w:val="00BD1695"/>
    <w:rsid w:val="00BD3E2D"/>
    <w:rsid w:val="00BD69C3"/>
    <w:rsid w:val="00C00F83"/>
    <w:rsid w:val="00C045E3"/>
    <w:rsid w:val="00C05C77"/>
    <w:rsid w:val="00C06376"/>
    <w:rsid w:val="00C30C69"/>
    <w:rsid w:val="00C34D2D"/>
    <w:rsid w:val="00C4076F"/>
    <w:rsid w:val="00C469CD"/>
    <w:rsid w:val="00C51FCE"/>
    <w:rsid w:val="00C66180"/>
    <w:rsid w:val="00C70200"/>
    <w:rsid w:val="00C80974"/>
    <w:rsid w:val="00C80A7F"/>
    <w:rsid w:val="00C87AB6"/>
    <w:rsid w:val="00C93410"/>
    <w:rsid w:val="00C95899"/>
    <w:rsid w:val="00CA054C"/>
    <w:rsid w:val="00CA21A9"/>
    <w:rsid w:val="00CA7386"/>
    <w:rsid w:val="00CB3113"/>
    <w:rsid w:val="00CC0F89"/>
    <w:rsid w:val="00CC37F8"/>
    <w:rsid w:val="00CC6484"/>
    <w:rsid w:val="00CD0348"/>
    <w:rsid w:val="00CD42B6"/>
    <w:rsid w:val="00CD6E66"/>
    <w:rsid w:val="00CE016D"/>
    <w:rsid w:val="00CE023B"/>
    <w:rsid w:val="00CE222E"/>
    <w:rsid w:val="00CE2C9A"/>
    <w:rsid w:val="00CE5814"/>
    <w:rsid w:val="00CE7A33"/>
    <w:rsid w:val="00CF01DE"/>
    <w:rsid w:val="00CF6EE3"/>
    <w:rsid w:val="00CF7F59"/>
    <w:rsid w:val="00D04AA2"/>
    <w:rsid w:val="00D15B49"/>
    <w:rsid w:val="00D163C7"/>
    <w:rsid w:val="00D203F2"/>
    <w:rsid w:val="00D22C49"/>
    <w:rsid w:val="00D23C1E"/>
    <w:rsid w:val="00D24B08"/>
    <w:rsid w:val="00D25C24"/>
    <w:rsid w:val="00D31F83"/>
    <w:rsid w:val="00D42938"/>
    <w:rsid w:val="00D50698"/>
    <w:rsid w:val="00D508A6"/>
    <w:rsid w:val="00D56141"/>
    <w:rsid w:val="00D628E6"/>
    <w:rsid w:val="00D74CBD"/>
    <w:rsid w:val="00D807F9"/>
    <w:rsid w:val="00D857D2"/>
    <w:rsid w:val="00D921CE"/>
    <w:rsid w:val="00D9415B"/>
    <w:rsid w:val="00D95C20"/>
    <w:rsid w:val="00DA10E6"/>
    <w:rsid w:val="00DA7D87"/>
    <w:rsid w:val="00DB37A6"/>
    <w:rsid w:val="00DC69FC"/>
    <w:rsid w:val="00DC6F4B"/>
    <w:rsid w:val="00DE0F4B"/>
    <w:rsid w:val="00DE16C2"/>
    <w:rsid w:val="00DF11A5"/>
    <w:rsid w:val="00DF2BCF"/>
    <w:rsid w:val="00DF3392"/>
    <w:rsid w:val="00DF40F1"/>
    <w:rsid w:val="00E10721"/>
    <w:rsid w:val="00E1145F"/>
    <w:rsid w:val="00E16AF9"/>
    <w:rsid w:val="00E17CD7"/>
    <w:rsid w:val="00E22988"/>
    <w:rsid w:val="00E249ED"/>
    <w:rsid w:val="00E253C4"/>
    <w:rsid w:val="00E35FC1"/>
    <w:rsid w:val="00E37D03"/>
    <w:rsid w:val="00E40076"/>
    <w:rsid w:val="00E4263F"/>
    <w:rsid w:val="00E54A16"/>
    <w:rsid w:val="00E5793C"/>
    <w:rsid w:val="00E652CE"/>
    <w:rsid w:val="00E7443C"/>
    <w:rsid w:val="00E7701E"/>
    <w:rsid w:val="00E77495"/>
    <w:rsid w:val="00E77699"/>
    <w:rsid w:val="00E819A8"/>
    <w:rsid w:val="00EA78D1"/>
    <w:rsid w:val="00EE63DE"/>
    <w:rsid w:val="00EE7EA1"/>
    <w:rsid w:val="00EF400F"/>
    <w:rsid w:val="00F02B28"/>
    <w:rsid w:val="00F05E72"/>
    <w:rsid w:val="00F07212"/>
    <w:rsid w:val="00F16A73"/>
    <w:rsid w:val="00F252AA"/>
    <w:rsid w:val="00F32707"/>
    <w:rsid w:val="00F3454A"/>
    <w:rsid w:val="00F37A02"/>
    <w:rsid w:val="00F43861"/>
    <w:rsid w:val="00F45FFE"/>
    <w:rsid w:val="00F56B76"/>
    <w:rsid w:val="00F66731"/>
    <w:rsid w:val="00F710CE"/>
    <w:rsid w:val="00F775AE"/>
    <w:rsid w:val="00F9574E"/>
    <w:rsid w:val="00FD0D44"/>
    <w:rsid w:val="00FE3355"/>
    <w:rsid w:val="00FE585B"/>
    <w:rsid w:val="00FE5AAC"/>
    <w:rsid w:val="00FF055D"/>
    <w:rsid w:val="00FF2C76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7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2E"/>
  </w:style>
  <w:style w:type="paragraph" w:styleId="Footer">
    <w:name w:val="footer"/>
    <w:basedOn w:val="Normal"/>
    <w:link w:val="Foot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2E"/>
  </w:style>
  <w:style w:type="paragraph" w:styleId="BalloonText">
    <w:name w:val="Balloon Text"/>
    <w:basedOn w:val="Normal"/>
    <w:link w:val="BalloonTextChar"/>
    <w:uiPriority w:val="99"/>
    <w:semiHidden/>
    <w:unhideWhenUsed/>
    <w:rsid w:val="001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3DE"/>
    <w:rPr>
      <w:color w:val="808080"/>
    </w:rPr>
  </w:style>
  <w:style w:type="table" w:styleId="TableGrid">
    <w:name w:val="Table Grid"/>
    <w:basedOn w:val="TableNormal"/>
    <w:uiPriority w:val="59"/>
    <w:rsid w:val="00D0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32B"/>
    <w:rPr>
      <w:rFonts w:ascii="Monotype Corsiva" w:eastAsia="Times New Roman" w:hAnsi="Monotype Corsiva"/>
      <w:i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32B"/>
    <w:rPr>
      <w:rFonts w:ascii="Monotype Corsiva" w:eastAsia="Times New Roman" w:hAnsi="Monotype Corsiva"/>
      <w:i/>
      <w:sz w:val="32"/>
      <w:szCs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7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7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7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F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5FC1"/>
    <w:pPr>
      <w:numPr>
        <w:numId w:val="40"/>
      </w:numPr>
      <w:spacing w:after="100"/>
    </w:pPr>
    <w:rPr>
      <w:rFonts w:ascii="Century Gothic" w:eastAsia="Times New Roman" w:hAnsi="Century Gothic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5FC1"/>
    <w:pPr>
      <w:spacing w:after="100"/>
    </w:pPr>
    <w:rPr>
      <w:rFonts w:ascii="Century Gothic" w:eastAsia="Times New Roman" w:hAnsi="Century Gothic"/>
      <w:b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5FC1"/>
    <w:pPr>
      <w:spacing w:after="100"/>
      <w:ind w:left="446"/>
      <w:jc w:val="righ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F7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2E"/>
  </w:style>
  <w:style w:type="paragraph" w:styleId="Footer">
    <w:name w:val="footer"/>
    <w:basedOn w:val="Normal"/>
    <w:link w:val="Foot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2E"/>
  </w:style>
  <w:style w:type="paragraph" w:styleId="BalloonText">
    <w:name w:val="Balloon Text"/>
    <w:basedOn w:val="Normal"/>
    <w:link w:val="BalloonTextChar"/>
    <w:uiPriority w:val="99"/>
    <w:semiHidden/>
    <w:unhideWhenUsed/>
    <w:rsid w:val="001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3DE"/>
    <w:rPr>
      <w:color w:val="808080"/>
    </w:rPr>
  </w:style>
  <w:style w:type="table" w:styleId="TableGrid">
    <w:name w:val="Table Grid"/>
    <w:basedOn w:val="TableNormal"/>
    <w:uiPriority w:val="59"/>
    <w:rsid w:val="00D0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32B"/>
    <w:rPr>
      <w:rFonts w:ascii="Monotype Corsiva" w:eastAsia="Times New Roman" w:hAnsi="Monotype Corsiva"/>
      <w:i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32B"/>
    <w:rPr>
      <w:rFonts w:ascii="Monotype Corsiva" w:eastAsia="Times New Roman" w:hAnsi="Monotype Corsiva"/>
      <w:i/>
      <w:sz w:val="32"/>
      <w:szCs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7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7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7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F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5FC1"/>
    <w:pPr>
      <w:numPr>
        <w:numId w:val="40"/>
      </w:numPr>
      <w:spacing w:after="100"/>
    </w:pPr>
    <w:rPr>
      <w:rFonts w:ascii="Century Gothic" w:eastAsia="Times New Roman" w:hAnsi="Century Gothic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5FC1"/>
    <w:pPr>
      <w:spacing w:after="100"/>
    </w:pPr>
    <w:rPr>
      <w:rFonts w:ascii="Century Gothic" w:eastAsia="Times New Roman" w:hAnsi="Century Gothic"/>
      <w:b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5FC1"/>
    <w:pPr>
      <w:spacing w:after="100"/>
      <w:ind w:left="446"/>
      <w:jc w:val="righ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FD47-4EAF-40EA-B195-D142157B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IP UMRAH:</Company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. Wagiman MPd</dc:creator>
  <cp:lastModifiedBy>TOSHIBA</cp:lastModifiedBy>
  <cp:revision>2</cp:revision>
  <cp:lastPrinted>2016-06-21T08:02:00Z</cp:lastPrinted>
  <dcterms:created xsi:type="dcterms:W3CDTF">2016-09-15T08:58:00Z</dcterms:created>
  <dcterms:modified xsi:type="dcterms:W3CDTF">2016-09-15T08:58:00Z</dcterms:modified>
</cp:coreProperties>
</file>